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BF28" w14:textId="0BCC5984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</w:t>
      </w:r>
      <w:r w:rsidR="002B4D4A">
        <w:rPr>
          <w:color w:val="808080" w:themeColor="background1" w:themeShade="80"/>
          <w:sz w:val="20"/>
          <w:szCs w:val="20"/>
        </w:rPr>
        <w:t>5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9E263B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9E263B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7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9E263B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9E263B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7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9E263B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7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7"/>
                <w:b/>
                <w:sz w:val="28"/>
                <w:szCs w:val="28"/>
              </w:rPr>
              <w:t>-yuuki</w:t>
            </w:r>
            <w:r>
              <w:rPr>
                <w:rStyle w:val="a7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7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0260C5E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7"/>
                  <w:b/>
                  <w:sz w:val="28"/>
                  <w:szCs w:val="28"/>
                </w:rPr>
                <w:t>mpv</w:t>
              </w:r>
              <w:r w:rsidR="00F24003" w:rsidRPr="006520BC">
                <w:rPr>
                  <w:rStyle w:val="a7"/>
                  <w:rFonts w:hint="eastAsia"/>
                  <w:b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开源免费强大便携的现代软件</w:t>
            </w:r>
            <w:r w:rsidR="00F71CB9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hyperlink r:id="rId14" w:history="1">
              <w:r w:rsidR="00F71CB9" w:rsidRPr="00F71CB9">
                <w:rPr>
                  <w:rStyle w:val="a7"/>
                  <w:rFonts w:cs="宋体" w:hint="eastAsia"/>
                  <w:kern w:val="0"/>
                  <w:sz w:val="21"/>
                  <w:szCs w:val="21"/>
                </w:rPr>
                <w:t>安装配置教程见网页</w:t>
              </w:r>
            </w:hyperlink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, </w:t>
            </w:r>
            <w:r w:rsidR="00F71CB9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无色彩错误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体积小</w:t>
            </w:r>
          </w:p>
        </w:tc>
      </w:tr>
      <w:tr w:rsidR="00F71CB9" w14:paraId="6575192D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5222A2C3" w:rsidR="00F71CB9" w:rsidRPr="00DB1FA6" w:rsidRDefault="00F71CB9" w:rsidP="00F71CB9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3600" behindDoc="0" locked="0" layoutInCell="1" allowOverlap="1" wp14:anchorId="63BFEC3A" wp14:editId="3E32C083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</w:t>
            </w:r>
            <w:r w:rsidR="001733CC">
              <w:rPr>
                <w:color w:val="FFFFFF" w:themeColor="background1"/>
                <w:sz w:val="21"/>
                <w:szCs w:val="20"/>
              </w:rPr>
              <w:t>/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达芬奇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插件,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导无损再压</w:t>
            </w:r>
            <w:r w:rsidR="001733CC" w:rsidRPr="001A7085">
              <w:rPr>
                <w:color w:val="FFFFFF" w:themeColor="background1"/>
                <w:sz w:val="21"/>
                <w:szCs w:val="20"/>
              </w:rPr>
              <w:t>/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破解. 只要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解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两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个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压缩包</w:t>
            </w:r>
            <w:r w:rsidR="001733CC">
              <w:rPr>
                <w:color w:val="FFFFFF" w:themeColor="background1"/>
                <w:sz w:val="21"/>
                <w:szCs w:val="20"/>
              </w:rPr>
              <w:t xml:space="preserve">, </w:t>
            </w:r>
            <w:r w:rsidR="001733CC" w:rsidRPr="001A7085">
              <w:rPr>
                <w:rFonts w:hint="eastAsia"/>
                <w:color w:val="FFFFFF" w:themeColor="background1"/>
                <w:sz w:val="21"/>
                <w:szCs w:val="20"/>
              </w:rPr>
              <w:t>放Plug-Ins\Common</w:t>
            </w:r>
            <w:r w:rsidR="001733CC">
              <w:rPr>
                <w:rFonts w:hint="eastAsia"/>
                <w:color w:val="FFFFFF" w:themeColor="background1"/>
                <w:sz w:val="21"/>
                <w:szCs w:val="20"/>
              </w:rPr>
              <w:t>即可</w:t>
            </w:r>
          </w:p>
        </w:tc>
      </w:tr>
      <w:tr w:rsidR="002B4D4A" w14:paraId="1DB6867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D3AA41C" w14:textId="7478316C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7" w:history="1">
              <w:r w:rsidR="002B4D4A"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="002B4D4A" w:rsidRPr="00E66867">
              <w:rPr>
                <w:b/>
                <w:color w:val="31BD8E"/>
                <w:sz w:val="22"/>
              </w:rPr>
              <w:t xml:space="preserve"> </w:t>
            </w:r>
            <w:r w:rsidR="002B4D4A">
              <w:rPr>
                <w:rFonts w:hint="eastAsia"/>
                <w:color w:val="FFFFFF" w:themeColor="background1"/>
                <w:sz w:val="22"/>
              </w:rPr>
              <w:t>开源免费勤更新方便的GUI媒体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2B4D4A">
              <w:rPr>
                <w:color w:val="FFFFFF" w:themeColor="background1"/>
                <w:sz w:val="22"/>
              </w:rPr>
              <w:t xml:space="preserve">, </w:t>
            </w:r>
            <w:r w:rsidR="002B4D4A">
              <w:rPr>
                <w:rFonts w:hint="eastAsia"/>
                <w:color w:val="FFFFFF" w:themeColor="background1"/>
                <w:sz w:val="22"/>
              </w:rPr>
              <w:t>用于配置正确的压制参数</w:t>
            </w:r>
          </w:p>
        </w:tc>
      </w:tr>
      <w:tr w:rsidR="002B4D4A" w14:paraId="4EBE3BD6" w14:textId="77777777" w:rsidTr="009E263B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005818DB" w14:textId="5FE6B7FE" w:rsidR="002B4D4A" w:rsidRPr="002B4D4A" w:rsidRDefault="00000000" w:rsidP="002B4D4A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8" w:history="1">
              <w:r w:rsidR="002B4D4A">
                <w:rPr>
                  <w:rStyle w:val="a7"/>
                  <w:b/>
                  <w:sz w:val="28"/>
                  <w:szCs w:val="28"/>
                </w:rPr>
                <w:t>ffprobe</w:t>
              </w:r>
            </w:hyperlink>
            <w:r w:rsidR="002B4D4A">
              <w:rPr>
                <w:rFonts w:hint="eastAsia"/>
                <w:color w:val="FFFFFF" w:themeColor="background1"/>
                <w:sz w:val="22"/>
              </w:rPr>
              <w:t>和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同源的CLI元数据</w:t>
            </w:r>
            <w:r w:rsidR="002B4D4A">
              <w:rPr>
                <w:color w:val="FFFFFF" w:themeColor="background1"/>
                <w:sz w:val="22"/>
              </w:rPr>
              <w:t>/</w:t>
            </w:r>
            <w:r w:rsidR="002B4D4A">
              <w:rPr>
                <w:rFonts w:hint="eastAsia"/>
                <w:color w:val="FFFFFF" w:themeColor="background1"/>
                <w:sz w:val="22"/>
              </w:rPr>
              <w:t>视音频格式读取器</w:t>
            </w:r>
            <w:r w:rsidR="00E46836">
              <w:rPr>
                <w:color w:val="FFFFFF" w:themeColor="background1"/>
                <w:sz w:val="22"/>
              </w:rPr>
              <w:t xml:space="preserve">, </w:t>
            </w:r>
            <w:proofErr w:type="gramStart"/>
            <w:r w:rsidR="00E46836">
              <w:rPr>
                <w:rFonts w:hint="eastAsia"/>
                <w:color w:val="FFFFFF" w:themeColor="background1"/>
                <w:sz w:val="22"/>
              </w:rPr>
              <w:t>使用见</w:t>
            </w:r>
            <w:proofErr w:type="gramEnd"/>
            <w:r w:rsidR="00E46836">
              <w:fldChar w:fldCharType="begin"/>
            </w:r>
            <w:r w:rsidR="00E46836">
              <w:instrText>HYPERLINK "https://nazorip.site/archives/169/"</w:instrText>
            </w:r>
            <w:r w:rsidR="00E46836">
              <w:fldChar w:fldCharType="separate"/>
            </w:r>
            <w:r w:rsidR="00E46836" w:rsidRPr="00467D53">
              <w:rPr>
                <w:rStyle w:val="a7"/>
                <w:rFonts w:hint="eastAsia"/>
                <w:sz w:val="22"/>
              </w:rPr>
              <w:t>网页教程</w:t>
            </w:r>
            <w:r w:rsidR="00E46836">
              <w:rPr>
                <w:rStyle w:val="a7"/>
                <w:sz w:val="22"/>
              </w:rPr>
              <w:fldChar w:fldCharType="end"/>
            </w:r>
            <w:r w:rsidR="00E46836">
              <w:rPr>
                <w:color w:val="FFFFFF" w:themeColor="background1"/>
                <w:sz w:val="22"/>
              </w:rPr>
              <w:t xml:space="preserve"> </w:t>
            </w:r>
            <w:r w:rsidR="002B4D4A">
              <w:rPr>
                <w:color w:val="FFFFFF" w:themeColor="background1"/>
                <w:sz w:val="22"/>
              </w:rPr>
              <w:t>(</w:t>
            </w:r>
            <w:r w:rsidR="002B4D4A">
              <w:rPr>
                <w:rFonts w:hint="eastAsia"/>
                <w:color w:val="FFFFFF" w:themeColor="background1"/>
                <w:sz w:val="22"/>
              </w:rPr>
              <w:t>下载</w:t>
            </w:r>
            <w:r w:rsidR="002B4D4A">
              <w:rPr>
                <w:color w:val="FFFFFF" w:themeColor="background1"/>
                <w:sz w:val="22"/>
              </w:rPr>
              <w:t>ffmpeg</w:t>
            </w:r>
            <w:r w:rsidR="002B4D4A">
              <w:rPr>
                <w:rFonts w:hint="eastAsia"/>
                <w:color w:val="FFFFFF" w:themeColor="background1"/>
                <w:sz w:val="22"/>
              </w:rPr>
              <w:t>的压缩包内</w:t>
            </w:r>
            <w:r w:rsidR="002B4D4A">
              <w:rPr>
                <w:color w:val="FFFFFF" w:themeColor="background1"/>
                <w:sz w:val="22"/>
              </w:rPr>
              <w:t>)</w:t>
            </w:r>
          </w:p>
        </w:tc>
      </w:tr>
    </w:tbl>
    <w:p w14:paraId="7EE90193" w14:textId="034B4043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11BC1579" w14:textId="2A4784B5" w:rsidR="00065D4F" w:rsidRPr="00FA1BAF" w:rsidRDefault="00541CE3" w:rsidP="00541CE3">
      <w:pPr>
        <w:pStyle w:val="2-2"/>
        <w:rPr>
          <w:rFonts w:hAnsi="微软雅黑"/>
          <w:u w:val="single"/>
        </w:rPr>
      </w:pPr>
      <w:bookmarkStart w:id="6" w:name="_Hlk97402192"/>
      <w:r w:rsidRPr="00FA1BAF">
        <w:rPr>
          <w:rStyle w:val="2-20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CBFA715" wp14:editId="2D0EEB56">
            <wp:simplePos x="0" y="0"/>
            <wp:positionH relativeFrom="column">
              <wp:posOffset>733425</wp:posOffset>
            </wp:positionH>
            <wp:positionV relativeFrom="paragraph">
              <wp:posOffset>218139</wp:posOffset>
            </wp:positionV>
            <wp:extent cx="5393690" cy="9029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3936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7" w:name="_Hlk162044335"/>
      <w:r w:rsidR="00065D4F" w:rsidRPr="00FA1BAF">
        <w:rPr>
          <w:rStyle w:val="2-20"/>
          <w:rFonts w:hint="eastAsia"/>
          <w:u w:val="single"/>
        </w:rPr>
        <w:t>[</w:t>
      </w:r>
      <w:bookmarkStart w:id="8" w:name="_Hlk110976424"/>
      <w:r w:rsidR="000C5A67" w:rsidRPr="00FA1BAF">
        <w:rPr>
          <w:rStyle w:val="2-20"/>
          <w:rFonts w:hint="eastAsia"/>
          <w:u w:val="single"/>
        </w:rPr>
        <w:t>照上表下载</w:t>
      </w:r>
      <w:bookmarkEnd w:id="8"/>
      <w:r w:rsidR="00065D4F" w:rsidRPr="00FA1BAF">
        <w:rPr>
          <w:rFonts w:hint="eastAsia"/>
          <w:u w:val="single"/>
        </w:rPr>
        <w:t>ffmpeg</w:t>
      </w:r>
      <w:r w:rsidR="00AF4331" w:rsidRPr="00FA1BAF">
        <w:rPr>
          <w:u w:val="single"/>
        </w:rPr>
        <w:t>, ffprobe</w:t>
      </w:r>
      <w:r w:rsidR="00FA1BAF">
        <w:rPr>
          <w:u w:val="single"/>
        </w:rPr>
        <w:t>/MediaInf</w:t>
      </w:r>
      <w:r w:rsidR="00FA1BAF" w:rsidRPr="00FA1BAF">
        <w:rPr>
          <w:u w:val="single"/>
        </w:rPr>
        <w:t xml:space="preserve">o, </w:t>
      </w:r>
      <w:r w:rsidR="00065D4F" w:rsidRPr="00FA1BAF">
        <w:rPr>
          <w:rFonts w:hint="eastAsia"/>
          <w:u w:val="single"/>
        </w:rPr>
        <w:t>x265</w:t>
      </w:r>
      <w:r w:rsidR="000C5A67" w:rsidRPr="00FA1BAF">
        <w:rPr>
          <w:rFonts w:hint="eastAsia"/>
          <w:u w:val="single"/>
        </w:rPr>
        <w:t>并记住路径</w:t>
      </w:r>
      <w:r w:rsidR="00065D4F" w:rsidRPr="00FA1BAF">
        <w:rPr>
          <w:u w:val="single"/>
        </w:rPr>
        <w:t>]</w:t>
      </w:r>
      <w:bookmarkEnd w:id="6"/>
      <w:r w:rsidR="00FA1BAF" w:rsidRPr="00FA1BAF">
        <w:t xml:space="preserve"> 此处置于D盘根目录下</w:t>
      </w:r>
      <w:bookmarkEnd w:id="7"/>
    </w:p>
    <w:p w14:paraId="0BCBBE88" w14:textId="06C3AA23" w:rsidR="00F46FDA" w:rsidRPr="00FA1BAF" w:rsidRDefault="00541CE3" w:rsidP="00541CE3">
      <w:pPr>
        <w:pStyle w:val="2-2"/>
        <w:rPr>
          <w:rStyle w:val="2-20"/>
          <w:u w:val="single"/>
        </w:rPr>
      </w:pPr>
      <w:bookmarkStart w:id="9" w:name="_Hlk110976492"/>
      <w:bookmarkStart w:id="10" w:name="_Hlk136172858"/>
      <w:r w:rsidRPr="00FA1BAF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E5D1C8" wp14:editId="26213A43">
            <wp:simplePos x="0" y="0"/>
            <wp:positionH relativeFrom="margin">
              <wp:posOffset>728980</wp:posOffset>
            </wp:positionH>
            <wp:positionV relativeFrom="paragraph">
              <wp:posOffset>1155065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62044328"/>
      <w:r w:rsidR="00065D4F" w:rsidRPr="00FA1BAF">
        <w:rPr>
          <w:rStyle w:val="2-20"/>
          <w:rFonts w:hint="eastAsia"/>
          <w:u w:val="single"/>
        </w:rPr>
        <w:t>[打开</w:t>
      </w:r>
      <w:r w:rsidR="00065D4F" w:rsidRPr="00FA1BAF">
        <w:rPr>
          <w:rFonts w:hint="eastAsia"/>
          <w:u w:val="single"/>
        </w:rPr>
        <w:t>Windows的CMD</w:t>
      </w:r>
      <w:r w:rsidR="000137AB" w:rsidRPr="00FA1BAF">
        <w:rPr>
          <w:u w:val="single"/>
        </w:rPr>
        <w:t>/PowerShell</w:t>
      </w:r>
      <w:r w:rsidR="00AF4331" w:rsidRPr="00FA1BAF">
        <w:rPr>
          <w:rFonts w:hint="eastAsia"/>
          <w:u w:val="single"/>
        </w:rPr>
        <w:t>或Linux/MacOS的Bash/Terminal, 分别输入ffmpeg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ffprobe</w:t>
      </w:r>
      <w:r w:rsidR="00AF4331" w:rsidRPr="00FA1BAF">
        <w:rPr>
          <w:u w:val="single"/>
        </w:rPr>
        <w:t xml:space="preserve">, </w:t>
      </w:r>
      <w:r w:rsidR="00AF4331" w:rsidRPr="00FA1BAF">
        <w:rPr>
          <w:rFonts w:hint="eastAsia"/>
          <w:u w:val="single"/>
        </w:rPr>
        <w:t>x265的路径并回车</w:t>
      </w:r>
      <w:r w:rsidR="00065D4F" w:rsidRPr="00FA1BAF">
        <w:rPr>
          <w:rStyle w:val="2-20"/>
          <w:rFonts w:hint="eastAsia"/>
          <w:u w:val="single"/>
        </w:rPr>
        <w:t>]</w:t>
      </w:r>
      <w:bookmarkEnd w:id="9"/>
      <w:r w:rsidR="00A956E1" w:rsidRPr="00A956E1">
        <w:rPr>
          <w:rFonts w:hint="eastAsia"/>
        </w:rPr>
        <w:t xml:space="preserve"> </w:t>
      </w:r>
      <w:r w:rsidR="000B379F">
        <w:rPr>
          <w:rFonts w:hint="eastAsia"/>
        </w:rPr>
        <w:t>如</w:t>
      </w:r>
      <w:r w:rsidR="000B379F" w:rsidRPr="000B379F">
        <w:rPr>
          <w:rStyle w:val="32"/>
          <w:rFonts w:hint="eastAsia"/>
        </w:rPr>
        <w:t>此处检查</w:t>
      </w:r>
      <w:bookmarkStart w:id="12" w:name="_Hlk162046351"/>
      <w:r w:rsidR="000B379F" w:rsidRPr="000B379F">
        <w:rPr>
          <w:rStyle w:val="32"/>
        </w:rPr>
        <w:t>D</w:t>
      </w:r>
      <w:r w:rsidR="000B379F">
        <w:rPr>
          <w:rStyle w:val="32"/>
        </w:rPr>
        <w:t>:</w:t>
      </w:r>
      <w:r w:rsidR="000B379F" w:rsidRPr="000B379F">
        <w:rPr>
          <w:rStyle w:val="32"/>
        </w:rPr>
        <w:t>\x265-10bit.exe -V</w:t>
      </w:r>
      <w:r w:rsidR="000B379F" w:rsidRPr="000B379F">
        <w:rPr>
          <w:rStyle w:val="32"/>
          <w:rFonts w:hint="eastAsia"/>
        </w:rPr>
        <w:t>和</w:t>
      </w:r>
      <w:r w:rsidR="000B379F" w:rsidRPr="000B379F">
        <w:rPr>
          <w:rStyle w:val="32"/>
        </w:rPr>
        <w:t>D:\ffmpeg.exe</w:t>
      </w:r>
      <w:bookmarkEnd w:id="12"/>
      <w:r w:rsidR="00A956E1" w:rsidRPr="000B379F">
        <w:rPr>
          <w:rStyle w:val="32"/>
          <w:rFonts w:hint="eastAsia"/>
        </w:rPr>
        <w:t>确认程序</w:t>
      </w:r>
      <w:r w:rsidR="00A956E1" w:rsidRPr="00A956E1">
        <w:rPr>
          <w:rFonts w:hint="eastAsia"/>
        </w:rPr>
        <w:t>存在</w:t>
      </w:r>
      <w:bookmarkEnd w:id="11"/>
    </w:p>
    <w:p w14:paraId="5AA65B9F" w14:textId="1C2DCB05" w:rsidR="00065D4F" w:rsidRDefault="00F46FDA" w:rsidP="0008061F">
      <w:pPr>
        <w:pStyle w:val="31"/>
      </w:pPr>
      <w:bookmarkStart w:id="13" w:name="_Hlk162044386"/>
      <w:r w:rsidRPr="00FA1BAF">
        <w:rPr>
          <w:rFonts w:hint="eastAsia"/>
          <w:u w:val="single"/>
        </w:rPr>
        <w:t>[查</w:t>
      </w:r>
      <w:r w:rsidRPr="00FA1BAF">
        <w:rPr>
          <w:u w:val="single"/>
        </w:rPr>
        <w:t>ffmpeg</w:t>
      </w:r>
      <w:r w:rsidRPr="00FA1BAF">
        <w:rPr>
          <w:rFonts w:hint="eastAsia"/>
          <w:u w:val="single"/>
        </w:rPr>
        <w:t>版本信息]</w:t>
      </w:r>
      <w:r>
        <w:rPr>
          <w:szCs w:val="22"/>
        </w:rPr>
        <w:tab/>
      </w:r>
      <w:r w:rsidRPr="000C065E">
        <w:rPr>
          <w:rFonts w:hint="eastAsia"/>
        </w:rPr>
        <w:t>C:\文件夹\</w:t>
      </w:r>
      <w:r w:rsidRPr="000C065E">
        <w:rPr>
          <w:szCs w:val="22"/>
        </w:rPr>
        <w:t>ffmpeg.exe</w:t>
      </w:r>
      <w:r>
        <w:t xml:space="preserve">; </w:t>
      </w:r>
      <w:r w:rsidRPr="002B1F8B">
        <w:rPr>
          <w:rFonts w:hint="eastAsia"/>
        </w:rPr>
        <w:t>[</w:t>
      </w:r>
      <w:r>
        <w:rPr>
          <w:rFonts w:hint="eastAsia"/>
        </w:rPr>
        <w:t>查x</w:t>
      </w:r>
      <w:r>
        <w:t>265</w:t>
      </w:r>
      <w:r>
        <w:rPr>
          <w:rFonts w:hint="eastAsia"/>
        </w:rPr>
        <w:t>版本信息</w:t>
      </w:r>
      <w:r w:rsidRPr="002B1F8B">
        <w:rPr>
          <w:rFonts w:hint="eastAsia"/>
        </w:rPr>
        <w:t>]</w:t>
      </w:r>
      <w:r>
        <w:rPr>
          <w:color w:val="FFFFFF" w:themeColor="background1"/>
        </w:rPr>
        <w:t xml:space="preserve"> </w:t>
      </w:r>
      <w:r w:rsidRPr="000C065E">
        <w:rPr>
          <w:rFonts w:hint="eastAsia"/>
        </w:rPr>
        <w:t>C:\文件夹\</w:t>
      </w:r>
      <w:r w:rsidRPr="000C065E">
        <w:rPr>
          <w:rFonts w:hint="eastAsia"/>
          <w:szCs w:val="22"/>
        </w:rPr>
        <w:t>x26</w:t>
      </w:r>
      <w:r w:rsidRPr="000C065E">
        <w:rPr>
          <w:szCs w:val="22"/>
        </w:rPr>
        <w:t>5</w:t>
      </w:r>
      <w:r w:rsidRPr="000C065E">
        <w:rPr>
          <w:rFonts w:hint="eastAsia"/>
          <w:szCs w:val="22"/>
        </w:rPr>
        <w:t>.exe</w:t>
      </w:r>
      <w:r w:rsidRPr="000C065E">
        <w:rPr>
          <w:szCs w:val="22"/>
        </w:rPr>
        <w:t xml:space="preserve"> -V</w:t>
      </w:r>
      <w:r w:rsidRPr="000C065E">
        <w:rPr>
          <w:noProof/>
        </w:rPr>
        <w:t xml:space="preserve"> </w:t>
      </w:r>
      <w:bookmarkEnd w:id="10"/>
    </w:p>
    <w:p w14:paraId="7A4097C9" w14:textId="05E4B6E6" w:rsidR="00065D4F" w:rsidRPr="000137AB" w:rsidRDefault="00065D4F" w:rsidP="0008061F">
      <w:pPr>
        <w:pStyle w:val="31"/>
      </w:pPr>
      <w:bookmarkStart w:id="14" w:name="_Hlk97402082"/>
      <w:r w:rsidRPr="00FA1BAF">
        <w:rPr>
          <w:rFonts w:hAnsi="微软雅黑" w:hint="eastAsia"/>
          <w:color w:val="A6A6A6" w:themeColor="background1" w:themeShade="A6"/>
          <w:u w:val="single"/>
        </w:rPr>
        <w:t>[CMD路径自动填充]</w:t>
      </w:r>
      <w:r>
        <w:rPr>
          <w:rFonts w:hAnsi="微软雅黑"/>
          <w:color w:val="A6A6A6" w:themeColor="background1" w:themeShade="A6"/>
        </w:rPr>
        <w:tab/>
      </w:r>
      <w:r>
        <w:rPr>
          <w:rFonts w:hint="eastAsia"/>
        </w:rPr>
        <w:t>路径名</w:t>
      </w:r>
      <w:r w:rsidRPr="006F0EDB">
        <w:rPr>
          <w:rFonts w:hint="eastAsia"/>
        </w:rPr>
        <w:t>写一半, 然后按[Tab]</w:t>
      </w:r>
      <w:r>
        <w:rPr>
          <w:rFonts w:hint="eastAsia"/>
        </w:rPr>
        <w:t>直到文件名匹配为止</w:t>
      </w:r>
      <w:bookmarkEnd w:id="13"/>
      <w:bookmarkEnd w:id="14"/>
    </w:p>
    <w:p w14:paraId="2B9892C0" w14:textId="08152301" w:rsidR="00C17964" w:rsidRPr="00627DAC" w:rsidRDefault="00D31C95" w:rsidP="005B5F3D">
      <w:pPr>
        <w:pStyle w:val="2-2"/>
        <w:rPr>
          <w:rFonts w:asciiTheme="minorHAnsi" w:hAnsiTheme="minorHAnsi"/>
        </w:rPr>
      </w:pPr>
      <w:bookmarkStart w:id="15" w:name="_Hlk97402289"/>
      <w:r w:rsidRPr="00FA1BAF">
        <w:rPr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15A50770" wp14:editId="1B907E13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62045143"/>
      <w:r w:rsidR="00C17964" w:rsidRPr="00FA1BAF">
        <w:rPr>
          <w:rFonts w:hint="eastAsia"/>
          <w:u w:val="single"/>
        </w:rPr>
        <w:t>[用</w:t>
      </w:r>
      <w:r w:rsidR="00C17964" w:rsidRPr="00FA1BAF">
        <w:rPr>
          <w:rStyle w:val="2-20"/>
          <w:rFonts w:hint="eastAsia"/>
          <w:u w:val="single"/>
        </w:rPr>
        <w:t xml:space="preserve">ffprobe获取视频编码格式名, 宽, 编码宽, 高, 编码高, </w:t>
      </w:r>
      <w:r w:rsidR="00F46FDA" w:rsidRPr="00FA1BAF">
        <w:rPr>
          <w:rStyle w:val="2-20"/>
          <w:rFonts w:hint="eastAsia"/>
          <w:u w:val="single"/>
        </w:rPr>
        <w:t>色彩空间格式, 色彩空间范围, 逐行/分行, 帧率, 平均帧率, 总帧数</w:t>
      </w:r>
      <w:r w:rsidR="00C17964" w:rsidRPr="00FA1BAF">
        <w:rPr>
          <w:rFonts w:hint="eastAsia"/>
          <w:u w:val="single"/>
        </w:rPr>
        <w:t>]</w:t>
      </w:r>
      <w:r>
        <w:rPr>
          <w:rFonts w:hint="eastAsia"/>
        </w:rPr>
        <w:t xml:space="preserve"> </w:t>
      </w:r>
      <w:r w:rsidR="00C17964" w:rsidRPr="00F46FDA">
        <w:t xml:space="preserve">ffprobe.exe -i </w:t>
      </w:r>
      <w:r w:rsidR="00C17964" w:rsidRPr="00F46FDA">
        <w:rPr>
          <w:color w:val="207A5C"/>
        </w:rPr>
        <w:t>".\</w:t>
      </w:r>
      <w:r w:rsidR="00C17964" w:rsidRPr="00F46FDA">
        <w:rPr>
          <w:rFonts w:hint="eastAsia"/>
          <w:color w:val="207A5C"/>
        </w:rPr>
        <w:t>视频</w:t>
      </w:r>
      <w:r w:rsidR="00C17964" w:rsidRPr="00F46FDA">
        <w:rPr>
          <w:color w:val="207A5C"/>
        </w:rPr>
        <w:t>.mp4"</w:t>
      </w:r>
      <w:r w:rsidR="00C17964" w:rsidRPr="00F46FDA">
        <w:t xml:space="preserve"> </w:t>
      </w:r>
      <w:r w:rsidR="00541D29" w:rsidRPr="00541D29">
        <w:t>-</w:t>
      </w:r>
      <w:proofErr w:type="spellStart"/>
      <w:r w:rsidR="00541D29" w:rsidRPr="00541D29">
        <w:t>select_streams</w:t>
      </w:r>
      <w:proofErr w:type="spellEnd"/>
      <w:r w:rsidR="00541D29" w:rsidRPr="00541D29">
        <w:t xml:space="preserve"> v:0 -v error -hide_banner -</w:t>
      </w:r>
      <w:proofErr w:type="spellStart"/>
      <w:r w:rsidR="00541D29" w:rsidRPr="00541D29">
        <w:t>show_streams</w:t>
      </w:r>
      <w:proofErr w:type="spellEnd"/>
      <w:r w:rsidR="00541D29" w:rsidRPr="00541D29">
        <w:t xml:space="preserve"> -</w:t>
      </w:r>
      <w:proofErr w:type="spellStart"/>
      <w:r w:rsidR="00541D29" w:rsidRPr="00541D29">
        <w:t>show_frames</w:t>
      </w:r>
      <w:proofErr w:type="spellEnd"/>
      <w:r w:rsidR="00541D29" w:rsidRPr="00541D29">
        <w:t xml:space="preserve"> -</w:t>
      </w:r>
      <w:proofErr w:type="spellStart"/>
      <w:r w:rsidR="00541D29" w:rsidRPr="00541D29">
        <w:t>read_intervals</w:t>
      </w:r>
      <w:proofErr w:type="spellEnd"/>
      <w:r w:rsidR="00541D29" w:rsidRPr="00541D29">
        <w:t xml:space="preserve"> "%+#1" -</w:t>
      </w:r>
      <w:proofErr w:type="spellStart"/>
      <w:r w:rsidR="00541D29" w:rsidRPr="00541D29">
        <w:t>show_entries</w:t>
      </w:r>
      <w:proofErr w:type="spellEnd"/>
      <w:r w:rsidR="00541D29" w:rsidRPr="00541D29">
        <w:t xml:space="preserve"> frame=top_field_first:stream=codec_long_name,width,coded_width,height,coded_height,pix_fmt,color_range,field_order,r_frame_rate,avg_frame_rate,nb_frames -of ini</w:t>
      </w:r>
      <w:bookmarkEnd w:id="16"/>
    </w:p>
    <w:p w14:paraId="7CB3F683" w14:textId="66388864" w:rsidR="00005B92" w:rsidRPr="00D31C95" w:rsidRDefault="00D31C95" w:rsidP="00541CE3">
      <w:pPr>
        <w:pStyle w:val="2-2"/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源视频为可变帧率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Pr="00D31C95">
        <w:rPr>
          <w:rFonts w:hint="eastAsia"/>
        </w:rPr>
        <w:t>因</w:t>
      </w:r>
      <w:r w:rsidR="00005B92" w:rsidRPr="00D31C95">
        <w:rPr>
          <w:rFonts w:hint="eastAsia"/>
        </w:rPr>
        <w:t>兼容性问题</w:t>
      </w:r>
      <w:r w:rsidRPr="00D31C95">
        <w:rPr>
          <w:rFonts w:hint="eastAsia"/>
        </w:rPr>
        <w:t>应</w:t>
      </w:r>
      <w:r w:rsidR="00005B92" w:rsidRPr="00D31C95">
        <w:rPr>
          <w:rFonts w:hint="eastAsia"/>
          <w:color w:val="207A5C"/>
        </w:rPr>
        <w:t>添加ffmpeg参数-</w:t>
      </w:r>
      <w:proofErr w:type="spellStart"/>
      <w:r w:rsidR="00005B92" w:rsidRPr="00D31C95">
        <w:rPr>
          <w:rFonts w:hint="eastAsia"/>
          <w:color w:val="207A5C"/>
        </w:rPr>
        <w:t>vsync</w:t>
      </w:r>
      <w:proofErr w:type="spellEnd"/>
      <w:r w:rsidR="00005B92" w:rsidRPr="00D31C95">
        <w:rPr>
          <w:rFonts w:hint="eastAsia"/>
          <w:color w:val="207A5C"/>
        </w:rPr>
        <w:t xml:space="preserve"> </w:t>
      </w:r>
      <w:proofErr w:type="spellStart"/>
      <w:r w:rsidR="00005B92" w:rsidRPr="00D31C95">
        <w:rPr>
          <w:rFonts w:hint="eastAsia"/>
          <w:color w:val="207A5C"/>
        </w:rPr>
        <w:t>cfr</w:t>
      </w:r>
      <w:proofErr w:type="spellEnd"/>
      <w:r w:rsidR="00005B92" w:rsidRPr="00D31C95">
        <w:rPr>
          <w:rFonts w:hint="eastAsia"/>
        </w:rPr>
        <w:t>转换为恒定帧率</w:t>
      </w:r>
      <w:proofErr w:type="spellStart"/>
      <w:r w:rsidR="00005B92" w:rsidRPr="00D31C95">
        <w:rPr>
          <w:rFonts w:hint="eastAsia"/>
        </w:rPr>
        <w:t>cfr</w:t>
      </w:r>
      <w:proofErr w:type="spellEnd"/>
    </w:p>
    <w:p w14:paraId="07BC2B1D" w14:textId="74DE3B78" w:rsidR="00A50DAD" w:rsidRPr="00D230E5" w:rsidRDefault="00D31C95" w:rsidP="00541CE3">
      <w:pPr>
        <w:pStyle w:val="2-2"/>
        <w:rPr>
          <w:color w:val="207A5C"/>
        </w:rPr>
      </w:pPr>
      <w:r w:rsidRPr="00FA1BAF">
        <w:rPr>
          <w:rStyle w:val="2-20"/>
          <w:rFonts w:hint="eastAsia"/>
          <w:u w:val="single"/>
        </w:rPr>
        <w:t>[</w:t>
      </w:r>
      <w:r w:rsidR="00005B92" w:rsidRPr="00FA1BAF">
        <w:rPr>
          <w:rStyle w:val="2-20"/>
          <w:rFonts w:hint="eastAsia"/>
          <w:u w:val="single"/>
        </w:rPr>
        <w:t>长方形像素</w:t>
      </w:r>
      <w:r w:rsidRPr="00FA1BAF">
        <w:rPr>
          <w:rStyle w:val="2-20"/>
          <w:rFonts w:hint="eastAsia"/>
          <w:u w:val="single"/>
        </w:rPr>
        <w:t>]</w:t>
      </w:r>
      <w:r w:rsidR="00005B92" w:rsidRPr="00D31C95">
        <w:rPr>
          <w:rFonts w:hint="eastAsia"/>
          <w:bCs/>
        </w:rPr>
        <w:t xml:space="preserve"> </w:t>
      </w:r>
      <w:r w:rsidR="00005B92" w:rsidRPr="00D31C95">
        <w:rPr>
          <w:rFonts w:hint="eastAsia"/>
        </w:rPr>
        <w:t>日本电视台缩宽, 旧版优酷缩高, 现今被</w:t>
      </w:r>
      <w:r w:rsidR="00005B92" w:rsidRPr="00D230E5">
        <w:rPr>
          <w:rFonts w:hint="eastAsia"/>
        </w:rPr>
        <w:t>抛弃的</w:t>
      </w:r>
      <w:r w:rsidRPr="00D230E5">
        <w:rPr>
          <w:rFonts w:hint="eastAsia"/>
        </w:rPr>
        <w:t>压缩</w:t>
      </w:r>
      <w:r w:rsidR="00005B92" w:rsidRPr="00D230E5">
        <w:rPr>
          <w:rFonts w:hint="eastAsia"/>
        </w:rPr>
        <w:t xml:space="preserve">手段. </w:t>
      </w:r>
      <w:r w:rsidR="00005B92" w:rsidRPr="00D230E5">
        <w:rPr>
          <w:rFonts w:hint="eastAsia"/>
          <w:color w:val="207A5C"/>
        </w:rPr>
        <w:t>能换源</w:t>
      </w:r>
      <w:r w:rsidRPr="00D230E5">
        <w:rPr>
          <w:rFonts w:hint="eastAsia"/>
          <w:color w:val="207A5C"/>
        </w:rPr>
        <w:t>则尽可能</w:t>
      </w:r>
      <w:r w:rsidR="00005B92" w:rsidRPr="00D230E5">
        <w:rPr>
          <w:rFonts w:hint="eastAsia"/>
          <w:color w:val="207A5C"/>
        </w:rPr>
        <w:t>换</w:t>
      </w:r>
    </w:p>
    <w:p w14:paraId="12D7C86E" w14:textId="1670EA80" w:rsidR="00D31C95" w:rsidRPr="000B379F" w:rsidRDefault="00D31C95" w:rsidP="00541CE3">
      <w:pPr>
        <w:pStyle w:val="2-2"/>
        <w:rPr>
          <w:rFonts w:asciiTheme="minorHAnsi" w:hAnsiTheme="minorHAnsi"/>
        </w:rPr>
      </w:pPr>
      <w:r w:rsidRPr="00FA1BAF">
        <w:rPr>
          <w:rStyle w:val="2-20"/>
          <w:rFonts w:hint="eastAsia"/>
          <w:u w:val="single"/>
        </w:rPr>
        <w:t>[压制用时]</w:t>
      </w:r>
      <w:r w:rsidRPr="00D230E5">
        <w:rPr>
          <w:rFonts w:hint="eastAsia"/>
          <w:bCs/>
        </w:rPr>
        <w:t xml:space="preserve"> </w:t>
      </w:r>
      <w:r w:rsidRPr="00D230E5">
        <w:rPr>
          <w:rFonts w:hint="eastAsia"/>
        </w:rPr>
        <w:t>总帧数÷压缩速度fps=时间(秒)</w:t>
      </w:r>
    </w:p>
    <w:p w14:paraId="46ADCE73" w14:textId="08BE2F91" w:rsidR="00065D4F" w:rsidRDefault="00065D4F" w:rsidP="000C065E">
      <w:pPr>
        <w:pStyle w:val="2-2"/>
        <w:rPr>
          <w:color w:val="207A5C"/>
        </w:rPr>
      </w:pPr>
      <w:bookmarkStart w:id="17" w:name="_Hlk136173122"/>
      <w:r w:rsidRPr="00FA1BAF">
        <w:rPr>
          <w:rFonts w:hint="eastAsia"/>
          <w:u w:val="single"/>
        </w:rPr>
        <w:t>[参数用例]</w:t>
      </w:r>
      <w:r w:rsidRPr="00D321FF">
        <w:rPr>
          <w:rFonts w:hint="eastAsia"/>
        </w:rPr>
        <w:tab/>
      </w:r>
      <w:bookmarkEnd w:id="15"/>
      <w:r w:rsidRPr="00065D4F">
        <w:rPr>
          <w:rFonts w:hint="eastAsia"/>
          <w:color w:val="207A5C"/>
        </w:rPr>
        <w:t xml:space="preserve">D:\ffmpeg.exe -i </w:t>
      </w:r>
      <w:r w:rsidR="00F46FDA">
        <w:rPr>
          <w:color w:val="207A5C"/>
        </w:rPr>
        <w:t>.</w:t>
      </w:r>
      <w:r w:rsidRPr="00065D4F">
        <w:rPr>
          <w:rFonts w:hint="eastAsia"/>
          <w:color w:val="207A5C"/>
        </w:rPr>
        <w:t>\视</w:t>
      </w:r>
      <w:r w:rsidRPr="00F46FDA">
        <w:rPr>
          <w:rFonts w:hint="eastAsia"/>
          <w:color w:val="207A5C"/>
        </w:rPr>
        <w:t>频.mo</w:t>
      </w:r>
      <w:r w:rsidRPr="00065D4F">
        <w:rPr>
          <w:rFonts w:hint="eastAsia"/>
          <w:color w:val="207A5C"/>
        </w:rPr>
        <w:t xml:space="preserve">v -an </w:t>
      </w:r>
      <w:r w:rsidRPr="00DD5525">
        <w:rPr>
          <w:rFonts w:hint="eastAsia"/>
        </w:rPr>
        <w:t>-pix_fmt yuv420p10</w:t>
      </w:r>
      <w:r w:rsidRPr="00065D4F">
        <w:rPr>
          <w:rFonts w:hint="eastAsia"/>
          <w:color w:val="207A5C"/>
        </w:rPr>
        <w:t xml:space="preserve"> -f yuv4mpegpipe -strict unofficial - | D:\x265-10bit.exe </w:t>
      </w:r>
      <w:bookmarkStart w:id="18" w:name="_Hlk121011119"/>
      <w:bookmarkStart w:id="19" w:name="_Hlk113355348"/>
      <w:r w:rsidR="00A14697" w:rsidRPr="00A14697">
        <w:t>--preset slow --me umh --subme 5 --merange 48 --weightb --aq-mode 4 --bframes 5 --ref 3 --hash 2 --allow-non-conformance</w:t>
      </w:r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qg</w:t>
      </w:r>
      <w:proofErr w:type="spellEnd"/>
      <w:r w:rsidRPr="003B458F">
        <w:rPr>
          <w:rFonts w:hint="eastAsia"/>
        </w:rPr>
        <w:t xml:space="preserve">-size 16 </w:t>
      </w:r>
      <w:r w:rsidR="0090502C">
        <w:rPr>
          <w:rFonts w:hint="eastAsia"/>
        </w:rPr>
        <w:t>--</w:t>
      </w:r>
      <w:proofErr w:type="spellStart"/>
      <w:r w:rsidR="0090502C">
        <w:rPr>
          <w:rFonts w:hint="eastAsia"/>
        </w:rPr>
        <w:t>rd</w:t>
      </w:r>
      <w:proofErr w:type="spellEnd"/>
      <w:r w:rsidR="0090502C">
        <w:rPr>
          <w:rFonts w:hint="eastAsia"/>
        </w:rPr>
        <w:t xml:space="preserve"> </w:t>
      </w:r>
      <w:r w:rsidR="004779A3">
        <w:t>5</w:t>
      </w:r>
      <w:r w:rsidRPr="003B458F">
        <w:rPr>
          <w:rFonts w:hint="eastAsia"/>
        </w:rPr>
        <w:t xml:space="preserve"> --limit-modes --limit-refs 1 --</w:t>
      </w:r>
      <w:proofErr w:type="spellStart"/>
      <w:r w:rsidRPr="003B458F">
        <w:rPr>
          <w:rFonts w:hint="eastAsia"/>
        </w:rPr>
        <w:t>rskip</w:t>
      </w:r>
      <w:proofErr w:type="spellEnd"/>
      <w:r w:rsidRPr="003B458F">
        <w:rPr>
          <w:rFonts w:hint="eastAsia"/>
        </w:rPr>
        <w:t xml:space="preserve"> 1 --</w:t>
      </w:r>
      <w:proofErr w:type="spellStart"/>
      <w:r w:rsidRPr="003B458F">
        <w:rPr>
          <w:rFonts w:hint="eastAsia"/>
        </w:rPr>
        <w:t>splitrd</w:t>
      </w:r>
      <w:proofErr w:type="spellEnd"/>
      <w:r w:rsidRPr="003B458F">
        <w:rPr>
          <w:rFonts w:hint="eastAsia"/>
        </w:rPr>
        <w:t>-skip --no-</w:t>
      </w:r>
      <w:proofErr w:type="spellStart"/>
      <w:r w:rsidRPr="003B458F">
        <w:rPr>
          <w:rFonts w:hint="eastAsia"/>
        </w:rPr>
        <w:t>sao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tskip</w:t>
      </w:r>
      <w:proofErr w:type="spellEnd"/>
      <w:r w:rsidRPr="003B458F">
        <w:rPr>
          <w:rFonts w:hint="eastAsia"/>
        </w:rPr>
        <w:t xml:space="preserve"> --</w:t>
      </w:r>
      <w:proofErr w:type="spellStart"/>
      <w:r w:rsidRPr="003B458F">
        <w:rPr>
          <w:rFonts w:hint="eastAsia"/>
        </w:rPr>
        <w:t>colorprim</w:t>
      </w:r>
      <w:proofErr w:type="spellEnd"/>
      <w:r w:rsidRPr="003B458F">
        <w:rPr>
          <w:rFonts w:hint="eastAsia"/>
        </w:rPr>
        <w:t xml:space="preserve"> bt2020 --</w:t>
      </w:r>
      <w:proofErr w:type="spellStart"/>
      <w:r w:rsidRPr="003B458F">
        <w:rPr>
          <w:rFonts w:hint="eastAsia"/>
        </w:rPr>
        <w:t>colormatrix</w:t>
      </w:r>
      <w:proofErr w:type="spellEnd"/>
      <w:r w:rsidRPr="003B458F">
        <w:rPr>
          <w:rFonts w:hint="eastAsia"/>
        </w:rPr>
        <w:t xml:space="preserve"> bt2020nc --transfer smpte2084</w:t>
      </w:r>
      <w:bookmarkEnd w:id="18"/>
      <w:r w:rsidRPr="00065D4F">
        <w:rPr>
          <w:rFonts w:hint="eastAsia"/>
          <w:color w:val="207A5C"/>
        </w:rPr>
        <w:t xml:space="preserve"> </w:t>
      </w:r>
      <w:bookmarkEnd w:id="19"/>
      <w:r w:rsidRPr="00065D4F">
        <w:rPr>
          <w:rFonts w:hint="eastAsia"/>
          <w:color w:val="207A5C"/>
        </w:rPr>
        <w:t>--y4m</w:t>
      </w:r>
      <w:r w:rsidR="003701E0">
        <w:rPr>
          <w:color w:val="207A5C"/>
        </w:rPr>
        <w:t xml:space="preserve"> --input</w:t>
      </w:r>
      <w:r w:rsidRPr="00065D4F">
        <w:rPr>
          <w:rFonts w:hint="eastAsia"/>
          <w:color w:val="207A5C"/>
        </w:rPr>
        <w:t xml:space="preserve"> - --output </w:t>
      </w:r>
      <w:r w:rsidRPr="00065D4F">
        <w:rPr>
          <w:color w:val="207A5C"/>
        </w:rPr>
        <w:t>F</w:t>
      </w:r>
      <w:r w:rsidRPr="00065D4F">
        <w:rPr>
          <w:rFonts w:hint="eastAsia"/>
          <w:color w:val="207A5C"/>
        </w:rPr>
        <w:t>:\导出.hevc</w:t>
      </w:r>
      <w:r w:rsidRPr="000137AB">
        <w:rPr>
          <w:color w:val="207A5C"/>
        </w:rPr>
        <w:t xml:space="preserve"> </w:t>
      </w:r>
      <w:r w:rsidRPr="000137AB">
        <w:rPr>
          <w:rFonts w:hint="eastAsia"/>
          <w:color w:val="207A5C"/>
        </w:rPr>
        <w:t>2&gt;</w:t>
      </w:r>
      <w:r w:rsidRPr="000137AB">
        <w:rPr>
          <w:color w:val="207A5C"/>
        </w:rPr>
        <w:t>D</w:t>
      </w:r>
      <w:r w:rsidRPr="000137AB">
        <w:rPr>
          <w:rFonts w:hint="eastAsia"/>
          <w:color w:val="207A5C"/>
        </w:rPr>
        <w:t>:\桌面\</w:t>
      </w:r>
      <w:r w:rsidRPr="000137AB">
        <w:rPr>
          <w:color w:val="207A5C"/>
        </w:rPr>
        <w:t>ffmpeg</w:t>
      </w:r>
      <w:r w:rsidRPr="000137AB">
        <w:rPr>
          <w:rFonts w:hint="eastAsia"/>
          <w:color w:val="207A5C"/>
        </w:rPr>
        <w:t>或x265报错.txt</w:t>
      </w:r>
      <w:bookmarkEnd w:id="17"/>
    </w:p>
    <w:p w14:paraId="6F36ADA6" w14:textId="0ED344E9" w:rsidR="002B4D4A" w:rsidRDefault="002B4D4A" w:rsidP="002B4D4A">
      <w:pPr>
        <w:pStyle w:val="3"/>
      </w:pPr>
      <w:bookmarkStart w:id="20" w:name="_Hlk162045020"/>
      <w:r>
        <w:t>-pix_fmt</w:t>
      </w:r>
      <w:r>
        <w:rPr>
          <w:rFonts w:hint="eastAsia"/>
        </w:rPr>
        <w:t>参数怎么填</w:t>
      </w:r>
    </w:p>
    <w:p w14:paraId="679B2D46" w14:textId="1DACC255" w:rsidR="002B4D4A" w:rsidRPr="0008061F" w:rsidRDefault="00FA1BAF" w:rsidP="002B4D4A">
      <w:pPr>
        <w:rPr>
          <w:vanish/>
          <w:specVanish/>
        </w:rPr>
      </w:pPr>
      <w:r>
        <w:t>MediaInfo(</w:t>
      </w:r>
      <w:r>
        <w:rPr>
          <w:rFonts w:hint="eastAsia"/>
        </w:rPr>
        <w:t>中文版</w:t>
      </w:r>
      <w:r>
        <w:t>)</w:t>
      </w:r>
      <w:r w:rsidR="0008061F">
        <w:rPr>
          <w:rFonts w:hint="eastAsia"/>
        </w:rPr>
        <w:t>中</w:t>
      </w:r>
      <w:r>
        <w:rPr>
          <w:rFonts w:hint="eastAsia"/>
        </w:rPr>
        <w:t>将源视频拖入软件界面中</w:t>
      </w:r>
      <w:r>
        <w:t>(</w:t>
      </w:r>
      <w:r>
        <w:rPr>
          <w:rFonts w:hint="eastAsia"/>
        </w:rPr>
        <w:t>初次使用可选择</w:t>
      </w:r>
      <w:r>
        <w:t>[</w:t>
      </w:r>
      <w:r>
        <w:rPr>
          <w:rFonts w:hint="eastAsia"/>
        </w:rPr>
        <w:t>视图</w:t>
      </w:r>
      <w:r>
        <w:t>-</w:t>
      </w:r>
      <w:r>
        <w:rPr>
          <w:rFonts w:hint="eastAsia"/>
        </w:rPr>
        <w:t>树状图</w:t>
      </w:r>
      <w:r>
        <w:t xml:space="preserve">(S)]). </w:t>
      </w:r>
      <w:r>
        <w:rPr>
          <w:rFonts w:hint="eastAsia"/>
        </w:rPr>
        <w:t>查找</w:t>
      </w:r>
      <w:r>
        <w:t>[</w:t>
      </w:r>
      <w:r>
        <w:rPr>
          <w:rFonts w:hint="eastAsia"/>
        </w:rPr>
        <w:t>色彩空间</w:t>
      </w:r>
      <w:r>
        <w:t>], [</w:t>
      </w:r>
      <w:r>
        <w:rPr>
          <w:rFonts w:hint="eastAsia"/>
        </w:rPr>
        <w:t>色度采样</w:t>
      </w:r>
      <w:r>
        <w:t>/</w:t>
      </w:r>
      <w:r>
        <w:rPr>
          <w:rFonts w:hint="eastAsia"/>
        </w:rPr>
        <w:t>色度抽样</w:t>
      </w:r>
      <w:r>
        <w:t>], [</w:t>
      </w:r>
      <w:r>
        <w:rPr>
          <w:rFonts w:hint="eastAsia"/>
        </w:rPr>
        <w:t>位深</w:t>
      </w:r>
      <w:r>
        <w:t>] (</w:t>
      </w:r>
      <w:r>
        <w:rPr>
          <w:rFonts w:hint="eastAsia"/>
        </w:rPr>
        <w:t>用</w:t>
      </w:r>
      <w:r>
        <w:t>ffprobe</w:t>
      </w:r>
      <w:r>
        <w:rPr>
          <w:rFonts w:hint="eastAsia"/>
        </w:rPr>
        <w:t>获取的方法见上</w:t>
      </w:r>
      <w:r>
        <w:t xml:space="preserve">). </w:t>
      </w:r>
      <w:r>
        <w:rPr>
          <w:rFonts w:hint="eastAsia"/>
        </w:rPr>
        <w:t>一般为</w:t>
      </w:r>
      <w:r>
        <w:t>[</w:t>
      </w:r>
      <w:r>
        <w:rPr>
          <w:rFonts w:hint="eastAsia"/>
        </w:rPr>
        <w:t>YUV</w:t>
      </w:r>
      <w:r>
        <w:t>], [4:2:0]</w:t>
      </w:r>
      <w:r>
        <w:rPr>
          <w:rFonts w:hint="eastAsia"/>
        </w:rPr>
        <w:t>和</w:t>
      </w:r>
      <w:r>
        <w:t xml:space="preserve">[8bit], </w:t>
      </w:r>
      <w:r>
        <w:rPr>
          <w:rFonts w:hint="eastAsia"/>
        </w:rPr>
        <w:t>就根据下</w:t>
      </w:r>
      <w:r w:rsidR="000B379F">
        <w:rPr>
          <w:rFonts w:hint="eastAsia"/>
        </w:rPr>
        <w:t>列</w:t>
      </w:r>
      <w:r>
        <w:rPr>
          <w:rFonts w:hint="eastAsia"/>
        </w:rPr>
        <w:t>得到</w:t>
      </w:r>
      <w:r>
        <w:t>yuv420p</w:t>
      </w:r>
      <w:r>
        <w:rPr>
          <w:rFonts w:hint="eastAsia"/>
        </w:rPr>
        <w:t>的参数值</w:t>
      </w:r>
      <w:r>
        <w:t>, x265</w:t>
      </w:r>
      <w:r>
        <w:rPr>
          <w:rFonts w:hint="eastAsia"/>
        </w:rPr>
        <w:t>支持的色彩空间少于</w:t>
      </w:r>
      <w:r>
        <w:t>ffmpeg</w:t>
      </w:r>
      <w:r>
        <w:rPr>
          <w:rFonts w:hint="eastAsia"/>
        </w:rPr>
        <w:t>所持</w:t>
      </w:r>
      <w:bookmarkStart w:id="21" w:name="_Hlk162045121"/>
      <w:r>
        <w:t xml:space="preserve">, </w:t>
      </w:r>
      <w:r w:rsidR="00627DAC">
        <w:rPr>
          <w:rFonts w:hint="eastAsia"/>
        </w:rPr>
        <w:t>一般</w:t>
      </w:r>
      <w:bookmarkEnd w:id="21"/>
      <w:r w:rsidR="00627DAC">
        <w:rPr>
          <w:rFonts w:hint="eastAsia"/>
        </w:rPr>
        <w:t>为</w:t>
      </w:r>
      <w:r>
        <w:t>:</w:t>
      </w:r>
    </w:p>
    <w:p w14:paraId="019D2EC8" w14:textId="3E66A0BA" w:rsidR="00FA1BAF" w:rsidRDefault="0008061F" w:rsidP="0008061F">
      <w:pPr>
        <w:pStyle w:val="31"/>
      </w:pPr>
      <w:r>
        <w:t xml:space="preserve"> </w:t>
      </w:r>
      <w:r w:rsidR="00FA1BAF">
        <w:t>yuv420p, yuv422p, yuv444p, yuv420p10le, yuv420p12le, yuv422p10le, yuv422p12le, yuv444p10le, yuv444p12le, yuv444p10le, yuv444p12le, gray, gray10le, gray12le, nv12, nv16</w:t>
      </w:r>
      <w:bookmarkEnd w:id="20"/>
    </w:p>
    <w:p w14:paraId="3DC3CA00" w14:textId="22A67B44" w:rsidR="007E012D" w:rsidRDefault="007E012D" w:rsidP="007E012D">
      <w:pPr>
        <w:pStyle w:val="3"/>
        <w:rPr>
          <w:rFonts w:asciiTheme="minorHAnsi"/>
        </w:rPr>
      </w:pPr>
      <w:bookmarkStart w:id="22" w:name="_Hlk162056184"/>
      <w:r>
        <w:t>x264/5</w:t>
      </w:r>
      <w:r>
        <w:rPr>
          <w:rFonts w:hint="eastAsia"/>
        </w:rPr>
        <w:t>怎么选位深</w:t>
      </w:r>
    </w:p>
    <w:p w14:paraId="193CD488" w14:textId="44E2E44D" w:rsidR="007E012D" w:rsidRPr="007E012D" w:rsidRDefault="007E012D" w:rsidP="007E012D">
      <w:pPr>
        <w:rPr>
          <w:rFonts w:hAnsiTheme="minorHAnsi"/>
        </w:rPr>
      </w:pPr>
      <w:r>
        <w:rPr>
          <w:rFonts w:hint="eastAsia"/>
        </w:rPr>
        <w:t>同时含</w:t>
      </w:r>
      <w:r>
        <w:t>8-10-12bit</w:t>
      </w:r>
      <w:r>
        <w:rPr>
          <w:rFonts w:hint="eastAsia"/>
        </w:rPr>
        <w:t>的</w:t>
      </w:r>
      <w:r>
        <w:t>x265.exe (</w:t>
      </w:r>
      <w:r>
        <w:rPr>
          <w:rFonts w:hint="eastAsia"/>
        </w:rPr>
        <w:t>用</w:t>
      </w:r>
      <w:r>
        <w:t>x265.exe -V</w:t>
      </w:r>
      <w:r>
        <w:rPr>
          <w:rFonts w:hint="eastAsia"/>
        </w:rPr>
        <w:t>检查</w:t>
      </w:r>
      <w:r>
        <w:t>)</w:t>
      </w:r>
      <w:r>
        <w:rPr>
          <w:rFonts w:hint="eastAsia"/>
        </w:rPr>
        <w:t>通过参数</w:t>
      </w:r>
      <w:r>
        <w:t xml:space="preserve">-D, </w:t>
      </w:r>
      <w:r>
        <w:rPr>
          <w:rFonts w:hint="eastAsia"/>
        </w:rPr>
        <w:t>如</w:t>
      </w:r>
      <w:r>
        <w:t>-D 10</w:t>
      </w:r>
      <w:r>
        <w:rPr>
          <w:rFonts w:hint="eastAsia"/>
        </w:rPr>
        <w:t>设置编码</w:t>
      </w:r>
      <w:r>
        <w:t>10bit</w:t>
      </w:r>
      <w:r>
        <w:rPr>
          <w:rFonts w:hint="eastAsia"/>
        </w:rPr>
        <w:t>位深</w:t>
      </w:r>
      <w:r>
        <w:t xml:space="preserve">; </w:t>
      </w:r>
      <w:r>
        <w:rPr>
          <w:rFonts w:hint="eastAsia"/>
        </w:rPr>
        <w:t>若下载了已区分为</w:t>
      </w:r>
      <w:r>
        <w:t>x265-8bit.exe, x265-10bit.exe</w:t>
      </w:r>
      <w:r>
        <w:rPr>
          <w:rFonts w:hint="eastAsia"/>
        </w:rPr>
        <w:t>则直接调用对应位深的版本</w:t>
      </w:r>
      <w:bookmarkEnd w:id="22"/>
    </w:p>
    <w:p w14:paraId="4B82C71A" w14:textId="37FE4AE3" w:rsidR="00627DAC" w:rsidRPr="00630A8F" w:rsidRDefault="00627DAC" w:rsidP="00627DAC">
      <w:pPr>
        <w:pStyle w:val="3"/>
        <w:spacing w:before="120" w:after="120"/>
        <w:rPr>
          <w:vanish/>
          <w:specVanish/>
        </w:rPr>
      </w:pPr>
      <w:r>
        <w:rPr>
          <w:rFonts w:hint="eastAsia"/>
        </w:rPr>
        <w:lastRenderedPageBreak/>
        <w:t>压制</w:t>
      </w:r>
      <w:r w:rsidRPr="00630A8F">
        <w:rPr>
          <w:rFonts w:hint="eastAsia"/>
        </w:rPr>
        <w:t>三角形定律</w:t>
      </w:r>
    </w:p>
    <w:p w14:paraId="2A444971" w14:textId="77777777" w:rsidR="00E83348" w:rsidRDefault="00627DAC" w:rsidP="00AC276D">
      <w:pPr>
        <w:pStyle w:val="31"/>
      </w:pPr>
      <w:r>
        <w:t xml:space="preserve"> </w:t>
      </w:r>
      <w:bookmarkStart w:id="23" w:name="_Hlk162387610"/>
    </w:p>
    <w:p w14:paraId="20846142" w14:textId="318BB78A" w:rsidR="00AC276D" w:rsidRPr="00AC276D" w:rsidRDefault="00E83348" w:rsidP="00E83348">
      <w:pPr>
        <w:rPr>
          <w:rFonts w:asciiTheme="minorHAnsi" w:hAnsiTheme="minorHAnsi"/>
          <w:szCs w:val="24"/>
          <w:shd w:val="clear" w:color="auto" w:fill="FFFFFF"/>
        </w:rPr>
      </w:pPr>
      <w:r>
        <w:rPr>
          <w:rFonts w:cs="Noto Sans CJK Bold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111040" wp14:editId="580CF123">
                <wp:simplePos x="0" y="0"/>
                <wp:positionH relativeFrom="margin">
                  <wp:align>center</wp:align>
                </wp:positionH>
                <wp:positionV relativeFrom="page">
                  <wp:posOffset>1305288</wp:posOffset>
                </wp:positionV>
                <wp:extent cx="3629116" cy="1539875"/>
                <wp:effectExtent l="0" t="0" r="9525" b="3175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116" cy="1539875"/>
                          <a:chOff x="0" y="0"/>
                          <a:chExt cx="3629116" cy="1539875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8" b="53116"/>
                          <a:stretch/>
                        </pic:blipFill>
                        <pic:spPr bwMode="auto">
                          <a:xfrm>
                            <a:off x="0" y="0"/>
                            <a:ext cx="170878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9" b="53116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DE8B9" id="组合 2" o:spid="_x0000_s1026" style="position:absolute;left:0;text-align:left;margin-left:0;margin-top:102.8pt;width:285.75pt;height:121.25pt;z-index:251675648;mso-position-horizontal:center;mso-position-horizontal-relative:margin;mso-position-vertical-relative:page" coordsize="36291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708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">
                  <v:imagedata r:id="rId23" o:title="" cropbottom="34810f" cropright="34156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">
                  <v:imagedata r:id="rId23" o:title="" cropbottom="34810f" cropleft="31280f"/>
                </v:shape>
                <w10:wrap type="topAndBottom" anchorx="margin" anchory="page"/>
              </v:group>
            </w:pict>
          </mc:Fallback>
        </mc:AlternateContent>
      </w:r>
      <w:r w:rsidR="00AC276D">
        <w:rPr>
          <w:rFonts w:hint="eastAsia"/>
          <w:shd w:val="clear" w:color="auto" w:fill="FFFFFF"/>
        </w:rPr>
        <w:t>判断压缩策略和设备购置的</w:t>
      </w:r>
      <w:r w:rsidR="00AC276D" w:rsidRPr="00AC276D">
        <w:rPr>
          <w:rFonts w:hint="eastAsia"/>
        </w:rPr>
        <w:t>方法</w:t>
      </w:r>
      <w:r w:rsidR="00AC276D" w:rsidRPr="00AC276D">
        <w:t xml:space="preserve">. </w:t>
      </w:r>
      <w:r w:rsidR="00AC276D" w:rsidRPr="00AC276D">
        <w:rPr>
          <w:rFonts w:hint="eastAsia"/>
        </w:rPr>
        <w:t>专用编码目的单一</w:t>
      </w:r>
      <w:r w:rsidR="00AC276D" w:rsidRPr="00AC276D">
        <w:t xml:space="preserve">, </w:t>
      </w:r>
      <w:r w:rsidR="00AC276D" w:rsidRPr="00AC276D">
        <w:rPr>
          <w:rFonts w:hint="eastAsia"/>
        </w:rPr>
        <w:t>越难以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通用编码目的广泛，越容易控制妥协损失</w:t>
      </w:r>
      <w:r w:rsidR="00AC276D" w:rsidRPr="00AC276D">
        <w:t xml:space="preserve">; </w:t>
      </w:r>
      <w:r w:rsidR="00AC276D" w:rsidRPr="00AC276D">
        <w:rPr>
          <w:rFonts w:hint="eastAsia"/>
        </w:rPr>
        <w:t>算力高适合通用策略</w:t>
      </w:r>
      <w:r w:rsidR="00AC276D" w:rsidRPr="00AC276D">
        <w:t xml:space="preserve">, </w:t>
      </w:r>
      <w:r w:rsidR="00AC276D" w:rsidRPr="00AC276D">
        <w:rPr>
          <w:rFonts w:hint="eastAsia"/>
        </w:rPr>
        <w:t>低则适</w:t>
      </w:r>
      <w:r w:rsidR="00AC276D" w:rsidRPr="00735A9D">
        <w:rPr>
          <w:rFonts w:hint="eastAsia"/>
          <w:shd w:val="clear" w:color="auto" w:fill="FFFFFF"/>
        </w:rPr>
        <w:t>合专用策略</w:t>
      </w:r>
      <w:bookmarkEnd w:id="23"/>
    </w:p>
    <w:p w14:paraId="7B811E13" w14:textId="76620F82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057AF0A9" w:rsidR="00F24003" w:rsidRPr="00D74601" w:rsidRDefault="00F24003" w:rsidP="005B5F3D">
      <w:pPr>
        <w:pStyle w:val="2-2"/>
      </w:pPr>
      <w:r w:rsidRPr="003A369D">
        <w:rPr>
          <w:rFonts w:hint="eastAsia"/>
        </w:rPr>
        <w:t>f</w:t>
      </w:r>
      <w:r w:rsidRPr="00D74601">
        <w:rPr>
          <w:rFonts w:hint="eastAsia"/>
        </w:rPr>
        <w:t xml:space="preserve">fmpeg -i [源] -an -f yuv4mpegpipe -strict </w:t>
      </w:r>
      <w:r w:rsidRPr="000E48CF">
        <w:t>unofficial</w:t>
      </w:r>
      <w:r w:rsidRPr="00D74601">
        <w:rPr>
          <w:rFonts w:hint="eastAsia"/>
        </w:rPr>
        <w:t xml:space="preserve"> - | x265 --y4m </w:t>
      </w:r>
      <w:r w:rsidR="003701E0">
        <w:t xml:space="preserve">--input </w:t>
      </w:r>
      <w:r w:rsidRPr="00D74601">
        <w:rPr>
          <w:rFonts w:hint="eastAsia"/>
        </w:rPr>
        <w:t>- --output</w:t>
      </w:r>
    </w:p>
    <w:p w14:paraId="78A613EF" w14:textId="41C23E85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</w:t>
      </w:r>
      <w:r w:rsidR="003701E0">
        <w:rPr>
          <w:rFonts w:ascii="幼圆" w:eastAsia="幼圆"/>
          <w:color w:val="D9D9D9" w:themeColor="background1" w:themeShade="D9"/>
          <w:szCs w:val="24"/>
        </w:rPr>
        <w:t xml:space="preserve"> --input</w:t>
      </w:r>
      <w:r w:rsidRPr="002F1B8F">
        <w:rPr>
          <w:rFonts w:ascii="幼圆" w:eastAsia="幼圆" w:hint="eastAsia"/>
          <w:color w:val="D9D9D9" w:themeColor="background1" w:themeShade="D9"/>
          <w:szCs w:val="24"/>
        </w:rPr>
        <w:t xml:space="preserve"> - --output</w:t>
      </w:r>
    </w:p>
    <w:p w14:paraId="1657A778" w14:textId="77777777" w:rsidR="00F24003" w:rsidRPr="00706C7B" w:rsidRDefault="00F24003" w:rsidP="005B5F3D">
      <w:pPr>
        <w:pStyle w:val="2-2"/>
      </w:pPr>
      <w:bookmarkStart w:id="24" w:name="_Hlk86507570"/>
      <w:r w:rsidRPr="00352F09">
        <w:rPr>
          <w:rFonts w:hint="eastAsia"/>
          <w:color w:val="365F91" w:themeColor="accent1" w:themeShade="BF"/>
        </w:rPr>
        <w:t>-i</w:t>
      </w:r>
      <w:r w:rsidRPr="00352F09">
        <w:rPr>
          <w:rFonts w:hint="eastAsia"/>
        </w:rPr>
        <w:t xml:space="preserve">导入, </w:t>
      </w:r>
      <w:r w:rsidRPr="00352F09">
        <w:rPr>
          <w:rFonts w:hint="eastAsia"/>
          <w:color w:val="207A5C"/>
        </w:rPr>
        <w:t>-f</w:t>
      </w:r>
      <w:r w:rsidRPr="00352F09">
        <w:rPr>
          <w:rFonts w:hint="eastAsia"/>
        </w:rPr>
        <w:t xml:space="preserve">格式, </w:t>
      </w:r>
      <w:r w:rsidRPr="00352F09">
        <w:rPr>
          <w:rFonts w:hint="eastAsia"/>
          <w:color w:val="207A5C"/>
        </w:rPr>
        <w:t>-an</w:t>
      </w:r>
      <w:r w:rsidRPr="00352F09">
        <w:rPr>
          <w:rFonts w:hint="eastAsia"/>
        </w:rPr>
        <w:t xml:space="preserve">关音频编码, </w:t>
      </w:r>
      <w:r w:rsidRPr="00352F09">
        <w:rPr>
          <w:rFonts w:hint="eastAsia"/>
          <w:color w:val="207A5C"/>
        </w:rPr>
        <w:t>-strict unofficial</w:t>
      </w:r>
      <w:r w:rsidRPr="00352F09">
        <w:rPr>
          <w:rFonts w:hint="eastAsia"/>
        </w:rPr>
        <w:t xml:space="preserve">允许自定格式, </w:t>
      </w:r>
      <w:r w:rsidRPr="00352F09">
        <w:rPr>
          <w:rFonts w:hint="eastAsia"/>
          <w:color w:val="207A5C"/>
        </w:rPr>
        <w:t>--y4m</w:t>
      </w:r>
      <w:r w:rsidRPr="00352F09">
        <w:rPr>
          <w:rFonts w:hint="eastAsia"/>
        </w:rPr>
        <w:t>指"YUV for MPEG"未压缩格式</w:t>
      </w:r>
      <w:r w:rsidRPr="00214D1E">
        <w:rPr>
          <w:rStyle w:val="2-20"/>
          <w:rFonts w:hint="eastAsia"/>
        </w:rPr>
        <w:t>以便pipe传</w:t>
      </w:r>
      <w:r w:rsidRPr="00706C7B">
        <w:rPr>
          <w:rFonts w:hint="eastAsia"/>
        </w:rPr>
        <w:t>输</w:t>
      </w:r>
      <w:r w:rsidRPr="00352F09">
        <w:rPr>
          <w:rFonts w:hint="eastAsia"/>
        </w:rPr>
        <w:t>, "</w:t>
      </w:r>
      <w:r w:rsidRPr="00352F09">
        <w:rPr>
          <w:rFonts w:hint="eastAsia"/>
          <w:color w:val="207A5C"/>
        </w:rPr>
        <w:t>f</w:t>
      </w:r>
      <w:r w:rsidRPr="00352F09">
        <w:rPr>
          <w:color w:val="207A5C"/>
        </w:rPr>
        <w:t xml:space="preserve">fmpeg </w:t>
      </w:r>
      <w:r w:rsidRPr="00352F09">
        <w:rPr>
          <w:rFonts w:hint="eastAsia"/>
          <w:color w:val="207A5C"/>
        </w:rPr>
        <w:t>-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|</w:t>
      </w:r>
      <w:r w:rsidRPr="00352F09">
        <w:rPr>
          <w:color w:val="207A5C"/>
        </w:rPr>
        <w:t xml:space="preserve"> </w:t>
      </w:r>
      <w:r w:rsidRPr="00352F09">
        <w:rPr>
          <w:rFonts w:hint="eastAsia"/>
          <w:color w:val="207A5C"/>
        </w:rPr>
        <w:t>x</w:t>
      </w:r>
      <w:r w:rsidRPr="00352F09">
        <w:rPr>
          <w:color w:val="207A5C"/>
        </w:rPr>
        <w:t>265 -</w:t>
      </w:r>
      <w:r w:rsidRPr="00352F09">
        <w:rPr>
          <w:rFonts w:hint="eastAsia"/>
        </w:rPr>
        <w:t>"之间的</w:t>
      </w:r>
      <w:r w:rsidRPr="00706C7B">
        <w:rPr>
          <w:rFonts w:hint="eastAsia"/>
        </w:rPr>
        <w:t>"-"是pipe格式</w:t>
      </w:r>
      <w:bookmarkEnd w:id="24"/>
    </w:p>
    <w:p w14:paraId="3BC072F2" w14:textId="5C6B0567" w:rsidR="00F24003" w:rsidRPr="00706C7B" w:rsidRDefault="00F24003" w:rsidP="005B5F3D">
      <w:pPr>
        <w:pStyle w:val="2-2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-y4m - | x265.exe --y4m</w:t>
      </w:r>
      <w:r w:rsidR="003701E0">
        <w:t xml:space="preserve"> --input -</w:t>
      </w:r>
      <w:r>
        <w:rPr>
          <w:rFonts w:hint="eastAsia"/>
        </w:rPr>
        <w:t xml:space="preserve"> --output</w:t>
      </w:r>
    </w:p>
    <w:p w14:paraId="61068B46" w14:textId="0570F9D3" w:rsidR="00F24003" w:rsidRDefault="00F24003" w:rsidP="005B5F3D">
      <w:pPr>
        <w:pStyle w:val="2-2"/>
      </w:pPr>
      <w:proofErr w:type="spellStart"/>
      <w:r>
        <w:rPr>
          <w:rFonts w:hint="eastAsia"/>
        </w:rPr>
        <w:t>VSpipe</w:t>
      </w:r>
      <w:proofErr w:type="spellEnd"/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脚本].</w:t>
      </w:r>
      <w:proofErr w:type="spellStart"/>
      <w:r>
        <w:rPr>
          <w:rFonts w:hint="eastAsia"/>
        </w:rPr>
        <w:t>vpy</w:t>
      </w:r>
      <w:proofErr w:type="spellEnd"/>
      <w:r>
        <w:rPr>
          <w:rFonts w:hint="eastAsia"/>
        </w:rPr>
        <w:t xml:space="preserve"> - | x265.exe --input-res [分辨率] --fps [] </w:t>
      </w:r>
      <w:r w:rsidR="003701E0">
        <w:t xml:space="preserve">--input </w:t>
      </w:r>
      <w:r>
        <w:rPr>
          <w:rFonts w:hint="eastAsia"/>
        </w:rPr>
        <w:t>- --output</w:t>
      </w:r>
    </w:p>
    <w:p w14:paraId="1667644F" w14:textId="724E82BC" w:rsidR="002F6006" w:rsidRPr="002F6006" w:rsidRDefault="00F24003" w:rsidP="005B5F3D">
      <w:pPr>
        <w:pStyle w:val="2-2"/>
      </w:pPr>
      <w:r>
        <w:t>avs2yuv.exe</w:t>
      </w:r>
      <w:r>
        <w:tab/>
      </w:r>
      <w:r>
        <w:tab/>
      </w:r>
      <w:r w:rsidRPr="00B71960">
        <w:rPr>
          <w:rFonts w:hint="eastAsia"/>
        </w:rPr>
        <w:t>[脚本].</w:t>
      </w:r>
      <w:proofErr w:type="spellStart"/>
      <w:r>
        <w:t>avs</w:t>
      </w:r>
      <w:proofErr w:type="spellEnd"/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</w:t>
      </w:r>
      <w:r>
        <w:rPr>
          <w:rFonts w:hint="eastAsia"/>
        </w:rPr>
        <w:t>分辨率</w:t>
      </w:r>
      <w:r>
        <w:t>]</w:t>
      </w:r>
      <w:r w:rsidRPr="0091797A">
        <w:t xml:space="preserve"> </w:t>
      </w:r>
      <w:r>
        <w:t>--</w:t>
      </w:r>
      <w:r w:rsidRPr="0091797A">
        <w:t xml:space="preserve">fps </w:t>
      </w:r>
      <w:r>
        <w:t>[]</w:t>
      </w:r>
      <w:r w:rsidR="003701E0">
        <w:t xml:space="preserve"> --input</w:t>
      </w:r>
      <w:r>
        <w:t xml:space="preserve"> -</w:t>
      </w:r>
      <w:r w:rsidRPr="0091797A">
        <w:t xml:space="preserve"> -</w:t>
      </w:r>
      <w:r>
        <w:rPr>
          <w:rFonts w:hint="eastAsia"/>
        </w:rPr>
        <w:t>-output</w:t>
      </w:r>
    </w:p>
    <w:p w14:paraId="08C30F76" w14:textId="77777777" w:rsidR="005B5F3D" w:rsidRPr="005B5F3D" w:rsidRDefault="00D230E5" w:rsidP="005B5F3D">
      <w:pPr>
        <w:pStyle w:val="3"/>
        <w:rPr>
          <w:rFonts w:ascii="幼圆" w:eastAsia="幼圆"/>
          <w:vanish/>
          <w:specVanish/>
        </w:rPr>
      </w:pPr>
      <w:bookmarkStart w:id="25" w:name="_Hlk59639415"/>
      <w:bookmarkStart w:id="26" w:name="_Hlk138524397"/>
      <w:r w:rsidRPr="00D230E5">
        <w:t xml:space="preserve">ffmpeg </w:t>
      </w:r>
      <w:r w:rsidR="001A4604">
        <w:t>.</w:t>
      </w:r>
      <w:r w:rsidR="002F6006" w:rsidRPr="00D230E5">
        <w:rPr>
          <w:rFonts w:hint="eastAsia"/>
        </w:rPr>
        <w:t>a</w:t>
      </w:r>
      <w:r w:rsidR="002F6006" w:rsidRPr="00D230E5">
        <w:t>ss</w:t>
      </w:r>
      <w:r w:rsidR="002F6006" w:rsidRPr="00D230E5">
        <w:rPr>
          <w:rFonts w:hint="eastAsia"/>
        </w:rPr>
        <w:t>字幕渲染</w:t>
      </w:r>
      <w:bookmarkEnd w:id="25"/>
      <w:r w:rsidRPr="00D230E5">
        <w:rPr>
          <w:rFonts w:hint="eastAsia"/>
        </w:rPr>
        <w:t>滤镜</w:t>
      </w:r>
      <w:bookmarkStart w:id="27" w:name="_Hlk121012494"/>
      <w:r w:rsidRPr="00D230E5">
        <w:rPr>
          <w:rFonts w:hint="eastAsia"/>
        </w:rPr>
        <w:t>:</w:t>
      </w:r>
    </w:p>
    <w:p w14:paraId="4EA7E8A7" w14:textId="3719A9DF" w:rsidR="002F6006" w:rsidRPr="00D230E5" w:rsidRDefault="005B5F3D" w:rsidP="00D230E5">
      <w:pPr>
        <w:rPr>
          <w:b/>
          <w:bCs/>
        </w:rPr>
      </w:pPr>
      <w:r>
        <w:rPr>
          <w:rFonts w:ascii="幼圆" w:eastAsia="幼圆"/>
          <w:color w:val="207A5C"/>
        </w:rPr>
        <w:t xml:space="preserve"> </w:t>
      </w:r>
      <w:r w:rsidR="00D230E5" w:rsidRPr="001A4604">
        <w:rPr>
          <w:rFonts w:ascii="幼圆" w:eastAsia="幼圆" w:hint="eastAsia"/>
          <w:color w:val="207A5C"/>
        </w:rPr>
        <w:t>-filter_complex "ass='F\:/字幕.ass'"</w:t>
      </w:r>
      <w:bookmarkEnd w:id="27"/>
    </w:p>
    <w:p w14:paraId="379456CC" w14:textId="50D2A514" w:rsidR="0005731D" w:rsidRPr="0005731D" w:rsidRDefault="002F6006" w:rsidP="005B5F3D">
      <w:pPr>
        <w:pStyle w:val="2-2"/>
        <w:rPr>
          <w:vanish/>
          <w:specVanish/>
        </w:rPr>
      </w:pPr>
      <w:bookmarkStart w:id="28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</w:rPr>
        <w:t>:</w:t>
      </w:r>
      <w:bookmarkStart w:id="29" w:name="_Hlk121012571"/>
    </w:p>
    <w:p w14:paraId="7E016343" w14:textId="3C13C95B" w:rsidR="00905693" w:rsidRPr="00D230E5" w:rsidRDefault="0005731D" w:rsidP="005B5F3D">
      <w:pPr>
        <w:pStyle w:val="2-2"/>
        <w:rPr>
          <w:rFonts w:ascii="方正宋一_GBK" w:eastAsia="方正宋一_GBK" w:hAnsiTheme="minorHAnsi"/>
        </w:rPr>
      </w:pPr>
      <w:r>
        <w:rPr>
          <w:color w:val="207A5C"/>
        </w:rPr>
        <w:t xml:space="preserve"> </w:t>
      </w:r>
      <w:r w:rsidR="00352F09" w:rsidRPr="001A4604">
        <w:rPr>
          <w:rFonts w:hint="eastAsia"/>
          <w:color w:val="207A5C"/>
        </w:rPr>
        <w:t>Ctrl+C</w:t>
      </w:r>
      <w:r w:rsidR="00352F09" w:rsidRPr="001A4604">
        <w:rPr>
          <w:rFonts w:hint="eastAsia"/>
        </w:rPr>
        <w:t xml:space="preserve">, </w:t>
      </w:r>
      <w:r w:rsidR="00D230E5" w:rsidRPr="001A4604">
        <w:rPr>
          <w:rFonts w:hint="eastAsia"/>
        </w:rPr>
        <w:t>部分人编译的</w:t>
      </w:r>
      <w:r w:rsidR="002F6006" w:rsidRPr="001A4604">
        <w:rPr>
          <w:rFonts w:hAnsiTheme="minorHAnsi" w:hint="eastAsia"/>
        </w:rPr>
        <w:t>x265.exe自带功能</w:t>
      </w:r>
      <w:bookmarkEnd w:id="28"/>
      <w:bookmarkEnd w:id="29"/>
    </w:p>
    <w:p w14:paraId="6F86EB88" w14:textId="24698557" w:rsidR="002F6006" w:rsidRPr="00352F09" w:rsidRDefault="00CA33B4" w:rsidP="005B5F3D">
      <w:pPr>
        <w:pStyle w:val="3"/>
        <w:rPr>
          <w:rFonts w:cs="微软雅黑"/>
          <w:sz w:val="21"/>
          <w:szCs w:val="21"/>
        </w:rPr>
      </w:pPr>
      <w:bookmarkStart w:id="30" w:name="_Hlk162047184"/>
      <w:r>
        <w:t>QAAC</w:t>
      </w:r>
      <w:r w:rsidR="006A702C" w:rsidRPr="004B6CA4">
        <w:t xml:space="preserve"> </w:t>
      </w:r>
      <w:r w:rsidR="006A702C" w:rsidRPr="004B6CA4">
        <w:rPr>
          <w:rFonts w:hint="eastAsia"/>
        </w:rPr>
        <w:t>压制音频见</w:t>
      </w:r>
      <w:r>
        <w:fldChar w:fldCharType="begin"/>
      </w:r>
      <w:r>
        <w:instrText>HYPERLINK "https://www.nazorip.site/archives/44/"</w:instrText>
      </w:r>
      <w:r>
        <w:fldChar w:fldCharType="separate"/>
      </w:r>
      <w:r w:rsidR="006A702C" w:rsidRPr="004B6CA4">
        <w:rPr>
          <w:rStyle w:val="a7"/>
          <w:rFonts w:hint="eastAsia"/>
        </w:rPr>
        <w:t>教程</w:t>
      </w:r>
      <w:r>
        <w:rPr>
          <w:rStyle w:val="a7"/>
        </w:rPr>
        <w:fldChar w:fldCharType="end"/>
      </w:r>
      <w:r w:rsidR="006A702C" w:rsidRPr="004B6CA4">
        <w:rPr>
          <w:rFonts w:hint="eastAsia"/>
        </w:rPr>
        <w:t>或</w:t>
      </w:r>
      <w:hyperlink r:id="rId24" w:history="1">
        <w:r w:rsidR="006A702C" w:rsidRPr="004B6CA4">
          <w:rPr>
            <w:rStyle w:val="a7"/>
            <w:rFonts w:hint="eastAsia"/>
          </w:rPr>
          <w:t>G</w:t>
        </w:r>
        <w:r w:rsidR="006A702C" w:rsidRPr="004B6CA4">
          <w:rPr>
            <w:rStyle w:val="a7"/>
          </w:rPr>
          <w:t>ithub</w:t>
        </w:r>
      </w:hyperlink>
      <w:bookmarkEnd w:id="30"/>
    </w:p>
    <w:p w14:paraId="395EB852" w14:textId="6BE66CBE" w:rsidR="006A702C" w:rsidRPr="006A702C" w:rsidRDefault="00F80BFB" w:rsidP="005B5F3D">
      <w:pPr>
        <w:pStyle w:val="3"/>
        <w:rPr>
          <w:rFonts w:ascii="方正宋一_GBK" w:eastAsia="方正宋一_GBK" w:hAnsi="宋体" w:cs="宋体"/>
          <w:vanish/>
          <w:color w:val="A6A6A6" w:themeColor="background1" w:themeShade="A6"/>
          <w:kern w:val="0"/>
          <w:szCs w:val="24"/>
          <w:specVanish/>
        </w:rPr>
      </w:pPr>
      <w:r w:rsidRPr="00757F2F">
        <w:t>ffmpeg</w:t>
      </w:r>
      <w:r>
        <w:rPr>
          <w:rFonts w:hint="eastAsia"/>
        </w:rPr>
        <w:t>内置缩放</w:t>
      </w:r>
      <w:r w:rsidRPr="00A14697">
        <w:rPr>
          <w:rFonts w:hint="eastAsia"/>
          <w:kern w:val="0"/>
          <w:szCs w:val="24"/>
        </w:rPr>
        <w:t>:</w:t>
      </w:r>
    </w:p>
    <w:p w14:paraId="041F2B0E" w14:textId="7EE5B2D0" w:rsidR="006A702C" w:rsidRDefault="006A702C" w:rsidP="000D66E4">
      <w:pPr>
        <w:rPr>
          <w:rFonts w:ascii="幼圆" w:eastAsia="幼圆" w:hAnsi="宋体" w:cs="宋体"/>
          <w:color w:val="auto"/>
          <w:kern w:val="0"/>
          <w:szCs w:val="24"/>
        </w:rPr>
      </w:pPr>
      <w:r>
        <w:rPr>
          <w:rFonts w:ascii="幼圆" w:eastAsia="幼圆" w:hAnsi="宋体" w:cs="宋体"/>
          <w:color w:val="auto"/>
          <w:kern w:val="0"/>
          <w:szCs w:val="24"/>
        </w:rPr>
        <w:t xml:space="preserve"> </w:t>
      </w:r>
      <w:r w:rsidRPr="005B5F3D">
        <w:rPr>
          <w:rStyle w:val="2-20"/>
          <w:rFonts w:hint="eastAsia"/>
        </w:rPr>
        <w:t xml:space="preserve">例: </w:t>
      </w:r>
      <w:r w:rsidRPr="00A14697">
        <w:rPr>
          <w:rFonts w:ascii="幼圆" w:eastAsia="幼圆" w:hAnsi="宋体" w:cs="宋体" w:hint="eastAsia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kern w:val="0"/>
          <w:szCs w:val="24"/>
        </w:rPr>
        <w:t>bitexact+full_chroma_int+full_chroma_inp+accurate_rnd</w:t>
      </w:r>
      <w:proofErr w:type="spellEnd"/>
    </w:p>
    <w:p w14:paraId="43D4D108" w14:textId="29B77A90" w:rsidR="00F80BFB" w:rsidRPr="006A702C" w:rsidRDefault="00F80BFB" w:rsidP="000D4834">
      <w:pPr>
        <w:pStyle w:val="2-1"/>
        <w:rPr>
          <w:bCs/>
        </w:rPr>
      </w:pPr>
      <w:r w:rsidRPr="0005731D">
        <w:rPr>
          <w:rFonts w:hint="eastAsia"/>
          <w:color w:val="207A5C"/>
        </w:rPr>
        <w:t>-</w:t>
      </w:r>
      <w:proofErr w:type="spellStart"/>
      <w:r w:rsidRPr="0005731D">
        <w:rPr>
          <w:rFonts w:hint="eastAsia"/>
          <w:color w:val="207A5C"/>
        </w:rPr>
        <w:t>sws_flags</w:t>
      </w:r>
      <w:proofErr w:type="spellEnd"/>
      <w:r w:rsidRPr="0005731D">
        <w:rPr>
          <w:rFonts w:hint="eastAsia"/>
          <w:color w:val="207A5C"/>
        </w:rPr>
        <w:t xml:space="preserve"> bicubic</w:t>
      </w:r>
      <w:r w:rsidR="006A702C" w:rsidRPr="0005731D">
        <w:rPr>
          <w:rFonts w:hint="eastAsia"/>
          <w:color w:val="207A5C"/>
        </w:rPr>
        <w:t>/</w:t>
      </w:r>
      <w:r w:rsidR="00AC4CEC" w:rsidRPr="0005731D">
        <w:rPr>
          <w:rFonts w:hint="eastAsia"/>
          <w:color w:val="207A5C"/>
        </w:rPr>
        <w:t>bitexact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gaus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bicublin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lanczos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spline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t</w:t>
      </w:r>
      <w:r w:rsidR="006A702C" w:rsidRPr="0005731D">
        <w:rPr>
          <w:rFonts w:hint="eastAsia"/>
          <w:color w:val="207A5C"/>
        </w:rPr>
        <w:t>/</w:t>
      </w:r>
      <w:r w:rsidRPr="0005731D">
        <w:rPr>
          <w:rFonts w:hint="eastAsia"/>
          <w:color w:val="207A5C"/>
        </w:rPr>
        <w:t>+full_chroma_inp</w:t>
      </w:r>
      <w:r w:rsidR="006A702C" w:rsidRPr="0005731D">
        <w:rPr>
          <w:rFonts w:hint="eastAsia"/>
          <w:color w:val="207A5C"/>
        </w:rPr>
        <w:t>/</w:t>
      </w:r>
      <w:r w:rsidR="00B91D20" w:rsidRPr="0005731D">
        <w:rPr>
          <w:rFonts w:hint="eastAsia"/>
          <w:color w:val="207A5C"/>
        </w:rPr>
        <w:t>+accurate_rnd</w:t>
      </w:r>
    </w:p>
    <w:p w14:paraId="37963245" w14:textId="2F906024" w:rsidR="00E120C7" w:rsidRPr="00301052" w:rsidRDefault="00E120C7" w:rsidP="0005731D">
      <w:pPr>
        <w:pStyle w:val="3"/>
        <w:rPr>
          <w:color w:val="E5D28D"/>
          <w:sz w:val="21"/>
          <w:szCs w:val="21"/>
        </w:rPr>
      </w:pPr>
      <w:bookmarkStart w:id="31" w:name="_Hlk132998515"/>
      <w:r w:rsidRPr="00757F2F">
        <w:lastRenderedPageBreak/>
        <w:t xml:space="preserve">ffmpeg </w:t>
      </w:r>
      <w:r w:rsidRPr="00757F2F">
        <w:rPr>
          <w:rFonts w:hint="eastAsia"/>
        </w:rPr>
        <w:t>封装视音频</w:t>
      </w:r>
      <w:r>
        <w:rPr>
          <w:rFonts w:hint="eastAsia"/>
        </w:rPr>
        <w:t>,</w:t>
      </w:r>
      <w:r w:rsidR="006A702C">
        <w:t xml:space="preserve"> </w:t>
      </w:r>
      <w:r w:rsidR="006A702C">
        <w:rPr>
          <w:rFonts w:hint="eastAsia"/>
        </w:rPr>
        <w:t>更改导出文件后缀名以</w:t>
      </w:r>
      <w:r w:rsidR="006A702C" w:rsidRPr="00757F2F">
        <w:rPr>
          <w:rFonts w:hint="eastAsia"/>
        </w:rPr>
        <w:t>指定封装格式</w:t>
      </w:r>
      <w:r w:rsidR="006A702C">
        <w:t>(.</w:t>
      </w:r>
      <w:proofErr w:type="spellStart"/>
      <w:r w:rsidR="006A702C">
        <w:t>mkv</w:t>
      </w:r>
      <w:proofErr w:type="spellEnd"/>
      <w:r w:rsidR="006A702C">
        <w:rPr>
          <w:rFonts w:hint="eastAsia"/>
        </w:rPr>
        <w:t>格式还支持封装字幕,</w:t>
      </w:r>
      <w:r w:rsidR="006A702C">
        <w:t xml:space="preserve"> </w:t>
      </w:r>
      <w:r w:rsidR="006A702C">
        <w:rPr>
          <w:rFonts w:hint="eastAsia"/>
        </w:rPr>
        <w:t>字体</w:t>
      </w:r>
      <w:r w:rsidR="006A702C">
        <w:t>)</w:t>
      </w:r>
      <w:r w:rsidR="006A702C" w:rsidRPr="00301052">
        <w:rPr>
          <w:rFonts w:hint="eastAsia"/>
          <w:color w:val="E5D28D"/>
          <w:sz w:val="21"/>
          <w:szCs w:val="21"/>
        </w:rPr>
        <w:t xml:space="preserve"> </w:t>
      </w:r>
    </w:p>
    <w:p w14:paraId="5ED5409D" w14:textId="08CFC5CD" w:rsidR="006A702C" w:rsidRPr="006A702C" w:rsidRDefault="00E120C7" w:rsidP="000D4834">
      <w:pPr>
        <w:pStyle w:val="2-1"/>
      </w:pPr>
      <w:r w:rsidRPr="00A14697">
        <w:rPr>
          <w:rFonts w:hint="eastAsia"/>
        </w:rPr>
        <w:t>ffmpeg.exe -i ".\视频流入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</w:t>
      </w:r>
      <w:proofErr w:type="spellStart"/>
      <w:r w:rsidRPr="00A14697">
        <w:rPr>
          <w:rFonts w:hint="eastAsia"/>
          <w:color w:val="207A5C"/>
        </w:rPr>
        <w:t>c:v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音频流入.aac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a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传统字幕</w:t>
      </w:r>
      <w:r w:rsidRPr="00A14697">
        <w:rPr>
          <w:rFonts w:hint="eastAsia"/>
        </w:rPr>
        <w:t>.</w:t>
      </w:r>
      <w:proofErr w:type="spellStart"/>
      <w:r>
        <w:t>srt</w:t>
      </w:r>
      <w:proofErr w:type="spellEnd"/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</w:t>
      </w:r>
      <w:proofErr w:type="spellStart"/>
      <w:r w:rsidRPr="00A14697">
        <w:rPr>
          <w:rFonts w:hint="eastAsia"/>
          <w:color w:val="207A5C"/>
        </w:rPr>
        <w:t>c</w:t>
      </w:r>
      <w:r>
        <w:rPr>
          <w:color w:val="207A5C"/>
        </w:rPr>
        <w:t>:s</w:t>
      </w:r>
      <w:proofErr w:type="spellEnd"/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封装出</w:t>
      </w:r>
      <w:r w:rsidRPr="00A14697">
        <w:rPr>
          <w:rFonts w:hint="eastAsia"/>
          <w:color w:val="207A5C"/>
        </w:rPr>
        <w:t>.</w:t>
      </w:r>
      <w:r w:rsidR="006A702C">
        <w:rPr>
          <w:color w:val="207A5C"/>
        </w:rPr>
        <w:t>mp4</w:t>
      </w:r>
      <w:r w:rsidRPr="00A14697">
        <w:rPr>
          <w:rFonts w:hint="eastAsia"/>
        </w:rPr>
        <w:t>"</w:t>
      </w:r>
    </w:p>
    <w:bookmarkEnd w:id="31"/>
    <w:p w14:paraId="385FB5CB" w14:textId="2CACE6F8" w:rsidR="00E120C7" w:rsidRPr="006A702C" w:rsidRDefault="006A702C" w:rsidP="000D4834">
      <w:pPr>
        <w:pStyle w:val="2-1"/>
        <w:rPr>
          <w:rFonts w:hAnsiTheme="minorHAnsi" w:cs="微软雅黑"/>
          <w:bCs/>
        </w:rPr>
      </w:pPr>
      <w:r w:rsidRPr="000D4834">
        <w:rPr>
          <w:rFonts w:hint="eastAsia"/>
        </w:rPr>
        <w:t xml:space="preserve">ffmpeg </w:t>
      </w:r>
      <w:r w:rsidRPr="006A702C">
        <w:rPr>
          <w:rFonts w:hint="eastAsia"/>
        </w:rPr>
        <w:t>-i ".\视频.hevc" -an -</w:t>
      </w:r>
      <w:proofErr w:type="spellStart"/>
      <w:r w:rsidRPr="006A702C">
        <w:rPr>
          <w:rFonts w:hint="eastAsia"/>
        </w:rPr>
        <w:t>c:v</w:t>
      </w:r>
      <w:proofErr w:type="spellEnd"/>
      <w:r w:rsidRPr="006A702C">
        <w:rPr>
          <w:rFonts w:hint="eastAsia"/>
        </w:rPr>
        <w:t xml:space="preserve"> copy -i ".\音轨1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音轨2.aac" -</w:t>
      </w:r>
      <w:proofErr w:type="spellStart"/>
      <w:r w:rsidRPr="006A702C">
        <w:rPr>
          <w:rFonts w:hint="eastAsia"/>
        </w:rPr>
        <w:t>c:a</w:t>
      </w:r>
      <w:proofErr w:type="spellEnd"/>
      <w:r w:rsidRPr="006A702C">
        <w:rPr>
          <w:rFonts w:hint="eastAsia"/>
        </w:rPr>
        <w:t xml:space="preserve"> copy -i ".\字幕1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-i ".\字幕2.ass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s</w:t>
      </w:r>
      <w:proofErr w:type="spellEnd"/>
      <w:r w:rsidRPr="006A702C">
        <w:rPr>
          <w:rFonts w:hint="eastAsia"/>
          <w:color w:val="207A5C"/>
        </w:rPr>
        <w:t xml:space="preserve"> copy </w:t>
      </w:r>
      <w:r w:rsidRPr="006A702C">
        <w:rPr>
          <w:rFonts w:hint="eastAsia"/>
        </w:rPr>
        <w:t xml:space="preserve">-i ".\字体1.ttf" </w:t>
      </w:r>
      <w:r w:rsidRPr="006A702C">
        <w:rPr>
          <w:rFonts w:hint="eastAsia"/>
          <w:color w:val="207A5C"/>
        </w:rPr>
        <w:t>-</w:t>
      </w:r>
      <w:proofErr w:type="spellStart"/>
      <w:r w:rsidRPr="006A702C">
        <w:rPr>
          <w:rFonts w:hint="eastAsia"/>
          <w:color w:val="207A5C"/>
        </w:rPr>
        <w:t>c:t</w:t>
      </w:r>
      <w:proofErr w:type="spellEnd"/>
      <w:r w:rsidRPr="006A702C">
        <w:rPr>
          <w:rFonts w:hint="eastAsia"/>
          <w:color w:val="207A5C"/>
        </w:rPr>
        <w:t xml:space="preserve"> copy</w:t>
      </w:r>
      <w:r w:rsidRPr="006A702C">
        <w:rPr>
          <w:rFonts w:hint="eastAsia"/>
        </w:rPr>
        <w:t xml:space="preserve"> "封装出</w:t>
      </w:r>
      <w:r w:rsidRPr="006A702C">
        <w:rPr>
          <w:rFonts w:hint="eastAsia"/>
          <w:color w:val="207A5C"/>
        </w:rPr>
        <w:t>.</w:t>
      </w:r>
      <w:proofErr w:type="spellStart"/>
      <w:r w:rsidRPr="006A702C">
        <w:rPr>
          <w:rFonts w:hint="eastAsia"/>
          <w:color w:val="207A5C"/>
        </w:rPr>
        <w:t>mkv</w:t>
      </w:r>
      <w:proofErr w:type="spellEnd"/>
      <w:r w:rsidRPr="006A702C">
        <w:rPr>
          <w:rFonts w:hint="eastAsia"/>
        </w:rPr>
        <w:t>"</w:t>
      </w:r>
    </w:p>
    <w:p w14:paraId="066D43C2" w14:textId="77777777" w:rsidR="0005731D" w:rsidRPr="0005731D" w:rsidRDefault="00E120C7" w:rsidP="0005731D">
      <w:pPr>
        <w:pStyle w:val="3"/>
        <w:rPr>
          <w:rFonts w:ascii="幼圆" w:eastAsia="幼圆" w:hAnsiTheme="minorHAnsi"/>
          <w:vanish/>
          <w:specVanish/>
        </w:rPr>
      </w:pPr>
      <w:r w:rsidRPr="00612814">
        <w:rPr>
          <w:rFonts w:hint="eastAsia"/>
        </w:rPr>
        <w:t>不同封装格式的字幕格式支持:</w:t>
      </w:r>
    </w:p>
    <w:p w14:paraId="4ACDF2BB" w14:textId="7E3616D7" w:rsidR="00E120C7" w:rsidRPr="00612814" w:rsidRDefault="0005731D" w:rsidP="00E120C7">
      <w:pPr>
        <w:pStyle w:val="a3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5" w:history="1">
        <w:r w:rsidR="00E120C7" w:rsidRPr="00612814">
          <w:rPr>
            <w:rStyle w:val="a7"/>
            <w:rFonts w:ascii="幼圆" w:eastAsia="幼圆" w:hAnsiTheme="minorHAnsi" w:cs="微软雅黑"/>
            <w:bCs/>
          </w:rPr>
          <w:t>Wikipedia - Subtitle formats support</w:t>
        </w:r>
      </w:hyperlink>
    </w:p>
    <w:p w14:paraId="59E5BC6F" w14:textId="77777777" w:rsidR="00E120C7" w:rsidRPr="00301052" w:rsidRDefault="00E120C7" w:rsidP="00E120C7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757F2F">
        <w:rPr>
          <w:rFonts w:ascii="微软雅黑" w:eastAsia="微软雅黑" w:hAnsi="微软雅黑"/>
          <w:b/>
        </w:rPr>
        <w:t xml:space="preserve">ffmpeg </w:t>
      </w:r>
      <w:r w:rsidRPr="00757F2F">
        <w:rPr>
          <w:rFonts w:ascii="微软雅黑" w:eastAsia="微软雅黑" w:hAnsi="微软雅黑" w:hint="eastAsia"/>
          <w:b/>
        </w:rPr>
        <w:t>替换</w:t>
      </w:r>
      <w:r>
        <w:rPr>
          <w:rFonts w:ascii="微软雅黑" w:eastAsia="微软雅黑" w:hAnsi="微软雅黑" w:hint="eastAsia"/>
          <w:b/>
        </w:rPr>
        <w:t>封装中的</w:t>
      </w:r>
      <w:r w:rsidRPr="00757F2F">
        <w:rPr>
          <w:rFonts w:ascii="微软雅黑" w:eastAsia="微软雅黑" w:hAnsi="微软雅黑" w:hint="eastAsia"/>
          <w:b/>
        </w:rPr>
        <w:t>音频流,</w:t>
      </w:r>
      <w:r w:rsidRPr="00757F2F">
        <w:rPr>
          <w:rFonts w:ascii="微软雅黑" w:eastAsia="微软雅黑" w:hAnsi="微软雅黑"/>
          <w:b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</w:rPr>
        <w:t>itoffset</w:t>
      </w:r>
      <w:proofErr w:type="spellEnd"/>
      <w:r w:rsidRPr="00757F2F">
        <w:rPr>
          <w:rFonts w:ascii="微软雅黑" w:eastAsia="微软雅黑" w:hAnsi="微软雅黑"/>
          <w:b/>
        </w:rPr>
        <w:t>±</w:t>
      </w:r>
      <w:r w:rsidRPr="00757F2F">
        <w:rPr>
          <w:rFonts w:ascii="微软雅黑" w:eastAsia="微软雅黑" w:hAnsi="微软雅黑" w:hint="eastAsia"/>
          <w:b/>
        </w:rPr>
        <w:t>秒</w:t>
      </w:r>
      <w:r w:rsidRPr="00A14697">
        <w:rPr>
          <w:rFonts w:ascii="微软雅黑" w:eastAsia="微软雅黑" w:hAnsi="微软雅黑" w:hint="eastAsia"/>
          <w:b/>
          <w:bCs/>
        </w:rPr>
        <w:t>数以对齐:</w:t>
      </w:r>
    </w:p>
    <w:p w14:paraId="5D7AD99F" w14:textId="30DAD432" w:rsidR="00E120C7" w:rsidRPr="001A17DB" w:rsidRDefault="00E120C7" w:rsidP="000D4834">
      <w:pPr>
        <w:pStyle w:val="2-1"/>
        <w:rPr>
          <w:rFonts w:hAnsiTheme="minorHAnsi" w:cs="微软雅黑"/>
          <w:bCs/>
        </w:rPr>
      </w:pPr>
      <w:bookmarkStart w:id="32" w:name="_Hlk132998648"/>
      <w:r w:rsidRPr="008956EF">
        <w:rPr>
          <w:rFonts w:hint="eastAsia"/>
        </w:rPr>
        <w:t>ffmpeg.exe -i "</w:t>
      </w:r>
      <w:r w:rsidRPr="008956EF">
        <w:rPr>
          <w:rFonts w:hAnsiTheme="minorHAnsi" w:cs="微软雅黑" w:hint="eastAsia"/>
          <w:bCs/>
        </w:rPr>
        <w:t>.\封装入</w:t>
      </w:r>
      <w:r w:rsidRPr="008956EF">
        <w:rPr>
          <w:rFonts w:hint="eastAsia"/>
        </w:rPr>
        <w:t>.mov" -i ".\新音频</w:t>
      </w:r>
      <w:r w:rsidRPr="008956EF">
        <w:rPr>
          <w:rFonts w:hAnsiTheme="minorHAnsi" w:cs="微软雅黑" w:hint="eastAsia"/>
          <w:bCs/>
        </w:rPr>
        <w:t>流</w:t>
      </w:r>
      <w:r w:rsidRPr="008956EF">
        <w:rPr>
          <w:rFonts w:hint="eastAsia"/>
        </w:rPr>
        <w:t>入</w:t>
      </w:r>
      <w:r w:rsidRPr="008956EF">
        <w:rPr>
          <w:rFonts w:hAnsiTheme="minorHAnsi" w:hint="eastAsia"/>
        </w:rPr>
        <w:t>.aac</w:t>
      </w:r>
      <w:r w:rsidRPr="008956EF">
        <w:rPr>
          <w:rFonts w:hint="eastAsia"/>
        </w:rPr>
        <w:t xml:space="preserve">" </w:t>
      </w:r>
      <w:r w:rsidRPr="008956EF">
        <w:rPr>
          <w:rFonts w:hint="eastAsia"/>
          <w:color w:val="207A5C"/>
        </w:rPr>
        <w:t>-</w:t>
      </w:r>
      <w:proofErr w:type="spellStart"/>
      <w:r w:rsidRPr="008956EF">
        <w:rPr>
          <w:rFonts w:hint="eastAsia"/>
          <w:color w:val="207A5C"/>
        </w:rPr>
        <w:t>c:v</w:t>
      </w:r>
      <w:proofErr w:type="spellEnd"/>
      <w:r w:rsidRPr="008956EF">
        <w:rPr>
          <w:rFonts w:hint="eastAsia"/>
          <w:color w:val="207A5C"/>
        </w:rPr>
        <w:t xml:space="preserve"> copy -map 0:v:0 -map 1:a:0 -</w:t>
      </w:r>
      <w:proofErr w:type="spellStart"/>
      <w:r w:rsidRPr="008956EF">
        <w:rPr>
          <w:rFonts w:hint="eastAsia"/>
          <w:color w:val="207A5C"/>
        </w:rPr>
        <w:t>c:a</w:t>
      </w:r>
      <w:proofErr w:type="spellEnd"/>
      <w:r w:rsidRPr="008956EF">
        <w:rPr>
          <w:rFonts w:hint="eastAsia"/>
          <w:color w:val="207A5C"/>
        </w:rPr>
        <w:t xml:space="preserve"> copy -</w:t>
      </w:r>
      <w:proofErr w:type="spellStart"/>
      <w:r w:rsidRPr="008956EF">
        <w:rPr>
          <w:rFonts w:hint="eastAsia"/>
          <w:color w:val="207A5C"/>
        </w:rPr>
        <w:t>itsoffset</w:t>
      </w:r>
      <w:proofErr w:type="spellEnd"/>
      <w:r w:rsidRPr="008956EF">
        <w:rPr>
          <w:rFonts w:hint="eastAsia"/>
          <w:color w:val="207A5C"/>
        </w:rPr>
        <w:t xml:space="preserve"> 0</w:t>
      </w:r>
      <w:r w:rsidRPr="008956EF">
        <w:rPr>
          <w:rFonts w:hint="eastAsia"/>
        </w:rPr>
        <w:t xml:space="preserve"> ".\新封装出</w:t>
      </w:r>
      <w:r w:rsidRPr="008956EF">
        <w:rPr>
          <w:rFonts w:hAnsiTheme="minorHAnsi" w:hint="eastAsia"/>
        </w:rPr>
        <w:t>.mov</w:t>
      </w:r>
      <w:r w:rsidRPr="008956EF">
        <w:rPr>
          <w:rFonts w:hint="eastAsia"/>
        </w:rPr>
        <w:t>"</w:t>
      </w:r>
      <w:bookmarkEnd w:id="32"/>
    </w:p>
    <w:p w14:paraId="0AD89AEE" w14:textId="3CAE0FFD" w:rsidR="001A17DB" w:rsidRDefault="001A17DB" w:rsidP="001A17DB">
      <w:pPr>
        <w:pStyle w:val="a3"/>
        <w:rPr>
          <w:rFonts w:ascii="幼圆" w:eastAsia="幼圆"/>
          <w:color w:val="207A5C"/>
        </w:rPr>
      </w:pPr>
      <w:bookmarkStart w:id="33" w:name="_Hlk162044837"/>
      <w:bookmarkStart w:id="34" w:name="_Hlk132998957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 xml:space="preserve">: small </w:t>
      </w:r>
      <w:proofErr w:type="spellStart"/>
      <w:r>
        <w:rPr>
          <w:rFonts w:ascii="微软雅黑" w:eastAsia="微软雅黑" w:hAnsi="微软雅黑"/>
          <w:b/>
        </w:rPr>
        <w:t>thread_queue_size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警告</w:t>
      </w:r>
      <w:r w:rsidRPr="00A14697">
        <w:rPr>
          <w:rFonts w:ascii="微软雅黑" w:eastAsia="微软雅黑" w:hAnsi="微软雅黑" w:hint="eastAsia"/>
          <w:b/>
          <w:bCs/>
        </w:rPr>
        <w:t>:</w:t>
      </w:r>
      <w:bookmarkEnd w:id="33"/>
    </w:p>
    <w:p w14:paraId="560B4EBD" w14:textId="216E7594" w:rsidR="001A17DB" w:rsidRPr="000D4834" w:rsidRDefault="001A17DB" w:rsidP="000D4834">
      <w:pPr>
        <w:pStyle w:val="2-1"/>
        <w:rPr>
          <w:rFonts w:hAnsiTheme="minorHAnsi" w:cs="微软雅黑"/>
          <w:bCs/>
        </w:rPr>
      </w:pPr>
      <w:bookmarkStart w:id="35" w:name="_Hlk162044815"/>
      <w:r w:rsidRPr="000D4834">
        <w:rPr>
          <w:color w:val="207A5C"/>
        </w:rPr>
        <w:t>-</w:t>
      </w:r>
      <w:proofErr w:type="spellStart"/>
      <w:r w:rsidRPr="000D4834">
        <w:rPr>
          <w:color w:val="207A5C"/>
        </w:rPr>
        <w:t>thread_queue_size</w:t>
      </w:r>
      <w:proofErr w:type="spellEnd"/>
      <w:r w:rsidRPr="000D4834">
        <w:rPr>
          <w:color w:val="207A5C"/>
        </w:rPr>
        <w:t>&lt;(</w:t>
      </w:r>
      <w:r w:rsidRPr="000D4834">
        <w:rPr>
          <w:rFonts w:hint="eastAsia"/>
          <w:color w:val="207A5C"/>
        </w:rPr>
        <w:t>源平均码率</w:t>
      </w:r>
      <w:r w:rsidRPr="000D4834">
        <w:rPr>
          <w:color w:val="207A5C"/>
        </w:rPr>
        <w:t>kbps+1000)/</w:t>
      </w:r>
      <w:r w:rsidRPr="000D4834">
        <w:rPr>
          <w:rFonts w:hint="eastAsia"/>
          <w:color w:val="207A5C"/>
        </w:rPr>
        <w:t>可调用</w:t>
      </w:r>
      <w:r w:rsidRPr="000D4834">
        <w:rPr>
          <w:color w:val="207A5C"/>
        </w:rPr>
        <w:t>CPU</w:t>
      </w:r>
      <w:r w:rsidRPr="000D4834">
        <w:rPr>
          <w:rFonts w:hint="eastAsia"/>
          <w:color w:val="207A5C"/>
        </w:rPr>
        <w:t>核心数</w:t>
      </w:r>
      <w:r w:rsidRPr="000D4834">
        <w:rPr>
          <w:color w:val="207A5C"/>
        </w:rPr>
        <w:t>&gt;</w:t>
      </w:r>
    </w:p>
    <w:p w14:paraId="47AFE839" w14:textId="77777777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bookmarkStart w:id="36" w:name="_Hlk138525019"/>
      <w:r>
        <w:rPr>
          <w:rFonts w:ascii="微软雅黑" w:eastAsia="微软雅黑" w:hAnsi="微软雅黑" w:hint="eastAsia"/>
          <w:b/>
        </w:rPr>
        <w:t>批处理: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完成后转换为普通命令窗(不退出</w:t>
      </w:r>
      <w:r>
        <w:rPr>
          <w:rFonts w:ascii="微软雅黑" w:eastAsia="微软雅黑" w:hAnsi="微软雅黑"/>
          <w:b/>
        </w:rPr>
        <w:t>):</w:t>
      </w:r>
      <w:bookmarkStart w:id="37" w:name="_Hlk132992494"/>
    </w:p>
    <w:p w14:paraId="4CD2E7A3" w14:textId="3F266504" w:rsidR="00E120C7" w:rsidRPr="00E120C7" w:rsidRDefault="0008061F" w:rsidP="0008061F">
      <w:pPr>
        <w:pStyle w:val="a3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/k</w:t>
      </w:r>
    </w:p>
    <w:bookmarkEnd w:id="37"/>
    <w:p w14:paraId="3338AE2A" w14:textId="3FC803BD" w:rsidR="00E120C7" w:rsidRPr="00E120C7" w:rsidRDefault="00E120C7" w:rsidP="00E120C7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微软雅黑" w:eastAsia="微软雅黑" w:hAnsi="微软雅黑" w:hint="eastAsia"/>
          <w:b/>
        </w:rPr>
        <w:t>+显示W</w:t>
      </w:r>
      <w:r>
        <w:rPr>
          <w:rFonts w:ascii="微软雅黑" w:eastAsia="微软雅黑" w:hAnsi="微软雅黑"/>
          <w:b/>
        </w:rPr>
        <w:t>indows</w:t>
      </w:r>
      <w:r>
        <w:rPr>
          <w:rFonts w:ascii="微软雅黑" w:eastAsia="微软雅黑" w:hAnsi="微软雅黑" w:hint="eastAsia"/>
          <w:b/>
        </w:rPr>
        <w:t>版本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09CA7925" w14:textId="12B7C53C" w:rsidR="00E120C7" w:rsidRDefault="0008061F" w:rsidP="0008061F">
      <w:pPr>
        <w:pStyle w:val="a3"/>
        <w:ind w:firstLineChars="50" w:firstLine="120"/>
        <w:rPr>
          <w:rFonts w:ascii="幼圆" w:eastAsia="幼圆"/>
        </w:rPr>
      </w:pPr>
      <w:r>
        <w:rPr>
          <w:rFonts w:ascii="幼圆" w:eastAsia="幼圆"/>
        </w:rPr>
        <w:t xml:space="preserve"> </w:t>
      </w:r>
      <w:r w:rsidR="00E120C7">
        <w:rPr>
          <w:rFonts w:ascii="幼圆" w:eastAsia="幼圆"/>
        </w:rPr>
        <w:t>cmd -k</w:t>
      </w:r>
      <w:bookmarkEnd w:id="35"/>
      <w:bookmarkEnd w:id="36"/>
    </w:p>
    <w:p w14:paraId="44F58966" w14:textId="0ABE5E5E" w:rsidR="001A17DB" w:rsidRPr="0008061F" w:rsidRDefault="0008061F" w:rsidP="001A17DB">
      <w:pPr>
        <w:pStyle w:val="a3"/>
        <w:rPr>
          <w:rFonts w:ascii="微软雅黑" w:eastAsia="微软雅黑" w:hAnsi="微软雅黑" w:cs="微软雅黑"/>
          <w:bCs/>
          <w:vanish/>
          <w:sz w:val="21"/>
          <w:szCs w:val="21"/>
          <w:specVanish/>
        </w:rPr>
      </w:pPr>
      <w:bookmarkStart w:id="38" w:name="_Hlk162044781"/>
      <w:bookmarkStart w:id="39" w:name="_Hlk162044791"/>
      <w:r>
        <w:rPr>
          <w:rFonts w:ascii="微软雅黑" w:eastAsia="微软雅黑" w:hAnsi="微软雅黑"/>
          <w:b/>
        </w:rPr>
        <w:t>P</w:t>
      </w:r>
      <w:r w:rsidR="001A17DB">
        <w:rPr>
          <w:rFonts w:ascii="微软雅黑" w:eastAsia="微软雅黑" w:hAnsi="微软雅黑"/>
          <w:b/>
        </w:rPr>
        <w:t>ulldown</w:t>
      </w:r>
      <w:r>
        <w:rPr>
          <w:rFonts w:ascii="微软雅黑" w:eastAsia="微软雅黑" w:hAnsi="微软雅黑" w:hint="eastAsia"/>
          <w:b/>
        </w:rPr>
        <w:t>处理</w:t>
      </w:r>
      <w:r w:rsidR="001A17DB" w:rsidRPr="00A14697">
        <w:rPr>
          <w:rFonts w:ascii="微软雅黑" w:eastAsia="微软雅黑" w:hAnsi="微软雅黑" w:hint="eastAsia"/>
          <w:b/>
          <w:bCs/>
        </w:rPr>
        <w:t>:</w:t>
      </w:r>
    </w:p>
    <w:bookmarkEnd w:id="26"/>
    <w:bookmarkEnd w:id="34"/>
    <w:p w14:paraId="53B778B5" w14:textId="4437038E" w:rsidR="001A17DB" w:rsidRPr="0008061F" w:rsidRDefault="0008061F" w:rsidP="0008061F">
      <w:pPr>
        <w:pStyle w:val="31"/>
        <w:rPr>
          <w:vanish/>
          <w:specVanish/>
        </w:rPr>
      </w:pPr>
      <w:r>
        <w:t xml:space="preserve"> </w:t>
      </w:r>
      <w:r w:rsidRPr="0008061F">
        <w:rPr>
          <w:rFonts w:hint="eastAsia"/>
        </w:rPr>
        <w:t>见x264教程完整版</w:t>
      </w:r>
      <w:bookmarkEnd w:id="38"/>
    </w:p>
    <w:p w14:paraId="43E910AE" w14:textId="5F31B6AE" w:rsidR="0008061F" w:rsidRDefault="0008061F" w:rsidP="0008061F">
      <w:pPr>
        <w:pStyle w:val="3"/>
      </w:pPr>
    </w:p>
    <w:p w14:paraId="4289C516" w14:textId="233FA717" w:rsidR="00E83FB9" w:rsidRPr="0008061F" w:rsidRDefault="00627DAC" w:rsidP="0008061F">
      <w:pPr>
        <w:pStyle w:val="3"/>
      </w:pPr>
      <w:bookmarkStart w:id="40" w:name="_Hlk162044786"/>
      <w:r>
        <w:t xml:space="preserve">x265 </w:t>
      </w:r>
      <w:r w:rsidR="0008061F">
        <w:rPr>
          <w:rFonts w:hint="eastAsia"/>
        </w:rPr>
        <w:t>HDR设置参数</w:t>
      </w:r>
      <w:r w:rsidR="0008061F">
        <w:t>:</w:t>
      </w:r>
      <w:bookmarkEnd w:id="39"/>
      <w:bookmarkEnd w:id="40"/>
    </w:p>
    <w:p w14:paraId="45195B91" w14:textId="77777777" w:rsidR="00E83FB9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BDD0" w14:textId="33484D1B" w:rsidR="00E120C7" w:rsidRDefault="00E120C7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5</w:t>
                              </w:r>
                            </w:p>
                            <w:p w14:paraId="337A7AD8" w14:textId="4575B594" w:rsidR="006520BC" w:rsidRPr="00E120C7" w:rsidRDefault="006520BC" w:rsidP="00E120C7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手动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4FC3BDD0" w14:textId="33484D1B" w:rsidR="00E120C7" w:rsidRDefault="00E120C7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5</w:t>
                        </w:r>
                      </w:p>
                      <w:p w14:paraId="337A7AD8" w14:textId="4575B594" w:rsidR="006520BC" w:rsidRPr="00E120C7" w:rsidRDefault="006520BC" w:rsidP="00E120C7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手动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a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</w:t>
                        </w:r>
                        <w:proofErr w:type="gram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BB044" w14:textId="77777777" w:rsidR="00E83FB9" w:rsidRPr="00E83FB9" w:rsidRDefault="00E83FB9" w:rsidP="00E83FB9">
      <w:pPr>
        <w:spacing w:before="120" w:after="240"/>
        <w:rPr>
          <w:b/>
          <w:vanish/>
          <w:specVanish/>
        </w:rPr>
      </w:pPr>
      <w:bookmarkStart w:id="41" w:name="_Hlk130588306"/>
      <w:bookmarkStart w:id="42" w:name="_Hlk132915850"/>
      <w:r w:rsidRPr="00E83FB9">
        <w:rPr>
          <w:rFonts w:hint="eastAsia"/>
          <w:b/>
        </w:rPr>
        <w:lastRenderedPageBreak/>
        <w:t>杜比视界</w:t>
      </w:r>
      <w:proofErr w:type="spellStart"/>
      <w:r w:rsidRPr="00E83FB9">
        <w:rPr>
          <w:b/>
        </w:rPr>
        <w:t>dolby</w:t>
      </w:r>
      <w:proofErr w:type="spellEnd"/>
      <w:r w:rsidRPr="00E83FB9">
        <w:rPr>
          <w:b/>
        </w:rPr>
        <w:t xml:space="preserve"> vision/DV</w:t>
      </w:r>
    </w:p>
    <w:p w14:paraId="0315C92B" w14:textId="222C1196" w:rsidR="00E83FB9" w:rsidRDefault="00E83FB9" w:rsidP="00E83FB9">
      <w:pPr>
        <w:spacing w:before="120" w:afterLines="50" w:after="163"/>
      </w:pPr>
      <w:r w:rsidRPr="00E83FB9">
        <w:rPr>
          <w:rFonts w:hint="eastAsia"/>
        </w:rPr>
        <w:t>有</w:t>
      </w:r>
      <w:r w:rsidRPr="00E83FB9">
        <w:t>DV-MEL (BL+RPU)和DV-FEL (BL+EL+RPU)</w:t>
      </w:r>
      <w:r w:rsidRPr="00E83FB9">
        <w:rPr>
          <w:rFonts w:hint="eastAsia"/>
        </w:rPr>
        <w:t>两种带R</w:t>
      </w:r>
      <w:r w:rsidRPr="00E83FB9">
        <w:t>PU</w:t>
      </w:r>
      <w:bookmarkEnd w:id="41"/>
      <w:r>
        <w:rPr>
          <w:rFonts w:hint="eastAsia"/>
        </w:rPr>
        <w:t>的格式</w:t>
      </w:r>
      <w:r w:rsidRPr="00E83FB9">
        <w:t>, x265</w:t>
      </w:r>
      <w:r w:rsidRPr="00E83FB9">
        <w:rPr>
          <w:rFonts w:hint="eastAsia"/>
        </w:rPr>
        <w:t>支持共3种样式/</w:t>
      </w:r>
      <w:r w:rsidRPr="00E83FB9">
        <w:t>profile</w:t>
      </w:r>
      <w:r w:rsidRPr="00E83FB9">
        <w:rPr>
          <w:rFonts w:hint="eastAsia"/>
        </w:rPr>
        <w:t>的D</w:t>
      </w:r>
      <w:r w:rsidRPr="00E83FB9">
        <w:t>V-MEL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210"/>
        <w:gridCol w:w="2770"/>
        <w:gridCol w:w="1030"/>
        <w:gridCol w:w="910"/>
        <w:gridCol w:w="965"/>
      </w:tblGrid>
      <w:tr w:rsidR="007E787E" w:rsidRPr="007461A5" w14:paraId="2BB79923" w14:textId="77777777" w:rsidTr="007E787E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5D32D64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bookmarkStart w:id="43" w:name="_Hlk132994354"/>
            <w:r w:rsidRPr="007E787E">
              <w:rPr>
                <w:rFonts w:hint="eastAsia"/>
                <w:color w:val="FFFFFF" w:themeColor="background1"/>
              </w:rPr>
              <w:t>样式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41814D11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编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187659C6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分辨率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F5EB72E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支持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FA626AB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伽马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6426487C" w14:textId="77777777" w:rsidR="00E83FB9" w:rsidRPr="007E787E" w:rsidRDefault="00E83FB9" w:rsidP="007E787E">
            <w:pPr>
              <w:pStyle w:val="af8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色彩空间</w:t>
            </w:r>
          </w:p>
        </w:tc>
      </w:tr>
      <w:tr w:rsidR="007E787E" w:rsidRPr="007461A5" w14:paraId="3357FB0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7A904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D04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2AEEC1F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A510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667305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B6D00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6B06BB56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1453A5E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FC4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3C7A26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3CAE75D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EB1E2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55EFC93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proofErr w:type="spellStart"/>
            <w:r w:rsidRPr="007E787E">
              <w:rPr>
                <w:rFonts w:hint="eastAsia"/>
              </w:rPr>
              <w:t>ICtCp</w:t>
            </w:r>
            <w:proofErr w:type="spellEnd"/>
          </w:p>
        </w:tc>
      </w:tr>
      <w:tr w:rsidR="007E787E" w:rsidRPr="007461A5" w14:paraId="36C7A5F4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4DBE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7141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21A23D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E1AD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16B8903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UHD蓝光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418217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E83FB9" w:rsidRPr="007461A5" w14:paraId="50436FE2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36409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5DC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912B0B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vAlign w:val="center"/>
          </w:tcPr>
          <w:p w14:paraId="0D11A436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D575A5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300F2677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134B1B6B" w14:textId="77777777" w:rsidTr="007E787E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2803F9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D3D41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A93994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6B977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99DF7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0C1EC3D3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E83FB9" w:rsidRPr="007461A5" w14:paraId="55636F63" w14:textId="77777777" w:rsidTr="007E787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A05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82CA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56C7C24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3353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508D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2AEA1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</w:tr>
      <w:tr w:rsidR="007E787E" w:rsidRPr="007461A5" w14:paraId="7D04841C" w14:textId="77777777" w:rsidTr="007E787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18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5866E5E8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E5AC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仅BL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B0DE302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ECA9060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C11AC1B" w14:textId="77777777" w:rsidR="00E83FB9" w:rsidRPr="007E787E" w:rsidRDefault="00E83FB9" w:rsidP="007E787E">
            <w:pPr>
              <w:pStyle w:val="af8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bookmarkEnd w:id="43"/>
    <w:p w14:paraId="314D3390" w14:textId="77777777" w:rsidR="00E83FB9" w:rsidRPr="00870C22" w:rsidRDefault="00E83FB9" w:rsidP="00E83FB9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profile</w:t>
      </w:r>
    </w:p>
    <w:p w14:paraId="79BFEBDB" w14:textId="77777777" w:rsidR="00E83FB9" w:rsidRPr="00E83FB9" w:rsidRDefault="00E83FB9" w:rsidP="00E83FB9">
      <w:pPr>
        <w:pStyle w:val="af8"/>
        <w:rPr>
          <w:rFonts w:hAnsiTheme="minorHAnsi"/>
        </w:rPr>
      </w:pPr>
      <w:r w:rsidRPr="00E83FB9">
        <w:rPr>
          <w:rFonts w:hint="eastAsia"/>
        </w:rPr>
        <w:t>&lt;选择5/8.1 (HDR10)/8.2 (SDR)&gt;8.1需要写master-display和</w:t>
      </w:r>
      <w:r w:rsidRPr="00E83FB9">
        <w:rPr>
          <w:rFonts w:hAnsiTheme="minorHAnsi" w:hint="eastAsia"/>
        </w:rPr>
        <w:t>hdr10-opt</w:t>
      </w:r>
    </w:p>
    <w:p w14:paraId="52C83AE0" w14:textId="77777777" w:rsidR="00E83FB9" w:rsidRPr="00C5178B" w:rsidRDefault="00E83FB9" w:rsidP="0008061F">
      <w:pPr>
        <w:pStyle w:val="31"/>
        <w:rPr>
          <w:rStyle w:val="30"/>
          <w:vanish/>
          <w:specVanish/>
        </w:rPr>
      </w:pPr>
      <w:r>
        <w:rPr>
          <w:rStyle w:val="30"/>
        </w:rPr>
        <w:t>--</w:t>
      </w:r>
      <w:proofErr w:type="spellStart"/>
      <w:r>
        <w:rPr>
          <w:rStyle w:val="30"/>
        </w:rPr>
        <w:t>dolby</w:t>
      </w:r>
      <w:proofErr w:type="spellEnd"/>
      <w:r>
        <w:rPr>
          <w:rStyle w:val="30"/>
        </w:rPr>
        <w:t>-vision-</w:t>
      </w:r>
      <w:proofErr w:type="spellStart"/>
      <w:r>
        <w:rPr>
          <w:rStyle w:val="30"/>
        </w:rPr>
        <w:t>rpu</w:t>
      </w:r>
      <w:proofErr w:type="spellEnd"/>
    </w:p>
    <w:p w14:paraId="2F1DC1E8" w14:textId="77777777" w:rsidR="00A2636D" w:rsidRDefault="00E83FB9" w:rsidP="00A2636D">
      <w:pPr>
        <w:pStyle w:val="af8"/>
        <w:rPr>
          <w:rFonts w:asciiTheme="minorHAnsi" w:hAnsiTheme="minorHAnsi"/>
        </w:rPr>
      </w:pPr>
      <w:r w:rsidRPr="00A03D3F">
        <w:rPr>
          <w:rFonts w:hint="eastAsia"/>
        </w:rPr>
        <w:t>&lt;</w:t>
      </w:r>
      <w:r>
        <w:rPr>
          <w:rFonts w:hint="eastAsia"/>
        </w:rPr>
        <w:t>路径&gt;导</w:t>
      </w:r>
      <w:r w:rsidRPr="00D82830">
        <w:rPr>
          <w:rFonts w:hint="eastAsia"/>
        </w:rPr>
        <w:t>入</w:t>
      </w:r>
      <w:proofErr w:type="spellStart"/>
      <w:r w:rsidRPr="00D82830">
        <w:t>rpu</w:t>
      </w:r>
      <w:proofErr w:type="spellEnd"/>
      <w:r w:rsidRPr="00D82830">
        <w:rPr>
          <w:rFonts w:hint="eastAsia"/>
        </w:rPr>
        <w:t>二进制文件(</w:t>
      </w:r>
      <w:r w:rsidRPr="00D82830">
        <w:t>.bin)</w:t>
      </w:r>
      <w:r w:rsidRPr="00D82830">
        <w:rPr>
          <w:rFonts w:hint="eastAsia"/>
        </w:rPr>
        <w:t>用</w:t>
      </w:r>
      <w:bookmarkEnd w:id="42"/>
    </w:p>
    <w:p w14:paraId="5F11709D" w14:textId="2DEA10D9" w:rsidR="008B4508" w:rsidRPr="00BD250D" w:rsidRDefault="008B4508" w:rsidP="00BD250D">
      <w:pPr>
        <w:pStyle w:val="3"/>
      </w:pPr>
      <w:r w:rsidRPr="00BD250D">
        <w:rPr>
          <w:rFonts w:hint="eastAsia"/>
        </w:rPr>
        <w:t>目标色深</w:t>
      </w:r>
    </w:p>
    <w:p w14:paraId="14476E1C" w14:textId="03B10AAD" w:rsidR="00BD250D" w:rsidRPr="00BD250D" w:rsidRDefault="00B32741" w:rsidP="00B32741">
      <w:pPr>
        <w:rPr>
          <w:rFonts w:hint="eastAsia"/>
        </w:rPr>
      </w:pPr>
      <w:r>
        <w:t xml:space="preserve">ffmpeg </w:t>
      </w:r>
      <w:r>
        <w:rPr>
          <w:rFonts w:hint="eastAsia"/>
        </w:rPr>
        <w:t>有</w:t>
      </w:r>
      <w:r>
        <w:t>能够发送视频</w:t>
      </w:r>
      <w:proofErr w:type="gramStart"/>
      <w:r>
        <w:t>帧</w:t>
      </w:r>
      <w:proofErr w:type="gramEnd"/>
      <w:r>
        <w:t>元数据的 yuv-for-mpeg pipe</w:t>
      </w:r>
      <w:r>
        <w:rPr>
          <w:rFonts w:hint="eastAsia"/>
        </w:rPr>
        <w:t>（管道）</w:t>
      </w:r>
      <w:r>
        <w:t xml:space="preserve">, 和只发送视频帧的 raw pipe，而管道下游的 x265.exe 根据版本和mod不同，不一定能够识别 yuv-for-mpeg 的元数据；同时，x265的位深设定是仅CLI（CLI-ONLY）参数，例如在 </w:t>
      </w:r>
      <w:proofErr w:type="spellStart"/>
      <w:r>
        <w:t>ffmeg</w:t>
      </w:r>
      <w:proofErr w:type="spellEnd"/>
      <w:r>
        <w:t xml:space="preserve"> 的 libx265 中，位深由 ffmpeg 自身指定。因此，本教程中 ffmpeg pipe 的参数会要求 -D 选项指定视频色深，而 ffmpeg libx265 则没有。</w:t>
      </w:r>
    </w:p>
    <w:p w14:paraId="486FCA4F" w14:textId="77777777" w:rsidR="00BD250D" w:rsidRDefault="00B32741" w:rsidP="00A2636D">
      <w:r>
        <w:rPr>
          <w:rFonts w:hint="eastAsia"/>
        </w:rPr>
        <w:t>查找视频色深的步骤和查找像素格式（</w:t>
      </w:r>
      <w:r>
        <w:t>pix-</w:t>
      </w:r>
      <w:proofErr w:type="spellStart"/>
      <w:r>
        <w:t>fmt</w:t>
      </w:r>
      <w:proofErr w:type="spellEnd"/>
      <w:r>
        <w:t>）的方法一致，见上：-pix_fmt 参数怎么填</w:t>
      </w:r>
      <w:r>
        <w:rPr>
          <w:rFonts w:hint="eastAsia"/>
        </w:rPr>
        <w:t>。</w:t>
      </w:r>
    </w:p>
    <w:p w14:paraId="57317132" w14:textId="62198A62" w:rsidR="00BD250D" w:rsidRDefault="00BD250D" w:rsidP="00BD250D">
      <w:pPr>
        <w:pStyle w:val="3"/>
        <w:rPr>
          <w:rFonts w:hint="eastAsia"/>
        </w:rPr>
      </w:pPr>
      <w:r>
        <w:t xml:space="preserve">x265 </w:t>
      </w:r>
      <w:r>
        <w:rPr>
          <w:rFonts w:hint="eastAsia"/>
        </w:rPr>
        <w:t>管道输入参数变更</w:t>
      </w:r>
    </w:p>
    <w:p w14:paraId="3E7D097B" w14:textId="5DB8E66D" w:rsidR="00BD250D" w:rsidRDefault="00BD250D" w:rsidP="00A2636D">
      <w:r>
        <w:t xml:space="preserve">x265 v4.0 </w:t>
      </w:r>
      <w:r>
        <w:rPr>
          <w:rFonts w:hint="eastAsia"/>
        </w:rPr>
        <w:t>版中引入了</w:t>
      </w:r>
      <w:r>
        <w:t>Multiview Encoding</w:t>
      </w:r>
      <w:r>
        <w:rPr>
          <w:rFonts w:hint="eastAsia"/>
        </w:rPr>
        <w:t>（多视角输入编码），因此</w:t>
      </w:r>
      <w:r>
        <w:t>ffmpeg pipe</w:t>
      </w:r>
      <w:r>
        <w:rPr>
          <w:rFonts w:hint="eastAsia"/>
        </w:rPr>
        <w:t>的格式从自</w:t>
      </w:r>
      <w:r>
        <w:t>x264</w:t>
      </w:r>
      <w:r>
        <w:rPr>
          <w:rFonts w:hint="eastAsia"/>
        </w:rPr>
        <w:t>以来的</w:t>
      </w:r>
      <w:r>
        <w:t>"-"</w:t>
      </w:r>
      <w:r>
        <w:rPr>
          <w:rFonts w:hint="eastAsia"/>
        </w:rPr>
        <w:t>首次变更为</w:t>
      </w:r>
      <w:r>
        <w:t>"--input -"</w:t>
      </w:r>
      <w:r>
        <w:rPr>
          <w:rFonts w:hint="eastAsia"/>
        </w:rPr>
        <w:t>参数</w:t>
      </w:r>
    </w:p>
    <w:p w14:paraId="2C119CDF" w14:textId="27677E94" w:rsidR="008B1B91" w:rsidRPr="00B32741" w:rsidRDefault="009909AC" w:rsidP="00A2636D">
      <w:r>
        <w:rPr>
          <w:rFonts w:ascii="方正宋一_GBK"/>
        </w:rPr>
        <w:br w:type="page"/>
      </w:r>
      <w:bookmarkStart w:id="44" w:name="_Hlk121012927"/>
    </w:p>
    <w:bookmarkEnd w:id="44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Pr="00AF6801" w:rsidRDefault="002F11C4" w:rsidP="00AF68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1C2306" wp14:editId="25E8B2E9">
                <wp:extent cx="6850380" cy="4386943"/>
                <wp:effectExtent l="0" t="0" r="7620" b="139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386943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45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45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B3274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0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689CC696" w:rsidR="002F11C4" w:rsidRDefault="00D11EC1" w:rsidP="00BF7ADB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20A23A7E" w14:textId="4EBF74E5" w:rsidR="00060489" w:rsidRPr="00D11EC1" w:rsidRDefault="00060489" w:rsidP="00BF7ADB">
                              <w:pPr>
                                <w:pStyle w:val="5"/>
                              </w:pPr>
                              <w:r>
                                <w:t>--me umh</w:t>
                              </w:r>
                              <w:r w:rsidR="0090502C">
                                <w:t xml:space="preserve"> --subme 5</w:t>
                              </w:r>
                              <w: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 w:rsidR="00851B8B">
                                <w:t>4</w:t>
                              </w:r>
                            </w:p>
                            <w:p w14:paraId="728483E1" w14:textId="276E6297" w:rsidR="002F11C4" w:rsidRPr="00D11EC1" w:rsidRDefault="0090502C" w:rsidP="00BF7ADB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4B23C07A" w:rsidR="002F11C4" w:rsidRPr="004B77DA" w:rsidRDefault="002F11C4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1FDFBC74" w14:textId="6C690B38" w:rsidR="00844073" w:rsidRPr="00844073" w:rsidRDefault="00B32741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>-D</w:t>
                              </w:r>
                              <w:r w:rsidR="00844073" w:rsidRPr="00B32741">
                                <w:t xml:space="preserve"> </w:t>
                              </w:r>
                              <w:r w:rsidR="00844073" w:rsidRPr="00B32741">
                                <w:rPr>
                                  <w:color w:val="9FB4F7"/>
                                </w:rPr>
                                <w:t>8/10/12</w:t>
                              </w:r>
                              <w:r w:rsidR="00844073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</w:rPr>
                                <w:t>&lt;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Pr="00B32741">
                                <w:rPr>
                                  <w:rFonts w:hint="eastAsia"/>
                                  <w:bCs w:val="0"/>
                                  <w:color w:val="9FB4F7"/>
                                  <w:sz w:val="21"/>
                                  <w:szCs w:val="20"/>
                                </w:rPr>
                                <w:t>须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Pr="00B32741">
                                <w:rPr>
                                  <w:rFonts w:hAnsiTheme="minorHAnsi"/>
                                  <w:color w:val="9FB4F7"/>
                                  <w:sz w:val="21"/>
                                  <w:szCs w:val="20"/>
                                </w:rPr>
                                <w:t>,</w:t>
                              </w:r>
                              <w:r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Pr="00B32741">
                                <w:rPr>
                                  <w:rFonts w:hint="eastAsia"/>
                                  <w:color w:val="9FB4F7"/>
                                </w:rPr>
                                <w:t>&gt;</w:t>
                              </w:r>
                            </w:p>
                            <w:p w14:paraId="6332869B" w14:textId="1CC7D5A2" w:rsidR="002F11C4" w:rsidRDefault="0029443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--pools ,,,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5CC9FD3A" w14:textId="3B64D021" w:rsidR="0002514F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≥</w:t>
                              </w:r>
                              <w:r w:rsidR="000B379F">
                                <w:rPr>
                                  <w:b/>
                                  <w:color w:val="9FB4F7"/>
                                </w:rPr>
                                <w:t>22核cpu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1226824" w:rsidR="00B17BDB" w:rsidRPr="00351CE6" w:rsidRDefault="000D77BE" w:rsidP="00BF7ADB">
                              <w:pPr>
                                <w:pStyle w:val="5"/>
                              </w:pP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="0002514F" w:rsidRPr="00C87C48">
                                <w:rPr>
                                  <w:rFonts w:hAnsiTheme="minorHAnsi"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45.4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46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46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B32741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689CC696" w:rsidR="002F11C4" w:rsidRDefault="00D11EC1" w:rsidP="00BF7ADB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20A23A7E" w14:textId="4EBF74E5" w:rsidR="00060489" w:rsidRPr="00D11EC1" w:rsidRDefault="00060489" w:rsidP="00BF7ADB">
                        <w:pPr>
                          <w:pStyle w:val="5"/>
                        </w:pPr>
                        <w:r>
                          <w:t>--me umh</w:t>
                        </w:r>
                        <w:r w:rsidR="0090502C">
                          <w:t xml:space="preserve"> --subme 5</w:t>
                        </w:r>
                        <w: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 w:rsidR="00851B8B">
                          <w:t>4</w:t>
                        </w:r>
                      </w:p>
                      <w:p w14:paraId="728483E1" w14:textId="276E6297" w:rsidR="002F11C4" w:rsidRPr="00D11EC1" w:rsidRDefault="0090502C" w:rsidP="00BF7ADB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4B23C07A" w:rsidR="002F11C4" w:rsidRPr="004B77DA" w:rsidRDefault="002F11C4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1FDFBC74" w14:textId="6C690B38" w:rsidR="00844073" w:rsidRPr="00844073" w:rsidRDefault="00B32741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>
                          <w:t>-D</w:t>
                        </w:r>
                        <w:r w:rsidR="00844073" w:rsidRPr="00B32741">
                          <w:t xml:space="preserve"> </w:t>
                        </w:r>
                        <w:r w:rsidR="00844073" w:rsidRPr="00B32741">
                          <w:rPr>
                            <w:color w:val="9FB4F7"/>
                          </w:rPr>
                          <w:t>8/10/12</w:t>
                        </w:r>
                        <w:r w:rsidR="00844073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Pr="00B32741">
                          <w:rPr>
                            <w:rFonts w:hint="eastAsia"/>
                            <w:color w:val="9FB4F7"/>
                          </w:rPr>
                          <w:t>&lt;</w:t>
                        </w:r>
                        <w:r w:rsidRPr="00B32741">
                          <w:rPr>
                            <w:rFonts w:hint="eastAsia"/>
                            <w:color w:val="9FB4F7"/>
                            <w:sz w:val="21"/>
                            <w:szCs w:val="20"/>
                          </w:rPr>
                          <w:t>单程序兼容多色深时</w:t>
                        </w:r>
                        <w:r w:rsidRPr="00B32741">
                          <w:rPr>
                            <w:rFonts w:hint="eastAsia"/>
                            <w:bCs w:val="0"/>
                            <w:color w:val="9FB4F7"/>
                            <w:sz w:val="21"/>
                            <w:szCs w:val="20"/>
                          </w:rPr>
                          <w:t>须</w:t>
                        </w:r>
                        <w:r w:rsidRPr="00B32741">
                          <w:rPr>
                            <w:rFonts w:hint="eastAsia"/>
                            <w:color w:val="9FB4F7"/>
                            <w:sz w:val="21"/>
                            <w:szCs w:val="20"/>
                          </w:rPr>
                          <w:t>手动指定</w:t>
                        </w:r>
                        <w:r w:rsidRPr="00B32741">
                          <w:rPr>
                            <w:rFonts w:hAnsiTheme="minorHAnsi"/>
                            <w:color w:val="9FB4F7"/>
                            <w:sz w:val="21"/>
                            <w:szCs w:val="20"/>
                          </w:rPr>
                          <w:t>,</w:t>
                        </w:r>
                        <w:r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Pr="00B32741">
                          <w:rPr>
                            <w:rFonts w:hint="eastAsia"/>
                            <w:color w:val="9FB4F7"/>
                          </w:rPr>
                          <w:t>&gt;</w:t>
                        </w:r>
                      </w:p>
                      <w:p w14:paraId="6332869B" w14:textId="1CC7D5A2" w:rsidR="002F11C4" w:rsidRDefault="0029443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--pools ,,,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5CC9FD3A" w14:textId="3B64D021" w:rsidR="0002514F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0B379F">
                          <w:rPr>
                            <w:b/>
                            <w:color w:val="9FB4F7"/>
                          </w:rPr>
                          <w:t>≥</w:t>
                        </w:r>
                        <w:r w:rsidR="000B379F">
                          <w:rPr>
                            <w:b/>
                            <w:color w:val="9FB4F7"/>
                          </w:rPr>
                          <w:t>22核cpu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1226824" w:rsidR="00B17BDB" w:rsidRPr="00351CE6" w:rsidRDefault="000D77BE" w:rsidP="00BF7ADB">
                        <w:pPr>
                          <w:pStyle w:val="5"/>
                        </w:pP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="0002514F" w:rsidRPr="00C87C48">
                          <w:rPr>
                            <w:rFonts w:hAnsiTheme="minorHAnsi"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50BEC181" w:rsidR="00F51F2F" w:rsidRPr="00C63D49" w:rsidRDefault="002B4D4A" w:rsidP="00BF7ADB">
      <w:pPr>
        <w:pStyle w:val="3-10"/>
        <w:rPr>
          <w:rFonts w:cs="宋体"/>
          <w:bCs/>
        </w:rPr>
      </w:pPr>
      <w:bookmarkStart w:id="47" w:name="_Hlk162045304"/>
      <w:bookmarkStart w:id="48" w:name="_Hlk112462017"/>
      <w:r w:rsidRPr="002B4D4A">
        <w:rPr>
          <w:rFonts w:hint="eastAsia"/>
        </w:rPr>
        <w:t>α——</w:t>
      </w:r>
      <w:bookmarkEnd w:id="47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命令</w:t>
      </w:r>
    </w:p>
    <w:p w14:paraId="40B39D49" w14:textId="497C8582" w:rsidR="002F1B8F" w:rsidRPr="002F1B8F" w:rsidRDefault="008B4508" w:rsidP="00B5745D">
      <w:pPr>
        <w:pStyle w:val="3-1"/>
      </w:pPr>
      <w:bookmarkStart w:id="49" w:name="_Hlk112827727"/>
      <w:r>
        <w:rPr>
          <w:rFonts w:hint="eastAsia"/>
          <w:color w:val="A6A6A6" w:themeColor="background1" w:themeShade="A6"/>
        </w:rPr>
        <w:t xml:space="preserve">ffmpeg.exe </w:t>
      </w:r>
      <w:bookmarkStart w:id="50" w:name="_Hlk138522163"/>
      <w:r w:rsidR="00B5745D" w:rsidRPr="00B5745D">
        <w:rPr>
          <w:color w:val="A6A6A6" w:themeColor="background1" w:themeShade="A6"/>
        </w:rPr>
        <w:t>-</w:t>
      </w:r>
      <w:proofErr w:type="spellStart"/>
      <w:r w:rsidR="00B5745D" w:rsidRPr="00B5745D">
        <w:rPr>
          <w:color w:val="A6A6A6" w:themeColor="background1" w:themeShade="A6"/>
        </w:rPr>
        <w:t>hwaccel</w:t>
      </w:r>
      <w:proofErr w:type="spellEnd"/>
      <w:r w:rsidR="00B5745D" w:rsidRPr="00B5745D">
        <w:rPr>
          <w:color w:val="A6A6A6" w:themeColor="background1" w:themeShade="A6"/>
        </w:rPr>
        <w:t xml:space="preserve"> auto </w:t>
      </w:r>
      <w:r w:rsidR="00A04700" w:rsidRPr="0021496E">
        <w:rPr>
          <w:color w:val="A6A6A6" w:themeColor="background1" w:themeShade="A6"/>
        </w:rPr>
        <w:t>-y -hide_banner</w:t>
      </w:r>
      <w:r w:rsidR="002F1B8F" w:rsidRPr="0021496E">
        <w:rPr>
          <w:rFonts w:hint="eastAsia"/>
          <w:color w:val="A6A6A6" w:themeColor="background1" w:themeShade="A6"/>
        </w:rPr>
        <w:t xml:space="preserve"> </w:t>
      </w:r>
      <w:bookmarkEnd w:id="49"/>
      <w:r w:rsidR="002F1B8F" w:rsidRPr="0021496E">
        <w:rPr>
          <w:rFonts w:hint="eastAsia"/>
          <w:color w:val="A6A6A6" w:themeColor="background1" w:themeShade="A6"/>
        </w:rPr>
        <w:t xml:space="preserve">-i </w:t>
      </w:r>
      <w:r w:rsidR="00B5745D" w:rsidRPr="00B5745D">
        <w:rPr>
          <w:color w:val="A6A6A6" w:themeColor="background1" w:themeShade="A6"/>
        </w:rPr>
        <w:t xml:space="preserve">".\导入.mp4" </w:t>
      </w:r>
      <w:bookmarkEnd w:id="50"/>
      <w:r w:rsidR="002F1B8F" w:rsidRPr="0021496E">
        <w:rPr>
          <w:rFonts w:hint="eastAsia"/>
          <w:color w:val="A6A6A6" w:themeColor="background1" w:themeShade="A6"/>
        </w:rPr>
        <w:t xml:space="preserve">-an -f yuv4mpegpipe -strict unofficial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bookmarkStart w:id="51" w:name="_Hlk162047515"/>
      <w:r w:rsidR="002B4D4A" w:rsidRPr="002B4D4A">
        <w:rPr>
          <w:rFonts w:hint="eastAsia"/>
          <w:color w:val="9FB4F7"/>
        </w:rPr>
        <w:t>〇</w:t>
      </w:r>
      <w:bookmarkEnd w:id="51"/>
      <w:r w:rsidR="0060079A" w:rsidRPr="005E0538">
        <w:rPr>
          <w:color w:val="9FB4F7"/>
        </w:rPr>
        <w:t xml:space="preserve"> </w:t>
      </w:r>
      <w:r w:rsidR="002F1B8F" w:rsidRPr="002F1B8F">
        <w:rPr>
          <w:rFonts w:hint="eastAsia"/>
        </w:rPr>
        <w:t>- |</w:t>
      </w:r>
      <w:r w:rsidR="002F1B8F">
        <w:t xml:space="preserve"> </w:t>
      </w:r>
      <w:r w:rsidR="00F51F2F" w:rsidRPr="0068012C">
        <w:rPr>
          <w:rFonts w:hint="eastAsia"/>
        </w:rPr>
        <w:t>x26</w:t>
      </w:r>
      <w:r w:rsidR="00F51F2F" w:rsidRPr="0068012C">
        <w:t>5.exe</w:t>
      </w:r>
      <w:r w:rsidR="00B32741">
        <w:t xml:space="preserve"> -D </w:t>
      </w:r>
      <w:r w:rsidR="00B32741" w:rsidRPr="002B4D4A">
        <w:rPr>
          <w:rFonts w:hint="eastAsia"/>
          <w:color w:val="9FB4F7"/>
        </w:rPr>
        <w:t>〇</w:t>
      </w:r>
      <w:r w:rsidR="00F51F2F" w:rsidRPr="0068012C">
        <w:t xml:space="preserve"> </w:t>
      </w:r>
      <w:bookmarkStart w:id="52" w:name="_Hlk121013245"/>
      <w:r w:rsidR="00D11EC1">
        <w:t>--preset slow</w:t>
      </w:r>
      <w:r w:rsidR="00851B8B">
        <w:rPr>
          <w:rFonts w:cs="Yu Gothic UI Light"/>
        </w:rPr>
        <w:t xml:space="preserve"> </w:t>
      </w:r>
      <w:r w:rsidR="00060489">
        <w:t xml:space="preserve">--me umh </w:t>
      </w:r>
      <w:r w:rsidR="0090502C">
        <w:t xml:space="preserve">--subme 5 </w:t>
      </w:r>
      <w:r w:rsidR="00060489">
        <w:t>--merange 48 --weightb</w:t>
      </w:r>
      <w:r w:rsidR="00F51F2F" w:rsidRPr="0068012C">
        <w:rPr>
          <w:rFonts w:hint="eastAsia"/>
        </w:rPr>
        <w:t xml:space="preserve"> </w:t>
      </w:r>
      <w:r w:rsidR="00851B8B">
        <w:t xml:space="preserve">--aq-mode 4 </w:t>
      </w:r>
      <w:r w:rsidR="00F51F2F" w:rsidRPr="0068012C">
        <w:rPr>
          <w:rFonts w:hint="eastAsia"/>
        </w:rPr>
        <w:t>--</w:t>
      </w:r>
      <w:r w:rsidR="0090502C">
        <w:t>bframes</w:t>
      </w:r>
      <w:r w:rsidR="00F51F2F" w:rsidRPr="0068012C">
        <w:rPr>
          <w:rFonts w:hint="eastAsia"/>
        </w:rPr>
        <w:t xml:space="preserve"> </w:t>
      </w:r>
      <w:r w:rsidR="00851B8B">
        <w:t>5</w:t>
      </w:r>
      <w:r w:rsidR="0090502C">
        <w:t xml:space="preserve"> --ref 3</w:t>
      </w:r>
      <w:r w:rsidR="00F51F2F" w:rsidRPr="0068012C">
        <w:t xml:space="preserve"> </w:t>
      </w:r>
      <w:r w:rsidR="00F51F2F" w:rsidRPr="0068012C">
        <w:rPr>
          <w:rFonts w:hint="eastAsia"/>
        </w:rPr>
        <w:t>--</w:t>
      </w:r>
      <w:r w:rsidR="009D36DD">
        <w:rPr>
          <w:rFonts w:hint="eastAsia"/>
        </w:rPr>
        <w:t>hash 2</w:t>
      </w:r>
      <w:r w:rsidR="00F51F2F" w:rsidRPr="0068012C">
        <w:rPr>
          <w:rFonts w:hint="eastAsia"/>
        </w:rPr>
        <w:t xml:space="preserve"> --allow-non-conformance</w:t>
      </w:r>
      <w:bookmarkEnd w:id="52"/>
      <w:r w:rsidR="00F51F2F" w:rsidRPr="007607F3">
        <w:rPr>
          <w:rFonts w:hAnsi="方正宋一_GBK" w:hint="eastAsia"/>
          <w:color w:val="FFFFFF" w:themeColor="background1"/>
        </w:rPr>
        <w:t xml:space="preserve"> </w:t>
      </w:r>
      <w:r w:rsidR="002F1B8F" w:rsidRPr="0021496E">
        <w:rPr>
          <w:rFonts w:hint="eastAsia"/>
          <w:color w:val="A6A6A6" w:themeColor="background1" w:themeShade="A6"/>
        </w:rPr>
        <w:t>--y4m</w:t>
      </w:r>
      <w:r w:rsidR="00E34FA1" w:rsidRPr="00E34FA1">
        <w:rPr>
          <w:color w:val="A6A6A6" w:themeColor="background1" w:themeShade="A6"/>
        </w:rPr>
        <w:t xml:space="preserve"> --input -</w:t>
      </w:r>
      <w:r w:rsidR="002F1B8F" w:rsidRPr="0021496E">
        <w:rPr>
          <w:color w:val="A6A6A6" w:themeColor="background1" w:themeShade="A6"/>
        </w:rPr>
        <w:t xml:space="preserve"> </w:t>
      </w:r>
      <w:r w:rsidR="00B5745D" w:rsidRPr="00B5745D">
        <w:rPr>
          <w:color w:val="A6A6A6" w:themeColor="background1" w:themeShade="A6"/>
        </w:rPr>
        <w:t>--output ".\</w:t>
      </w:r>
      <w:proofErr w:type="gramStart"/>
      <w:r w:rsidR="00B5745D" w:rsidRPr="00B5745D">
        <w:rPr>
          <w:color w:val="A6A6A6" w:themeColor="background1" w:themeShade="A6"/>
        </w:rPr>
        <w:t>输出.hevc</w:t>
      </w:r>
      <w:proofErr w:type="gramEnd"/>
      <w:r w:rsidR="00B5745D" w:rsidRPr="00B5745D">
        <w:rPr>
          <w:color w:val="A6A6A6" w:themeColor="background1" w:themeShade="A6"/>
        </w:rPr>
        <w:t>"</w:t>
      </w:r>
    </w:p>
    <w:p w14:paraId="70933C60" w14:textId="1831463F" w:rsidR="00F51F2F" w:rsidRPr="00C63D49" w:rsidRDefault="002B4D4A" w:rsidP="00BF7ADB">
      <w:pPr>
        <w:pStyle w:val="3-10"/>
        <w:rPr>
          <w:rFonts w:cs="微软雅黑"/>
          <w:bCs/>
        </w:rPr>
      </w:pPr>
      <w:bookmarkStart w:id="53" w:name="_Hlk162045308"/>
      <w:r w:rsidRPr="002B4D4A">
        <w:rPr>
          <w:rFonts w:hint="eastAsia"/>
        </w:rPr>
        <w:t>β——</w:t>
      </w:r>
      <w:bookmarkEnd w:id="53"/>
      <w:r w:rsidR="00624188">
        <w:t xml:space="preserve">ffmpeg </w:t>
      </w:r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624188">
        <w:t xml:space="preserve">, </w:t>
      </w:r>
      <w:r w:rsidR="00624188">
        <w:rPr>
          <w:rFonts w:hint="eastAsia"/>
        </w:rPr>
        <w:t>拷贝音频并封装为</w:t>
      </w:r>
      <w:r w:rsidR="00624188">
        <w:t>mp4</w:t>
      </w:r>
    </w:p>
    <w:p w14:paraId="632CF7F9" w14:textId="2C322945" w:rsidR="00203F42" w:rsidRPr="0002514F" w:rsidRDefault="008B4508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>
        <w:rPr>
          <w:color w:val="A6A6A6" w:themeColor="background1" w:themeShade="A6"/>
        </w:rPr>
        <w:t xml:space="preserve">ffmpeg.exe </w:t>
      </w:r>
      <w:r w:rsidR="0021496E" w:rsidRPr="0021496E">
        <w:rPr>
          <w:color w:val="A6A6A6" w:themeColor="background1" w:themeShade="A6"/>
        </w:rPr>
        <w:t>-</w:t>
      </w:r>
      <w:proofErr w:type="spellStart"/>
      <w:r w:rsidR="0021496E" w:rsidRPr="0021496E">
        <w:rPr>
          <w:color w:val="A6A6A6" w:themeColor="background1" w:themeShade="A6"/>
        </w:rPr>
        <w:t>hwaccel</w:t>
      </w:r>
      <w:proofErr w:type="spellEnd"/>
      <w:r w:rsidR="0021496E" w:rsidRPr="0021496E">
        <w:rPr>
          <w:color w:val="A6A6A6" w:themeColor="background1" w:themeShade="A6"/>
        </w:rPr>
        <w:t xml:space="preserve"> auto -y -hide_banner -i </w:t>
      </w:r>
      <w:r w:rsidR="0021496E" w:rsidRPr="0021496E">
        <w:rPr>
          <w:rFonts w:hint="eastAsia"/>
          <w:color w:val="A6A6A6" w:themeColor="background1" w:themeShade="A6"/>
        </w:rPr>
        <w:t>".</w:t>
      </w:r>
      <w:r w:rsidR="0021496E" w:rsidRPr="0021496E">
        <w:rPr>
          <w:color w:val="A6A6A6" w:themeColor="background1" w:themeShade="A6"/>
        </w:rPr>
        <w:t>\</w:t>
      </w:r>
      <w:r w:rsidR="0021496E" w:rsidRPr="0021496E">
        <w:rPr>
          <w:rFonts w:hint="eastAsia"/>
          <w:color w:val="A6A6A6" w:themeColor="background1" w:themeShade="A6"/>
        </w:rPr>
        <w:t>导入.mp4"</w:t>
      </w:r>
      <w:r w:rsidR="0021496E" w:rsidRPr="0021496E">
        <w:rPr>
          <w:color w:val="A6A6A6" w:themeColor="background1" w:themeShade="A6"/>
        </w:rPr>
        <w:t xml:space="preserve"> -</w:t>
      </w:r>
      <w:proofErr w:type="spellStart"/>
      <w:proofErr w:type="gramStart"/>
      <w:r w:rsidR="0021496E" w:rsidRPr="0021496E">
        <w:rPr>
          <w:color w:val="A6A6A6" w:themeColor="background1" w:themeShade="A6"/>
        </w:rPr>
        <w:t>c:v</w:t>
      </w:r>
      <w:proofErr w:type="spellEnd"/>
      <w:proofErr w:type="gramEnd"/>
      <w:r w:rsidR="0021496E" w:rsidRPr="0021496E">
        <w:rPr>
          <w:color w:val="A6A6A6" w:themeColor="background1" w:themeShade="A6"/>
        </w:rPr>
        <w:t xml:space="preserve"> libx265</w:t>
      </w:r>
      <w:r w:rsidR="00F51F2F" w:rsidRPr="0021496E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AE1541">
        <w:t>-x265-params</w:t>
      </w:r>
      <w:r w:rsidR="00F51F2F" w:rsidRPr="00C63D49">
        <w:t xml:space="preserve"> </w:t>
      </w:r>
      <w:bookmarkStart w:id="54" w:name="_Hlk121013255"/>
      <w:r w:rsidR="004D7DC6" w:rsidRPr="004D7DC6">
        <w:t>"</w:t>
      </w:r>
      <w:r w:rsidR="0090502C">
        <w:t>preset</w:t>
      </w:r>
      <w:r w:rsidR="004D7DC6" w:rsidRPr="003150F1">
        <w:rPr>
          <w:rFonts w:hint="eastAsia"/>
        </w:rPr>
        <w:t>=</w:t>
      </w:r>
      <w:r w:rsidR="0090502C" w:rsidRPr="0090502C">
        <w:t>slow</w:t>
      </w:r>
      <w:r w:rsidR="00ED3A1C">
        <w:t>:</w:t>
      </w:r>
      <w:r w:rsidR="004D7DC6" w:rsidRPr="00F51F2F">
        <w:rPr>
          <w:rFonts w:hint="eastAsia"/>
        </w:rPr>
        <w:t>m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umh</w:t>
      </w:r>
      <w:r w:rsidR="00ED3A1C">
        <w:t>:</w:t>
      </w:r>
      <w:r w:rsidR="004D7DC6" w:rsidRPr="00F51F2F">
        <w:rPr>
          <w:rFonts w:hint="eastAsia"/>
        </w:rPr>
        <w:t>subme</w:t>
      </w:r>
      <w:r w:rsidR="004D7DC6" w:rsidRPr="003150F1">
        <w:rPr>
          <w:rFonts w:hint="eastAsia"/>
        </w:rPr>
        <w:t>=</w:t>
      </w:r>
      <w:r w:rsidR="0046353C">
        <w:t>5</w:t>
      </w:r>
      <w:r w:rsidR="00ED3A1C">
        <w:t>:</w:t>
      </w:r>
      <w:r w:rsidR="004D7DC6" w:rsidRPr="00F51F2F">
        <w:rPr>
          <w:rFonts w:hint="eastAsia"/>
        </w:rPr>
        <w:t>merange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48</w:t>
      </w:r>
      <w:r w:rsidR="00ED3A1C">
        <w:t>:</w:t>
      </w:r>
      <w:r w:rsidR="004D7DC6" w:rsidRPr="00F51F2F">
        <w:rPr>
          <w:rFonts w:cs="Yu Gothic UI Light"/>
        </w:rPr>
        <w:t>weightb</w:t>
      </w:r>
      <w:r w:rsidR="004D7DC6" w:rsidRPr="003150F1">
        <w:rPr>
          <w:rFonts w:hint="eastAsia"/>
        </w:rPr>
        <w:t>=</w:t>
      </w:r>
      <w:r w:rsidR="004D7DC6">
        <w:t>1</w:t>
      </w:r>
      <w:r w:rsidR="0090502C">
        <w:t>:</w:t>
      </w:r>
      <w:r w:rsidR="0090502C" w:rsidRPr="00F51F2F">
        <w:rPr>
          <w:rFonts w:hint="eastAsia"/>
        </w:rPr>
        <w:t>bframes</w:t>
      </w:r>
      <w:r w:rsidR="0090502C" w:rsidRPr="003150F1">
        <w:rPr>
          <w:rFonts w:hint="eastAsia"/>
        </w:rPr>
        <w:t>=</w:t>
      </w:r>
      <w:r w:rsidR="0090502C">
        <w:t>5</w:t>
      </w:r>
      <w:r w:rsidR="00ED3A1C">
        <w:t>:</w:t>
      </w:r>
      <w:r w:rsidR="004D7DC6" w:rsidRPr="00F51F2F">
        <w:rPr>
          <w:rFonts w:hint="eastAsia"/>
        </w:rPr>
        <w:t>ref</w:t>
      </w:r>
      <w:r w:rsidR="004D7DC6" w:rsidRPr="003150F1">
        <w:rPr>
          <w:rFonts w:hint="eastAsia"/>
        </w:rPr>
        <w:t>=</w:t>
      </w:r>
      <w:r w:rsidR="004D7DC6" w:rsidRPr="00F51F2F">
        <w:rPr>
          <w:rFonts w:hint="eastAsia"/>
        </w:rPr>
        <w:t>3</w:t>
      </w:r>
      <w:r w:rsidR="00ED3A1C">
        <w:t>:</w:t>
      </w:r>
      <w:r w:rsidR="009D36DD">
        <w:rPr>
          <w:rFonts w:hint="eastAsia"/>
        </w:rPr>
        <w:t>hash=2</w:t>
      </w:r>
      <w:r w:rsidR="00ED3A1C">
        <w:t>:</w:t>
      </w:r>
      <w:r w:rsidR="004D7DC6" w:rsidRPr="00F51F2F">
        <w:rPr>
          <w:rFonts w:hint="eastAsia"/>
        </w:rPr>
        <w:t>allow-non-conformance</w:t>
      </w:r>
      <w:r w:rsidR="00ED3A1C" w:rsidRPr="003150F1">
        <w:rPr>
          <w:rFonts w:hint="eastAsia"/>
        </w:rPr>
        <w:t>=</w:t>
      </w:r>
      <w:r w:rsidR="00ED3A1C">
        <w:t>1</w:t>
      </w:r>
      <w:r w:rsidR="004D7DC6">
        <w:t>"</w:t>
      </w:r>
      <w:bookmarkEnd w:id="48"/>
      <w:bookmarkEnd w:id="54"/>
      <w:r w:rsidR="00AC2CD4">
        <w:rPr>
          <w:rFonts w:hint="eastAsia"/>
          <w:bCs w:val="0"/>
          <w:kern w:val="0"/>
        </w:rPr>
        <w:t xml:space="preserve"> </w:t>
      </w:r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7C151A54" w14:textId="711538AC" w:rsidR="00127662" w:rsidRDefault="002B4D4A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bookmarkStart w:id="55" w:name="_Hlk162045314"/>
      <w:r w:rsidRPr="002B4D4A">
        <w:rPr>
          <w:rFonts w:hint="eastAsia"/>
          <w:b/>
          <w:color w:val="A6A6A6" w:themeColor="background1" w:themeShade="A6"/>
          <w:sz w:val="21"/>
          <w:szCs w:val="21"/>
        </w:rPr>
        <w:lastRenderedPageBreak/>
        <w:t>γ——</w:t>
      </w:r>
      <w:bookmarkEnd w:id="55"/>
      <w:proofErr w:type="spellStart"/>
      <w:r>
        <w:rPr>
          <w:b/>
          <w:color w:val="A6A6A6" w:themeColor="background1" w:themeShade="A6"/>
          <w:sz w:val="21"/>
          <w:szCs w:val="21"/>
        </w:rPr>
        <w:t>L</w:t>
      </w:r>
      <w:r w:rsidR="00127662" w:rsidRPr="00F02444">
        <w:rPr>
          <w:b/>
          <w:color w:val="A6A6A6" w:themeColor="background1" w:themeShade="A6"/>
          <w:sz w:val="21"/>
          <w:szCs w:val="21"/>
        </w:rPr>
        <w:t>ibkvazaar</w:t>
      </w:r>
      <w:proofErr w:type="spellEnd"/>
      <w:r w:rsidR="00127662"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>
        <w:rPr>
          <w:b/>
          <w:color w:val="A6A6A6" w:themeColor="background1" w:themeShade="A6"/>
          <w:sz w:val="21"/>
          <w:szCs w:val="21"/>
        </w:rPr>
        <w:t>)</w:t>
      </w:r>
    </w:p>
    <w:p w14:paraId="27BB4474" w14:textId="35916065" w:rsidR="002F58FA" w:rsidRPr="002F58FA" w:rsidRDefault="008B4508" w:rsidP="009D67AC">
      <w:pPr>
        <w:pStyle w:val="3-1"/>
        <w:rPr>
          <w:rFonts w:asciiTheme="minorHAnsi"/>
          <w:color w:val="D9D9D9" w:themeColor="background1" w:themeShade="D9"/>
          <w:sz w:val="21"/>
          <w:szCs w:val="21"/>
        </w:rPr>
      </w:pPr>
      <w:r>
        <w:rPr>
          <w:color w:val="A6A6A6" w:themeColor="background1" w:themeShade="A6"/>
        </w:rPr>
        <w:t xml:space="preserve">ffmpeg.exe </w:t>
      </w:r>
      <w:r w:rsidR="00A04700" w:rsidRPr="007607F3">
        <w:rPr>
          <w:color w:val="A6A6A6" w:themeColor="background1" w:themeShade="A6"/>
        </w:rPr>
        <w:t>-</w:t>
      </w:r>
      <w:proofErr w:type="spellStart"/>
      <w:r w:rsidR="00A04700" w:rsidRPr="007607F3">
        <w:rPr>
          <w:color w:val="A6A6A6" w:themeColor="background1" w:themeShade="A6"/>
        </w:rPr>
        <w:t>hwaccel</w:t>
      </w:r>
      <w:proofErr w:type="spellEnd"/>
      <w:r w:rsidR="00A04700" w:rsidRPr="007607F3">
        <w:rPr>
          <w:color w:val="A6A6A6" w:themeColor="background1" w:themeShade="A6"/>
        </w:rPr>
        <w:t xml:space="preserve"> auto -y -hide_banner -i </w:t>
      </w:r>
      <w:r w:rsidR="00A04700" w:rsidRPr="007607F3">
        <w:rPr>
          <w:rFonts w:hint="eastAsia"/>
          <w:color w:val="A6A6A6" w:themeColor="background1" w:themeShade="A6"/>
        </w:rPr>
        <w:t>".</w:t>
      </w:r>
      <w:r w:rsidR="00A04700" w:rsidRPr="007607F3">
        <w:rPr>
          <w:color w:val="A6A6A6" w:themeColor="background1" w:themeShade="A6"/>
        </w:rPr>
        <w:t>\</w:t>
      </w:r>
      <w:r w:rsidR="00A04700" w:rsidRPr="007607F3">
        <w:rPr>
          <w:rFonts w:hint="eastAsia"/>
          <w:color w:val="A6A6A6" w:themeColor="background1" w:themeShade="A6"/>
        </w:rPr>
        <w:t>导入.mp4"</w:t>
      </w:r>
      <w:r w:rsidR="00E873B6" w:rsidRPr="007607F3">
        <w:rPr>
          <w:color w:val="A6A6A6" w:themeColor="background1" w:themeShade="A6"/>
        </w:rPr>
        <w:t xml:space="preserve"> -</w:t>
      </w:r>
      <w:proofErr w:type="spellStart"/>
      <w:r w:rsidR="00E873B6" w:rsidRPr="007607F3">
        <w:rPr>
          <w:color w:val="A6A6A6" w:themeColor="background1" w:themeShade="A6"/>
        </w:rPr>
        <w:t>c:v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proofErr w:type="spellStart"/>
      <w:r w:rsidR="00E873B6" w:rsidRPr="007607F3">
        <w:rPr>
          <w:color w:val="A6A6A6" w:themeColor="background1" w:themeShade="A6"/>
        </w:rPr>
        <w:t>libkvazaar</w:t>
      </w:r>
      <w:proofErr w:type="spellEnd"/>
      <w:r w:rsidR="00E873B6" w:rsidRPr="007607F3">
        <w:rPr>
          <w:color w:val="A6A6A6" w:themeColor="background1" w:themeShade="A6"/>
        </w:rPr>
        <w:t xml:space="preserve"> </w:t>
      </w:r>
      <w:r w:rsidR="0060079A" w:rsidRPr="005E0538">
        <w:rPr>
          <w:color w:val="9FB4F7"/>
        </w:rPr>
        <w:t>-pix_fmt</w:t>
      </w:r>
      <w:r w:rsidR="002B4D4A">
        <w:rPr>
          <w:color w:val="9FB4F7"/>
        </w:rPr>
        <w:t xml:space="preserve"> </w:t>
      </w:r>
      <w:r w:rsidR="002B4D4A" w:rsidRPr="002B4D4A">
        <w:rPr>
          <w:rFonts w:hint="eastAsia"/>
          <w:color w:val="9FB4F7"/>
        </w:rPr>
        <w:t>〇</w:t>
      </w:r>
      <w:r w:rsidR="0060079A" w:rsidRPr="005E0538">
        <w:rPr>
          <w:color w:val="9FB4F7"/>
        </w:rPr>
        <w:t xml:space="preserve"> </w:t>
      </w:r>
      <w:r w:rsidR="00E873B6" w:rsidRPr="0068012C">
        <w:t>-</w:t>
      </w:r>
      <w:proofErr w:type="spellStart"/>
      <w:r w:rsidR="00E873B6" w:rsidRPr="0068012C">
        <w:t>kvazaar</w:t>
      </w:r>
      <w:proofErr w:type="spellEnd"/>
      <w:r w:rsidR="00E873B6" w:rsidRPr="0068012C">
        <w:t>-params "limit-tu</w:t>
      </w:r>
      <w:r w:rsidR="00E873B6" w:rsidRPr="0068012C">
        <w:rPr>
          <w:rFonts w:hint="eastAsia"/>
        </w:rPr>
        <w:t>=</w:t>
      </w:r>
      <w:r w:rsidR="00E873B6" w:rsidRPr="0068012C">
        <w:t>1:tr-depth-intra</w:t>
      </w:r>
      <w:r w:rsidR="00E873B6" w:rsidRPr="0068012C">
        <w:rPr>
          <w:rFonts w:hint="eastAsia"/>
        </w:rPr>
        <w:t>=2</w:t>
      </w:r>
      <w:r w:rsidR="00E873B6" w:rsidRPr="0068012C">
        <w:t>:</w:t>
      </w:r>
      <w:r w:rsidR="00A86254" w:rsidRPr="0068012C">
        <w:t>pu-depth-intra</w:t>
      </w:r>
      <w:r w:rsidR="00E873B6" w:rsidRPr="0068012C">
        <w:rPr>
          <w:rFonts w:hint="eastAsia"/>
        </w:rPr>
        <w:t>=</w:t>
      </w:r>
      <w:r w:rsidR="005203B7" w:rsidRPr="0068012C">
        <w:t>4</w:t>
      </w:r>
      <w:r w:rsidR="00A86254" w:rsidRPr="0068012C">
        <w:t>:pu-depth-inter</w:t>
      </w:r>
      <w:r w:rsidR="00A86254" w:rsidRPr="0068012C">
        <w:rPr>
          <w:rFonts w:hint="eastAsia"/>
        </w:rPr>
        <w:t>=</w:t>
      </w:r>
      <w:r w:rsidR="005203B7" w:rsidRPr="0068012C">
        <w:t>3</w:t>
      </w:r>
      <w:r w:rsidR="00982CC8" w:rsidRPr="0068012C">
        <w:t>:smp</w:t>
      </w:r>
      <w:r w:rsidR="00982CC8" w:rsidRPr="0068012C">
        <w:rPr>
          <w:rFonts w:hint="eastAsia"/>
        </w:rPr>
        <w:t>=</w:t>
      </w:r>
      <w:r w:rsidR="00982CC8" w:rsidRPr="0068012C">
        <w:t>1:am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5203B7" w:rsidRPr="0068012C">
        <w:t>:bipred</w:t>
      </w:r>
      <w:r w:rsidR="005203B7" w:rsidRPr="0068012C">
        <w:rPr>
          <w:rFonts w:hint="eastAsia"/>
        </w:rPr>
        <w:t>=</w:t>
      </w:r>
      <w:r w:rsidR="005203B7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me=</w:t>
      </w:r>
      <w:r w:rsidR="005203B7" w:rsidRPr="0068012C">
        <w:t>tz</w:t>
      </w:r>
      <w:r w:rsidR="00E873B6" w:rsidRPr="0068012C">
        <w:t>:</w:t>
      </w:r>
      <w:r w:rsidR="00E873B6" w:rsidRPr="0068012C">
        <w:rPr>
          <w:rFonts w:hint="eastAsia"/>
        </w:rPr>
        <w:t>subme=</w:t>
      </w:r>
      <w:r w:rsidR="00A86254" w:rsidRPr="0068012C">
        <w:t>4</w:t>
      </w:r>
      <w:r w:rsidR="00E873B6" w:rsidRPr="0068012C">
        <w:t>:</w:t>
      </w:r>
      <w:r w:rsidR="00E873B6" w:rsidRPr="0068012C">
        <w:rPr>
          <w:rFonts w:hint="eastAsia"/>
        </w:rPr>
        <w:t>merange=4</w:t>
      </w:r>
      <w:r w:rsidR="00E873B6" w:rsidRPr="0068012C">
        <w:t>8:me-early-termination</w:t>
      </w:r>
      <w:r w:rsidR="00E873B6" w:rsidRPr="0068012C">
        <w:rPr>
          <w:rFonts w:hint="eastAsia"/>
        </w:rPr>
        <w:t>=</w:t>
      </w:r>
      <w:r w:rsidR="00E873B6" w:rsidRPr="0068012C">
        <w:t>off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t>:</w:t>
      </w:r>
      <w:r w:rsidR="00982CC8" w:rsidRPr="0068012C">
        <w:rPr>
          <w:rFonts w:hint="eastAsia"/>
        </w:rPr>
        <w:t>ref=3</w:t>
      </w:r>
      <w:r w:rsidR="00E873B6" w:rsidRPr="0068012C">
        <w:t>:</w:t>
      </w:r>
      <w:r w:rsidR="00E873B6" w:rsidRPr="0068012C">
        <w:rPr>
          <w:rFonts w:hint="eastAsia"/>
        </w:rPr>
        <w:t>open-gop=</w:t>
      </w:r>
      <w:r w:rsidR="00E873B6" w:rsidRPr="0068012C">
        <w:t>0:</w:t>
      </w:r>
      <w:r w:rsidR="00900E12" w:rsidRPr="0068012C">
        <w:t>period=360</w:t>
      </w:r>
      <w:r w:rsidR="00E873B6" w:rsidRPr="0068012C">
        <w:t>:</w:t>
      </w:r>
      <w:r w:rsidR="00900E12" w:rsidRPr="0068012C">
        <w:t>gop=16</w:t>
      </w:r>
      <w:r w:rsidR="00982CC8" w:rsidRPr="0068012C">
        <w:t>:</w:t>
      </w:r>
      <w:r w:rsidR="00982CC8" w:rsidRPr="0068012C">
        <w:rPr>
          <w:rFonts w:hint="eastAsia"/>
        </w:rPr>
        <w:t>t</w:t>
      </w:r>
      <w:r w:rsidR="00982CC8" w:rsidRPr="0068012C">
        <w:t>ransform-skip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5203B7" w:rsidRPr="0068012C">
        <w:t>qp</w:t>
      </w:r>
      <w:r w:rsidR="00E873B6" w:rsidRPr="0068012C">
        <w:rPr>
          <w:rFonts w:hint="eastAsia"/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t>:fast-residual-cost</w:t>
      </w:r>
      <w:r w:rsidR="00E04A2C" w:rsidRPr="0068012C">
        <w:rPr>
          <w:rFonts w:hint="eastAsia"/>
        </w:rPr>
        <w:t>=</w:t>
      </w:r>
      <w:r w:rsidR="005203B7" w:rsidRPr="0068012C">
        <w:t>1:early-skip</w:t>
      </w:r>
      <w:r w:rsidR="00E04A2C" w:rsidRPr="0068012C">
        <w:rPr>
          <w:rFonts w:hint="eastAsia"/>
        </w:rPr>
        <w:t>=</w:t>
      </w:r>
      <w:r w:rsidR="005203B7" w:rsidRPr="0068012C">
        <w:t>1</w:t>
      </w:r>
      <w:r w:rsidR="00E04A2C" w:rsidRPr="0068012C">
        <w:t>:</w:t>
      </w:r>
      <w:r w:rsidR="00F066F2">
        <w:t>max-merge=5</w:t>
      </w:r>
      <w:r w:rsidR="00A86254" w:rsidRPr="0068012C">
        <w:t>:</w:t>
      </w:r>
      <w:r w:rsidR="00A86254" w:rsidRPr="0068012C">
        <w:rPr>
          <w:rFonts w:hint="eastAsia"/>
        </w:rPr>
        <w:t>rd=</w:t>
      </w:r>
      <w:r w:rsidR="00A86254" w:rsidRPr="0068012C">
        <w:t>3:mv-rdo</w:t>
      </w:r>
      <w:r w:rsidR="00A86254" w:rsidRPr="0068012C">
        <w:rPr>
          <w:rFonts w:hint="eastAsia"/>
        </w:rPr>
        <w:t>=</w:t>
      </w:r>
      <w:r w:rsidR="00A86254" w:rsidRPr="0068012C">
        <w:t>1</w:t>
      </w:r>
      <w:r w:rsidR="00982CC8" w:rsidRPr="0068012C"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</w:rPr>
        <w:t>=</w:t>
      </w:r>
      <w:r w:rsidR="00982CC8" w:rsidRPr="0068012C">
        <w:t>1:intra-rdo-et</w:t>
      </w:r>
      <w:r w:rsidR="00982CC8" w:rsidRPr="0068012C">
        <w:rPr>
          <w:rFonts w:hint="eastAsia"/>
        </w:rPr>
        <w:t>=</w:t>
      </w:r>
      <w:r w:rsidR="00982CC8" w:rsidRPr="0068012C">
        <w:t>1</w:t>
      </w:r>
      <w:r w:rsidR="00E873B6" w:rsidRPr="0068012C">
        <w:t>:</w:t>
      </w:r>
      <w:r w:rsidR="00E873B6" w:rsidRPr="0068012C">
        <w:rPr>
          <w:rFonts w:hint="eastAsia"/>
        </w:rPr>
        <w:t>sao=</w:t>
      </w:r>
      <w:r w:rsidR="00982CC8" w:rsidRPr="0068012C">
        <w:t>edge</w:t>
      </w:r>
      <w:r w:rsidR="00E873B6" w:rsidRPr="0068012C">
        <w:t>:</w:t>
      </w:r>
      <w:r w:rsidR="00E873B6" w:rsidRPr="0068012C">
        <w:rPr>
          <w:rFonts w:hint="eastAsia"/>
        </w:rPr>
        <w:t>hash=</w:t>
      </w:r>
      <w:r w:rsidR="00E873B6" w:rsidRPr="0068012C">
        <w:t>checksum"</w:t>
      </w:r>
      <w:bookmarkStart w:id="56" w:name="_Toc491971181"/>
      <w:r w:rsidR="00AC2CD4">
        <w:rPr>
          <w:rFonts w:hint="eastAsia"/>
          <w:bCs w:val="0"/>
          <w:kern w:val="0"/>
        </w:rPr>
        <w:t xml:space="preserve"> </w:t>
      </w:r>
      <w:bookmarkStart w:id="57" w:name="_Hlk144847690"/>
      <w:r w:rsidR="00AC2CD4">
        <w:rPr>
          <w:rFonts w:hint="eastAsia"/>
          <w:bCs w:val="0"/>
          <w:color w:val="A6A6A6" w:themeColor="background1" w:themeShade="A6"/>
          <w:kern w:val="0"/>
        </w:rPr>
        <w:t>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fps_mode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passthrough</w:t>
      </w:r>
      <w:bookmarkEnd w:id="57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-</w:t>
      </w:r>
      <w:proofErr w:type="spellStart"/>
      <w:r w:rsidR="00AC2CD4">
        <w:rPr>
          <w:rFonts w:hint="eastAsia"/>
          <w:bCs w:val="0"/>
          <w:color w:val="A6A6A6" w:themeColor="background1" w:themeShade="A6"/>
          <w:kern w:val="0"/>
        </w:rPr>
        <w:t>c:a</w:t>
      </w:r>
      <w:proofErr w:type="spellEnd"/>
      <w:r w:rsidR="00AC2CD4">
        <w:rPr>
          <w:rFonts w:hint="eastAsia"/>
          <w:bCs w:val="0"/>
          <w:color w:val="A6A6A6" w:themeColor="background1" w:themeShade="A6"/>
          <w:kern w:val="0"/>
        </w:rPr>
        <w:t xml:space="preserve"> copy ".\输出.mp4"</w:t>
      </w:r>
    </w:p>
    <w:p w14:paraId="496928EF" w14:textId="59BC58AF" w:rsidR="00F02444" w:rsidRPr="005470A9" w:rsidRDefault="00F02444" w:rsidP="005470A9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0C6DB1DF">
                <wp:extent cx="6851015" cy="8692241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1"/>
                          <a:chOff x="0" y="-16161"/>
                          <a:chExt cx="6851015" cy="734523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4CC15C61" w:rsidR="00E76228" w:rsidRPr="00FC3FCF" w:rsidRDefault="00E76228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ra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Pr="00FC3FCF">
                                <w:t>3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="00B14FA8" w:rsidRPr="00FC3FCF">
                                <w:rPr>
                                  <w:rFonts w:hint="eastAsia"/>
                                </w:rPr>
                                <w:t>tu</w:t>
                              </w:r>
                              <w:proofErr w:type="spellEnd"/>
                              <w:r w:rsidR="00B14FA8" w:rsidRPr="00FC3FCF">
                                <w:rPr>
                                  <w:rFonts w:hint="eastAsia"/>
                                </w:rPr>
                                <w:t>-int</w:t>
                              </w:r>
                              <w:r w:rsidR="00B14FA8">
                                <w:t>er</w:t>
                              </w:r>
                              <w:r w:rsidR="00B14FA8" w:rsidRPr="00FC3FCF">
                                <w:rPr>
                                  <w:rFonts w:hint="eastAsia"/>
                                </w:rPr>
                                <w:t xml:space="preserve">-depth </w:t>
                              </w:r>
                              <w:r w:rsidR="00B14FA8" w:rsidRPr="00FC3FCF">
                                <w:t>3</w:t>
                              </w:r>
                              <w:r w:rsidRPr="00FC3FCF">
                                <w:t xml:space="preserve"> --limit-</w:t>
                              </w:r>
                              <w:proofErr w:type="spellStart"/>
                              <w:r w:rsidRPr="00FC3FCF">
                                <w:t>tu</w:t>
                              </w:r>
                              <w:proofErr w:type="spellEnd"/>
                              <w:r w:rsidRPr="00FC3FCF">
                                <w:t xml:space="preserve"> 1</w:t>
                              </w:r>
                              <w:r w:rsidR="00B14FA8">
                                <w:t xml:space="preserve"> --</w:t>
                              </w:r>
                              <w:proofErr w:type="spellStart"/>
                              <w:r w:rsidR="00B14FA8">
                                <w:t>rdpenalty</w:t>
                              </w:r>
                              <w:proofErr w:type="spellEnd"/>
                              <w:r w:rsidR="00B14FA8">
                                <w:t xml:space="preserve"> 1</w:t>
                              </w:r>
                              <w:r w:rsidR="00B10B75">
                                <w:t xml:space="preserve"> --rect</w:t>
                              </w:r>
                            </w:p>
                            <w:p w14:paraId="29FCDD4A" w14:textId="4D300403" w:rsidR="009C1C07" w:rsidRPr="009871CB" w:rsidRDefault="00E76228" w:rsidP="00BF7ADB">
                              <w:pPr>
                                <w:pStyle w:val="5"/>
                                <w:rPr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me</w:t>
                              </w:r>
                              <w:r w:rsidR="009871CB">
                                <w:t xml:space="preserve"> umh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--merange 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</w:t>
                              </w:r>
                              <w:r w:rsid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2560:1440=52, 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840</w:t>
                              </w:r>
                              <w:r w:rsidR="00F864AE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864AE" w:rsidRPr="00F864AE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F864AE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5D1730">
                                <w:t xml:space="preserve"> </w:t>
                              </w:r>
                              <w:r w:rsidRPr="00FC3FCF">
                                <w:t>--weightb</w:t>
                              </w:r>
                            </w:p>
                            <w:p w14:paraId="15B07560" w14:textId="50C3858B" w:rsidR="009963E2" w:rsidRPr="001379CF" w:rsidRDefault="002F11C4" w:rsidP="00BF7ADB">
                              <w:pPr>
                                <w:pStyle w:val="5"/>
                                <w:rPr>
                                  <w:rFonts w:asciiTheme="minorHAnsi" w:hAnsiTheme="minorHAnsi" w:cs="Yu Gothic UI Light"/>
                                </w:rPr>
                              </w:pPr>
                              <w:r w:rsidRPr="00FC3FCF"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3中, </w:t>
                              </w:r>
                              <w:r w:rsidR="00F066F2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t xml:space="preserve"> --early-skip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>--no-open-gop --min-keyint 5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--fades --bframes </w:t>
                              </w:r>
                              <w:r w:rsidR="00831723">
                                <w:t>8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cs="Yu Gothic UI Light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cs="Yu Gothic UI Light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58" w:name="_Hlk112462797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58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7E54D34B" w14:textId="5FDD3691" w:rsidR="00FA6EA6" w:rsidRPr="00FC3FCF" w:rsidRDefault="00FB293F" w:rsidP="00BF7ADB">
                              <w:pPr>
                                <w:pStyle w:val="5"/>
                              </w:pPr>
                              <w:bookmarkStart w:id="59" w:name="_Hlk176383911"/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极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5117C">
                                <w:rPr>
                                  <w:rFonts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且可能会造成画面问题</w:t>
                              </w:r>
                              <w:r w:rsidRPr="00F24D51">
                                <w:rPr>
                                  <w:rFonts w:hAnsiTheme="minorHAnsi" w:cs="Yu Gothic UI Light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45117C">
                                <w:rPr>
                                  <w:rFonts w:hAnsiTheme="minorHAnsi" w:cs="Yu Gothic UI Light"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24D51">
                                <w:rPr>
                                  <w:rFonts w:cs="Yu Gothic UI Light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bookmarkEnd w:id="59"/>
                            </w:p>
                            <w:p w14:paraId="010C38C2" w14:textId="3A3240E9" w:rsidR="00FA6EA6" w:rsidRPr="00FC3FCF" w:rsidRDefault="009C1C07" w:rsidP="004A1B76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F7ADB">
                              <w:pPr>
                                <w:pStyle w:val="5"/>
                              </w:pP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hint="eastAsia"/>
                                  <w:color w:val="E36C0A" w:themeColor="accent6" w:themeShade="BF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color w:val="FABF8F" w:themeColor="accent6" w:themeTint="99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hint="eastAsia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hint="eastAsia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A72C9AE" w14:textId="004E09D9" w:rsidR="009963E2" w:rsidRPr="00FC3FCF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hint="eastAsia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hint="eastAsia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t xml:space="preserve"> 1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快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4E738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793A77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A36558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36558" w:rsidRPr="00A36558">
                                <w:rPr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大于bframes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fast</w:t>
                              </w:r>
                              <w:r w:rsidR="009963E2" w:rsidRPr="00FC3FCF">
                                <w:t xml:space="preserve"> --rect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F7ADB">
                              <w:pPr>
                                <w:pStyle w:val="5"/>
                              </w:pPr>
                              <w:r w:rsidRPr="00FC3FCF">
                                <w:rPr>
                                  <w:rFonts w:hint="eastAsia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hint="eastAsia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hint="eastAsia"/>
                                </w:rPr>
                                <w:t>-skip</w:t>
                              </w:r>
                              <w:r w:rsidR="004D32E9">
                                <w:t xml:space="preserve"> 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hint="eastAsia"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color w:val="943634" w:themeColor="accent2" w:themeShade="BF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hint="eastAsia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hint="eastAsia"/>
                                </w:rPr>
                                <w:t>-non-deblock</w:t>
                              </w:r>
                              <w:r>
                                <w:t xml:space="preserve"> --deblock </w:t>
                              </w:r>
                              <w:proofErr w:type="gramStart"/>
                              <w:r>
                                <w:t>0:-</w:t>
                              </w:r>
                              <w:proofErr w:type="gramEnd"/>
                              <w:r>
                                <w:t>1</w:t>
                              </w:r>
                            </w:p>
                            <w:p w14:paraId="1911AEB5" w14:textId="15041B39" w:rsidR="009C1C07" w:rsidRDefault="002D4B0C" w:rsidP="00BF7ADB">
                              <w:pPr>
                                <w:pStyle w:val="5"/>
                                <w:rPr>
                                  <w:color w:val="FABF8F" w:themeColor="accent6" w:themeTint="99"/>
                                </w:rPr>
                              </w:pPr>
                              <w:r w:rsidRPr="00FC3FCF">
                                <w:rPr>
                                  <w:rFonts w:hint="eastAsia"/>
                                </w:rPr>
                                <w:t>--</w:t>
                              </w:r>
                              <w:r w:rsidR="009D36DD"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FC3FCF">
                                <w:rPr>
                                  <w:rFonts w:hint="eastAsia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29782EF3" w14:textId="632298A2" w:rsidR="00077FCF" w:rsidRPr="00FC3FCF" w:rsidRDefault="00077FCF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3A563E">
                                <w:rPr>
                                  <w:rFonts w:hint="eastAsia"/>
                                </w:rPr>
                                <w:t>-</w:t>
                              </w:r>
                              <w:r w:rsidRPr="003A563E">
                                <w:t xml:space="preserve">D </w:t>
                              </w:r>
                              <w:r w:rsidRPr="003A563E">
                                <w:rPr>
                                  <w:color w:val="E36C0A" w:themeColor="accent6" w:themeShade="BF"/>
                                </w:rPr>
                                <w:t>8/10/12</w:t>
                              </w:r>
                              <w:r w:rsidR="003A563E" w:rsidRPr="003A563E">
                                <w:rPr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hint="eastAsia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hAnsiTheme="minorHAnsi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 w:rsidRPr="003A563E">
                                <w:rPr>
                                  <w:rFonts w:hAnsiTheme="minorHAnsi"/>
                                  <w:bCs w:val="0"/>
                                  <w:color w:val="E36C0A" w:themeColor="accent6" w:themeShade="BF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A563E" w:rsidRPr="00644EB9">
                                <w:rPr>
                                  <w:rFonts w:asciiTheme="minorHAnsi"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A563E" w:rsidRPr="00644EB9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="003A563E">
                                <w:rPr>
                                  <w:rFonts w:asciiTheme="minorHAnsi" w:hAnsiTheme="minorHAnsi"/>
                                  <w:bCs w:val="0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A563E" w:rsidRPr="00644EB9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3A563E">
                                <w:rPr>
                                  <w:rFonts w:hint="eastAsia"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65358BDA" w14:textId="0AD6DD34" w:rsidR="002F11C4" w:rsidRDefault="009C1C07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,,,,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43B58CA3" w14:textId="5448E804" w:rsidR="00A8280A" w:rsidRDefault="00076230" w:rsidP="00BF7ADB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hint="eastAsia"/>
                                  <w:color w:val="FABF8F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</w:rPr>
                                <w:t>≥22核cpu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,</w:t>
                              </w:r>
                              <w:r w:rsidRPr="009E4D2D">
                                <w:rPr>
                                  <w:color w:val="FABF8F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12332338" w:rsidR="00B0363C" w:rsidRPr="00DD2AC5" w:rsidRDefault="000D77BE" w:rsidP="00BF7ADB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bookmarkStart w:id="60" w:name="_Hlk121014472"/>
                              <w:r>
                                <w:rPr>
                                  <w:rFonts w:hAnsiTheme="minorHAnsi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hAnsiTheme="minorHAnsi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0363C" w:rsidRPr="00F24D51">
                                <w:rPr>
                                  <w:rFonts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6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733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0BB1BC9" w14:textId="77777777" w:rsidR="00DC65C4" w:rsidRPr="00061E27" w:rsidRDefault="00DC65C4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7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">
                <v:shape id="_x0000_s1035" type="#_x0000_t202" style="position:absolute;left:9144;width:59366;height:7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4CC15C61" w:rsidR="00E76228" w:rsidRPr="00FC3FCF" w:rsidRDefault="00E76228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ra</w:t>
                        </w:r>
                        <w:r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Pr="00FC3FCF">
                          <w:t>3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="00B14FA8" w:rsidRPr="00FC3FCF">
                          <w:rPr>
                            <w:rFonts w:hint="eastAsia"/>
                          </w:rPr>
                          <w:t>tu</w:t>
                        </w:r>
                        <w:proofErr w:type="spellEnd"/>
                        <w:r w:rsidR="00B14FA8" w:rsidRPr="00FC3FCF">
                          <w:rPr>
                            <w:rFonts w:hint="eastAsia"/>
                          </w:rPr>
                          <w:t>-int</w:t>
                        </w:r>
                        <w:r w:rsidR="00B14FA8">
                          <w:t>er</w:t>
                        </w:r>
                        <w:r w:rsidR="00B14FA8" w:rsidRPr="00FC3FCF">
                          <w:rPr>
                            <w:rFonts w:hint="eastAsia"/>
                          </w:rPr>
                          <w:t xml:space="preserve">-depth </w:t>
                        </w:r>
                        <w:r w:rsidR="00B14FA8" w:rsidRPr="00FC3FCF">
                          <w:t>3</w:t>
                        </w:r>
                        <w:r w:rsidRPr="00FC3FCF">
                          <w:t xml:space="preserve"> --limit-</w:t>
                        </w:r>
                        <w:proofErr w:type="spellStart"/>
                        <w:r w:rsidRPr="00FC3FCF">
                          <w:t>tu</w:t>
                        </w:r>
                        <w:proofErr w:type="spellEnd"/>
                        <w:r w:rsidRPr="00FC3FCF">
                          <w:t xml:space="preserve"> 1</w:t>
                        </w:r>
                        <w:r w:rsidR="00B14FA8">
                          <w:t xml:space="preserve"> --</w:t>
                        </w:r>
                        <w:proofErr w:type="spellStart"/>
                        <w:r w:rsidR="00B14FA8">
                          <w:t>rdpenalty</w:t>
                        </w:r>
                        <w:proofErr w:type="spellEnd"/>
                        <w:r w:rsidR="00B14FA8">
                          <w:t xml:space="preserve"> 1</w:t>
                        </w:r>
                        <w:r w:rsidR="00B10B75">
                          <w:t xml:space="preserve"> --rect</w:t>
                        </w:r>
                      </w:p>
                      <w:p w14:paraId="29FCDD4A" w14:textId="4D300403" w:rsidR="009C1C07" w:rsidRPr="009871CB" w:rsidRDefault="00E76228" w:rsidP="00BF7ADB">
                        <w:pPr>
                          <w:pStyle w:val="5"/>
                          <w:rPr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me</w:t>
                        </w:r>
                        <w:r w:rsidR="009871CB">
                          <w:t xml:space="preserve"> umh </w:t>
                        </w:r>
                        <w:r w:rsidRPr="00FC3FCF">
                          <w:rPr>
                            <w:rFonts w:hint="eastAsia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hint="eastAsia"/>
                          </w:rPr>
                          <w:t xml:space="preserve">--merange 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080=48</w:t>
                        </w:r>
                        <w:r w:rsid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2560:1440=52, 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3840</w:t>
                        </w:r>
                        <w:r w:rsidR="00F864AE">
                          <w:rPr>
                            <w:rFonts w:asciiTheme="minorHAnsi"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F864AE" w:rsidRPr="00F864AE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F864AE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5D1730">
                          <w:t xml:space="preserve"> </w:t>
                        </w:r>
                        <w:r w:rsidRPr="00FC3FCF">
                          <w:t>--weightb</w:t>
                        </w:r>
                      </w:p>
                      <w:p w14:paraId="15B07560" w14:textId="50C3858B" w:rsidR="009963E2" w:rsidRPr="001379CF" w:rsidRDefault="002F11C4" w:rsidP="00BF7ADB">
                        <w:pPr>
                          <w:pStyle w:val="5"/>
                          <w:rPr>
                            <w:rFonts w:asciiTheme="minorHAnsi" w:hAnsiTheme="minorHAnsi" w:cs="Yu Gothic UI Light"/>
                          </w:rPr>
                        </w:pPr>
                        <w:r w:rsidRPr="00FC3FCF">
                          <w:t xml:space="preserve">--ref 3 --max-merge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3中, </w:t>
                        </w:r>
                        <w:r w:rsidR="00F066F2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1"/>
                          </w:rPr>
                          <w:t>5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t xml:space="preserve"> --early-skip </w:t>
                        </w:r>
                        <w:r w:rsidR="009C1C07" w:rsidRPr="00FC3FCF">
                          <w:rPr>
                            <w:rFonts w:hint="eastAsia"/>
                          </w:rPr>
                          <w:t>--no-open-gop --min-keyint 5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</w:rPr>
                          <w:t xml:space="preserve"> 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--fades --bframes </w:t>
                        </w:r>
                        <w:r w:rsidR="00831723">
                          <w:t>8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cs="Yu Gothic UI Light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cs="Yu Gothic UI Light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cs="Yu Gothic UI Light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61" w:name="_Hlk112462797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61"/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7E54D34B" w14:textId="5FDD3691" w:rsidR="00FA6EA6" w:rsidRPr="00FC3FCF" w:rsidRDefault="00FB293F" w:rsidP="00BF7ADB">
                        <w:pPr>
                          <w:pStyle w:val="5"/>
                        </w:pPr>
                        <w:bookmarkStart w:id="62" w:name="_Hlk176383911"/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--b-intra / 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极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5117C">
                          <w:rPr>
                            <w:rFonts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且可能会造成画面问题</w:t>
                        </w:r>
                        <w:r w:rsidRPr="00F24D51">
                          <w:rPr>
                            <w:rFonts w:hAnsiTheme="minorHAnsi" w:cs="Yu Gothic UI Light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45117C">
                          <w:rPr>
                            <w:rFonts w:hAnsiTheme="minorHAnsi" w:cs="Yu Gothic UI Light" w:hint="eastAsia"/>
                            <w:color w:val="943634" w:themeColor="accent2" w:themeShade="BF"/>
                            <w:sz w:val="21"/>
                            <w:szCs w:val="21"/>
                          </w:rPr>
                          <w:t>--constrained-intra</w:t>
                        </w:r>
                        <w:r w:rsidRPr="00F24D51">
                          <w:rPr>
                            <w:rFonts w:cs="Yu Gothic UI Light" w:hint="eastAsia"/>
                            <w:color w:val="E36C0A" w:themeColor="accent6" w:themeShade="BF"/>
                          </w:rPr>
                          <w:t>&gt;</w:t>
                        </w:r>
                        <w:bookmarkEnd w:id="62"/>
                      </w:p>
                      <w:p w14:paraId="010C38C2" w14:textId="3A3240E9" w:rsidR="00FA6EA6" w:rsidRPr="00FC3FCF" w:rsidRDefault="009C1C07" w:rsidP="004A1B76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crf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F7ADB">
                        <w:pPr>
                          <w:pStyle w:val="5"/>
                        </w:pP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hint="eastAsia"/>
                            <w:color w:val="E36C0A" w:themeColor="accent6" w:themeShade="BF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color w:val="FABF8F" w:themeColor="accent6" w:themeTint="99"/>
                          </w:rPr>
                          <w:t xml:space="preserve"> </w:t>
                        </w:r>
                        <w:r w:rsidR="009C1C07" w:rsidRPr="00E30A14">
                          <w:rPr>
                            <w:rFonts w:hint="eastAsia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hint="eastAsia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="009C1C07" w:rsidRPr="00FC3FCF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A72C9AE" w14:textId="004E09D9" w:rsidR="009963E2" w:rsidRPr="00FC3FCF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hint="eastAsia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hint="eastAsia"/>
                          </w:rPr>
                          <w:t xml:space="preserve"> 3</w:t>
                        </w:r>
                        <w:r w:rsidRPr="00FC3FCF">
                          <w:rPr>
                            <w:rFonts w:hint="eastAsia"/>
                          </w:rPr>
                          <w:t xml:space="preserve"> --limit-modes --limit-refs</w:t>
                        </w:r>
                        <w:r w:rsidR="00BD3152" w:rsidRPr="00FC3FCF">
                          <w:t xml:space="preserve"> 1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 xml:space="preserve"> 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快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中</w:t>
                        </w:r>
                        <w:r w:rsidR="004E738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793A77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4E738C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rc-lookahea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A36558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="00A36558" w:rsidRPr="00A36558">
                          <w:rPr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大于bframes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fast</w:t>
                        </w:r>
                        <w:r w:rsidR="009963E2" w:rsidRPr="00FC3FCF">
                          <w:t xml:space="preserve"> --rect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F7ADB">
                        <w:pPr>
                          <w:pStyle w:val="5"/>
                        </w:pPr>
                        <w:r w:rsidRPr="00FC3FCF">
                          <w:rPr>
                            <w:rFonts w:hint="eastAsia"/>
                          </w:rPr>
                          <w:t xml:space="preserve">--psy-rd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hint="eastAsia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hint="eastAsia"/>
                          </w:rPr>
                          <w:t>-skip</w:t>
                        </w:r>
                        <w:r w:rsidR="004D32E9">
                          <w:t xml:space="preserve"> 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lt;</w:t>
                        </w:r>
                        <w:r w:rsidR="004D32E9" w:rsidRPr="0033476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hint="eastAsia"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color w:val="943634" w:themeColor="accent2" w:themeShade="BF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hint="eastAsia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hint="eastAsia"/>
                          </w:rPr>
                          <w:t>-non-deblock</w:t>
                        </w:r>
                        <w:r>
                          <w:t xml:space="preserve"> --deblock </w:t>
                        </w:r>
                        <w:proofErr w:type="gramStart"/>
                        <w:r>
                          <w:t>0:-</w:t>
                        </w:r>
                        <w:proofErr w:type="gramEnd"/>
                        <w:r>
                          <w:t>1</w:t>
                        </w:r>
                      </w:p>
                      <w:p w14:paraId="1911AEB5" w14:textId="15041B39" w:rsidR="009C1C07" w:rsidRDefault="002D4B0C" w:rsidP="00BF7ADB">
                        <w:pPr>
                          <w:pStyle w:val="5"/>
                          <w:rPr>
                            <w:color w:val="FABF8F" w:themeColor="accent6" w:themeTint="99"/>
                          </w:rPr>
                        </w:pPr>
                        <w:r w:rsidRPr="00FC3FCF">
                          <w:rPr>
                            <w:rFonts w:hint="eastAsia"/>
                          </w:rPr>
                          <w:t>--</w:t>
                        </w:r>
                        <w:r w:rsidR="009D36DD">
                          <w:rPr>
                            <w:rFonts w:hint="eastAsia"/>
                          </w:rPr>
                          <w:t>hash 2</w:t>
                        </w:r>
                        <w:r w:rsidRPr="00FC3FCF">
                          <w:rPr>
                            <w:rFonts w:hint="eastAsia"/>
                          </w:rPr>
                          <w:t xml:space="preserve"> --allow-non-conformance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29782EF3" w14:textId="632298A2" w:rsidR="00077FCF" w:rsidRPr="00FC3FCF" w:rsidRDefault="00077FCF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3A563E">
                          <w:rPr>
                            <w:rFonts w:hint="eastAsia"/>
                          </w:rPr>
                          <w:t>-</w:t>
                        </w:r>
                        <w:r w:rsidRPr="003A563E">
                          <w:t xml:space="preserve">D </w:t>
                        </w:r>
                        <w:r w:rsidRPr="003A563E">
                          <w:rPr>
                            <w:color w:val="E36C0A" w:themeColor="accent6" w:themeShade="BF"/>
                          </w:rPr>
                          <w:t>8/10/12</w:t>
                        </w:r>
                        <w:r w:rsidR="003A563E" w:rsidRPr="003A563E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lt;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hint="eastAsia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>须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hAnsiTheme="minorHAnsi"/>
                            <w:color w:val="E36C0A" w:themeColor="accent6" w:themeShade="BF"/>
                            <w:sz w:val="21"/>
                            <w:szCs w:val="20"/>
                          </w:rPr>
                          <w:t>,</w:t>
                        </w:r>
                        <w:r w:rsidR="003A563E" w:rsidRPr="003A563E">
                          <w:rPr>
                            <w:rFonts w:hAnsiTheme="minorHAnsi"/>
                            <w:bCs w:val="0"/>
                            <w:color w:val="E36C0A" w:themeColor="accent6" w:themeShade="BF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A563E" w:rsidRPr="00644EB9">
                          <w:rPr>
                            <w:rFonts w:asciiTheme="minorHAnsi"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="003A563E" w:rsidRPr="00644EB9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="003A563E">
                          <w:rPr>
                            <w:rFonts w:asciiTheme="minorHAnsi" w:hAnsiTheme="minorHAnsi"/>
                            <w:bCs w:val="0"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A563E" w:rsidRPr="00644EB9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3A563E">
                          <w:rPr>
                            <w:rFonts w:hint="eastAsia"/>
                            <w:color w:val="E36C0A" w:themeColor="accent6" w:themeShade="BF"/>
                          </w:rPr>
                          <w:t>&gt;</w:t>
                        </w:r>
                      </w:p>
                      <w:p w14:paraId="65358BDA" w14:textId="0AD6DD34" w:rsidR="002F11C4" w:rsidRDefault="009C1C07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FC3FCF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hint="eastAsia"/>
                            <w:color w:val="A6A6A6" w:themeColor="background1" w:themeShade="A6"/>
                          </w:rPr>
                          <w:t>,,,,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 xml:space="preserve"> (</w:t>
                        </w:r>
                        <w:r w:rsidR="0029443F" w:rsidRPr="00FC3FC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hAnsiTheme="minorHAnsi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color w:val="A6A6A6" w:themeColor="background1" w:themeShade="A6"/>
                          </w:rPr>
                          <w:t>)</w:t>
                        </w:r>
                      </w:p>
                      <w:p w14:paraId="43B58CA3" w14:textId="5448E804" w:rsidR="00A8280A" w:rsidRDefault="00076230" w:rsidP="00BF7ADB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hint="eastAsia"/>
                            <w:color w:val="FABF8F"/>
                          </w:rPr>
                          <w:t xml:space="preserve"> </w:t>
                        </w:r>
                        <w:r w:rsidR="000B379F">
                          <w:rPr>
                            <w:rFonts w:hint="eastAsia"/>
                            <w:b/>
                            <w:color w:val="E36C0A" w:themeColor="accent6" w:themeShade="BF"/>
                          </w:rPr>
                          <w:t>≥22核cpu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优化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,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color w:val="A6A6A6" w:themeColor="background1" w:themeShade="A6"/>
                          </w:rPr>
                          <w:t>,</w:t>
                        </w:r>
                        <w:r w:rsidRPr="009E4D2D">
                          <w:rPr>
                            <w:color w:val="FABF8F"/>
                          </w:rPr>
                          <w:t xml:space="preserve"> </w:t>
                        </w:r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12332338" w:rsidR="00B0363C" w:rsidRPr="00DD2AC5" w:rsidRDefault="000D77BE" w:rsidP="00BF7ADB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bookmarkStart w:id="63" w:name="_Hlk121014472"/>
                        <w:r>
                          <w:rPr>
                            <w:rFonts w:hAnsiTheme="minorHAnsi"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hAnsiTheme="minorHAnsi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B0363C" w:rsidRPr="00F24D51">
                          <w:rPr>
                            <w:rFonts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3"/>
                      </w:p>
                    </w:txbxContent>
                  </v:textbox>
                </v:shape>
                <v:shape id="_x0000_s1036" type="#_x0000_t202" style="position:absolute;top:-161;width:9442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30BB1BC9" w14:textId="77777777" w:rsidR="00DC65C4" w:rsidRPr="00061E27" w:rsidRDefault="00DC65C4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4" w:name="_Hlk37345771"/>
    </w:p>
    <w:p w14:paraId="15B1D7A2" w14:textId="6EB698C3" w:rsidR="001F1498" w:rsidRPr="001F1498" w:rsidRDefault="002B4D4A" w:rsidP="00BF7ADB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2F1B8F" w:rsidRPr="002F1B8F">
        <w:t xml:space="preserve">(ffmpeg pipe) </w:t>
      </w:r>
      <w:r w:rsidR="001F1498" w:rsidRPr="001F1498">
        <w:rPr>
          <w:rFonts w:hint="eastAsia"/>
        </w:rPr>
        <w:t>x26</w:t>
      </w:r>
      <w:r w:rsidR="001F1498" w:rsidRPr="001F1498">
        <w:t>5</w:t>
      </w:r>
      <w:r w:rsidR="001F1498" w:rsidRPr="001F1498">
        <w:rPr>
          <w:rFonts w:hint="eastAsia"/>
        </w:rPr>
        <w:t xml:space="preserve"> CLI命令</w:t>
      </w:r>
      <w:r w:rsidR="004E738C">
        <w:rPr>
          <w:rFonts w:hint="eastAsia"/>
        </w:rPr>
        <w:t>-共1</w:t>
      </w:r>
      <w:r w:rsidR="0045117C">
        <w:t>1</w:t>
      </w:r>
      <w:r w:rsidRPr="002B4D4A">
        <w:rPr>
          <w:color w:val="943634" w:themeColor="accent2" w:themeShade="BF"/>
        </w:rPr>
        <w:t>+</w:t>
      </w:r>
      <w:r w:rsidR="0045117C">
        <w:rPr>
          <w:color w:val="943634" w:themeColor="accent2" w:themeShade="BF"/>
        </w:rPr>
        <w:t>2</w:t>
      </w:r>
      <w:r w:rsidR="00846CBD">
        <w:rPr>
          <w:rFonts w:hint="eastAsia"/>
        </w:rPr>
        <w:t>个自定域</w:t>
      </w:r>
    </w:p>
    <w:p w14:paraId="62AA0CC9" w14:textId="7B84C185" w:rsidR="001F1498" w:rsidRPr="0068012C" w:rsidRDefault="008B4508" w:rsidP="0068012C">
      <w:pPr>
        <w:pStyle w:val="aa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</w:t>
      </w:r>
      <w:r w:rsidR="002B4D4A">
        <w:rPr>
          <w:rFonts w:ascii="方正宋一_GBK" w:eastAsia="方正宋一_GBK"/>
          <w:color w:val="E36C0A" w:themeColor="accent6" w:themeShade="BF"/>
          <w:szCs w:val="24"/>
        </w:rPr>
        <w:t xml:space="preserve"> </w:t>
      </w:r>
      <w:r w:rsidR="002B4D4A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C2CD4">
        <w:rPr>
          <w:rFonts w:ascii="方正宋一_GBK" w:eastAsia="方正宋一_GBK" w:hAnsi="方正宋一_GBK" w:hint="eastAsia"/>
          <w:color w:val="A6A6A6" w:themeColor="background1" w:themeShade="A6"/>
        </w:rPr>
        <w:t>x26</w:t>
      </w:r>
      <w:r w:rsidR="002F1B8F" w:rsidRPr="00AC2CD4">
        <w:rPr>
          <w:rFonts w:ascii="方正宋一_GBK" w:eastAsia="方正宋一_GBK" w:hAnsi="方正宋一_GBK"/>
          <w:color w:val="A6A6A6" w:themeColor="background1" w:themeShade="A6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65" w:name="_Hlk120253490"/>
      <w:r w:rsidR="003E7633" w:rsidRPr="003E7633">
        <w:rPr>
          <w:rFonts w:ascii="方正宋一_GBK" w:eastAsia="方正宋一_GBK" w:hAnsi="Yu Gothic UI Light"/>
          <w:bCs/>
          <w:szCs w:val="24"/>
        </w:rPr>
        <w:t>-D</w:t>
      </w:r>
      <w:r w:rsidR="003E7633">
        <w:rPr>
          <w:rFonts w:ascii="方正宋一_GBK" w:eastAsia="方正宋一_GBK" w:hAnsi="Yu Gothic UI Light"/>
          <w:bCs/>
          <w:szCs w:val="24"/>
        </w:rPr>
        <w:t xml:space="preserve"> </w:t>
      </w:r>
      <w:r w:rsidR="003A563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3A563E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</w:t>
      </w:r>
      <w:r w:rsidR="00EA1D31">
        <w:rPr>
          <w:rFonts w:ascii="方正宋一_GBK" w:eastAsia="方正宋一_GBK" w:cs="微软雅黑"/>
          <w:bCs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 w:hint="eastAsia"/>
          <w:bCs/>
          <w:szCs w:val="24"/>
        </w:rPr>
        <w:t>-int</w:t>
      </w:r>
      <w:r w:rsidR="00EA1D31">
        <w:rPr>
          <w:rFonts w:ascii="方正宋一_GBK" w:eastAsia="方正宋一_GBK" w:cs="微软雅黑"/>
          <w:bCs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szCs w:val="24"/>
        </w:rPr>
        <w:t>3 --limit-</w:t>
      </w:r>
      <w:proofErr w:type="spellStart"/>
      <w:r w:rsidR="00EA1D31" w:rsidRPr="00FC3FCF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EA1D31" w:rsidRPr="00FC3FCF">
        <w:rPr>
          <w:rFonts w:ascii="方正宋一_GBK" w:eastAsia="方正宋一_GBK" w:cs="微软雅黑"/>
          <w:bCs/>
          <w:szCs w:val="24"/>
        </w:rPr>
        <w:t xml:space="preserve"> 1</w:t>
      </w:r>
      <w:r w:rsidR="00EA1D31">
        <w:rPr>
          <w:rFonts w:ascii="方正宋一_GBK" w:eastAsia="方正宋一_GBK" w:cs="微软雅黑"/>
          <w:bCs/>
          <w:szCs w:val="24"/>
        </w:rPr>
        <w:t xml:space="preserve"> --</w:t>
      </w:r>
      <w:proofErr w:type="spellStart"/>
      <w:r w:rsidR="00EA1D31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EA1D31">
        <w:rPr>
          <w:rFonts w:ascii="方正宋一_GBK" w:eastAsia="方正宋一_GBK" w:cs="微软雅黑"/>
          <w:bCs/>
          <w:szCs w:val="24"/>
        </w:rPr>
        <w:t xml:space="preserve">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66" w:name="_Hlk162055308"/>
      <w:r w:rsidR="00F864AE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bookmarkEnd w:id="66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szCs w:val="24"/>
        </w:rPr>
        <w:t>--weightb</w:t>
      </w:r>
      <w:r w:rsidR="00EA1D31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67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</w:t>
      </w:r>
      <w:bookmarkEnd w:id="67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等线" w:hint="eastAsia"/>
          <w:bCs/>
          <w:szCs w:val="24"/>
        </w:rPr>
        <w:t>c</w:t>
      </w:r>
      <w:r w:rsidR="00B02C11">
        <w:rPr>
          <w:rFonts w:ascii="方正宋一_GBK" w:eastAsia="方正宋一_GBK" w:hAnsi="等线"/>
          <w:bCs/>
          <w:szCs w:val="24"/>
        </w:rPr>
        <w:t>b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A1D3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EA1D31" w:rsidRPr="00AC2CD4">
        <w:rPr>
          <w:rFonts w:ascii="方正宋一_GBK" w:eastAsia="方正宋一_GBK" w:hAnsi="方正宋一_GBK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5"/>
      <w:r w:rsidR="00EA1D31" w:rsidRPr="00AC2CD4">
        <w:rPr>
          <w:rFonts w:ascii="方正宋一_GBK" w:eastAsia="方正宋一_GBK" w:hAnsi="方正宋一_GBK" w:hint="eastAsia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bookmarkStart w:id="68" w:name="_Hlk177452848"/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bookmarkEnd w:id="68"/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628C7831" w:rsidR="001F1498" w:rsidRPr="001F1498" w:rsidRDefault="002B4D4A" w:rsidP="00BF7ADB">
      <w:pPr>
        <w:pStyle w:val="3-2"/>
        <w:rPr>
          <w:rFonts w:cs="微软雅黑"/>
          <w:bCs/>
        </w:rPr>
      </w:pPr>
      <w:r w:rsidRPr="002B4D4A">
        <w:rPr>
          <w:rFonts w:hint="eastAsia"/>
        </w:rPr>
        <w:t>β——</w:t>
      </w:r>
      <w:r w:rsidR="00624188">
        <w:rPr>
          <w:rFonts w:hint="eastAsia"/>
        </w:rPr>
        <w:t>ffmpeg libx265 CLI, 拷贝音频并封装为mp4</w:t>
      </w:r>
    </w:p>
    <w:p w14:paraId="719B5548" w14:textId="597B889D" w:rsidR="005532C3" w:rsidRPr="00AC2CD4" w:rsidRDefault="008B4508" w:rsidP="005532C3">
      <w:pPr>
        <w:pStyle w:val="aa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="方正宋一_GBK"/>
          <w:color w:val="A6A6A6" w:themeColor="background1" w:themeShade="A6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pix_fmt&lt;ffprobe pix_fmt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69" w:name="_Hlk121014588"/>
      <w:r w:rsidR="001F1498" w:rsidRPr="0068012C">
        <w:rPr>
          <w:rFonts w:ascii="方正宋一_GBK" w:eastAsia="方正宋一_GBK"/>
          <w:bCs/>
          <w:szCs w:val="24"/>
        </w:rPr>
        <w:t>"</w:t>
      </w:r>
      <w:bookmarkStart w:id="70" w:name="_Hlk120253626"/>
      <w:r w:rsidR="0013122B" w:rsidRPr="0068012C">
        <w:rPr>
          <w:rFonts w:ascii="方正宋一_GBK" w:eastAsia="方正宋一_GBK" w:cs="微软雅黑"/>
          <w:bCs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 w:hAnsi="Yu Gothic UI Light"/>
          <w:bCs/>
          <w:szCs w:val="24"/>
        </w:rPr>
        <w:t>deblock=0,</w:t>
      </w:r>
      <w:r w:rsidR="00846CBD">
        <w:rPr>
          <w:rFonts w:ascii="方正宋一_GBK" w:eastAsia="方正宋一_GBK" w:hAnsi="Yu Gothic UI Light"/>
          <w:bCs/>
          <w:szCs w:val="24"/>
        </w:rPr>
        <w:t>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70"/>
      <w:r w:rsidR="001F1498" w:rsidRPr="00AC2CD4">
        <w:rPr>
          <w:rFonts w:ascii="方正宋一_GBK" w:eastAsia="方正宋一_GBK" w:hAnsi="方正宋一_GBK"/>
        </w:rPr>
        <w:t>"</w:t>
      </w:r>
      <w:bookmarkEnd w:id="69"/>
      <w:r w:rsidR="001F1498" w:rsidRPr="00AC2CD4">
        <w:rPr>
          <w:rFonts w:ascii="方正宋一_GBK" w:eastAsia="方正宋一_GBK" w:hAnsi="方正宋一_GBK"/>
        </w:rPr>
        <w:t xml:space="preserve"> </w:t>
      </w:r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-</w:t>
      </w:r>
      <w:proofErr w:type="spellStart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>fps_mode</w:t>
      </w:r>
      <w:proofErr w:type="spellEnd"/>
      <w:r w:rsidR="00AC2CD4" w:rsidRPr="00AC2CD4">
        <w:rPr>
          <w:rFonts w:ascii="方正宋一_GBK" w:eastAsia="方正宋一_GBK" w:hAnsi="方正宋一_GBK"/>
          <w:color w:val="A6A6A6" w:themeColor="background1" w:themeShade="A6"/>
        </w:rPr>
        <w:t xml:space="preserve"> passthrough -</w:t>
      </w:r>
      <w:proofErr w:type="spellStart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>c:a</w:t>
      </w:r>
      <w:proofErr w:type="spellEnd"/>
      <w:r w:rsidR="00E2204B" w:rsidRPr="00AC2CD4">
        <w:rPr>
          <w:rFonts w:ascii="方正宋一_GBK" w:eastAsia="方正宋一_GBK" w:hAnsi="方正宋一_GBK"/>
          <w:color w:val="A6A6A6" w:themeColor="background1" w:themeShade="A6"/>
        </w:rPr>
        <w:t xml:space="preserve"> copy</w:t>
      </w:r>
      <w:r w:rsidR="00E2204B" w:rsidRPr="00AC2CD4">
        <w:rPr>
          <w:rFonts w:ascii="方正宋一_GBK" w:eastAsia="方正宋一_GBK" w:hAnsi="方正宋一_GBK" w:hint="eastAsia"/>
          <w:color w:val="A6A6A6" w:themeColor="background1" w:themeShade="A6"/>
        </w:rPr>
        <w:t xml:space="preserve"> 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.\</w:t>
      </w:r>
      <w:r w:rsidR="002F58FA" w:rsidRPr="00AC2CD4">
        <w:rPr>
          <w:rFonts w:ascii="方正宋一_GBK" w:eastAsia="方正宋一_GBK" w:hAnsi="方正宋一_GBK" w:hint="eastAsia"/>
          <w:color w:val="A6A6A6" w:themeColor="background1" w:themeShade="A6"/>
        </w:rPr>
        <w:t>输出.</w:t>
      </w:r>
      <w:r w:rsidR="003D00B6" w:rsidRPr="00AC2CD4">
        <w:rPr>
          <w:rFonts w:ascii="方正宋一_GBK" w:eastAsia="方正宋一_GBK" w:hAnsi="方正宋一_GBK"/>
          <w:color w:val="A6A6A6" w:themeColor="background1" w:themeShade="A6"/>
        </w:rPr>
        <w:t>mp4</w:t>
      </w:r>
      <w:r w:rsidR="001F1498" w:rsidRPr="00AC2CD4">
        <w:rPr>
          <w:rFonts w:ascii="方正宋一_GBK" w:eastAsia="方正宋一_GBK" w:hAnsi="方正宋一_GBK" w:hint="eastAsia"/>
          <w:color w:val="A6A6A6" w:themeColor="background1" w:themeShade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56"/>
    <w:bookmarkEnd w:id="64"/>
    <w:p w14:paraId="1E88305A" w14:textId="09A292DB" w:rsidR="00A36558" w:rsidRPr="00A36558" w:rsidRDefault="00346399" w:rsidP="00A36558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vanish/>
          <w:sz w:val="44"/>
          <w:szCs w:val="32"/>
          <w:specVanish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3823B5">
        <w:rPr>
          <w:bCs/>
          <w:sz w:val="44"/>
          <w:szCs w:val="32"/>
        </w:rPr>
        <w:t>/</w:t>
      </w:r>
      <w:r w:rsidR="003823B5">
        <w:rPr>
          <w:rFonts w:hint="eastAsia"/>
          <w:bCs/>
          <w:sz w:val="44"/>
          <w:szCs w:val="32"/>
        </w:rPr>
        <w:t>电影电视剧</w:t>
      </w:r>
    </w:p>
    <w:p w14:paraId="0E739987" w14:textId="50947178" w:rsidR="00657785" w:rsidRPr="00A36558" w:rsidRDefault="00A36558" w:rsidP="003823B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建议高清源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否则画质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不如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用-简单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慢</w:t>
      </w:r>
      <w:r w:rsidR="000D77BE"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 w:rsidR="000D77BE">
        <w:rPr>
          <w:rFonts w:asciiTheme="majorEastAsia" w:eastAsiaTheme="majorEastAsia" w:hAnsiTheme="majorEastAsia" w:hint="eastAsia"/>
          <w:bCs/>
          <w:sz w:val="21"/>
          <w:szCs w:val="21"/>
        </w:rPr>
        <w:t>但一般压缩率更高</w:t>
      </w:r>
    </w:p>
    <w:p w14:paraId="7E389AB8" w14:textId="44918AD7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04446BE7">
                <wp:extent cx="6880860" cy="8648701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48701"/>
                          <a:chOff x="-29845" y="-1"/>
                          <a:chExt cx="6880860" cy="736884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73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688895D" w:rsidR="00657785" w:rsidRDefault="00A5151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71" w:name="_Hlk133834928"/>
                              <w:bookmarkStart w:id="72" w:name="_Hlk120253658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bookmarkEnd w:id="71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ra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inter-depth </w:t>
                              </w:r>
                              <w:r w:rsidR="00657785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57785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780EF0B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7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</w:t>
                              </w:r>
                              <w:r w:rsidR="00C53FEE" w:rsidRP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60fp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F864AE" w:rsidRPr="00F864A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bookmarkEnd w:id="73"/>
                            </w:p>
                            <w:p w14:paraId="6442DFFA" w14:textId="3445A73D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7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511366"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bookmarkStart w:id="75" w:name="_Hlk162055563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511366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511366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bookmarkEnd w:id="75"/>
                              <w:r w:rsidR="00511366"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fades --bframes</w:t>
                              </w:r>
                              <w:r w:rsidR="004B7B1D" w:rsidRPr="004B7B1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8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70528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74"/>
                              <w:r w:rsidR="00DC65C4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74976A49" w14:textId="2255C1EB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6FD56502" w14:textId="37BF99A8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A9FCB4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263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B7B1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B7B1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4B7B1D" w:rsidRPr="004B7B1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bframes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7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3A563E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3A563E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E8D2700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E763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Pr="003E763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3A563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8/10/1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3A563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3A563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0"/>
                                </w:rPr>
                                <w:t>单程序兼容多色深时</w:t>
                              </w:r>
                              <w:r w:rsidR="003A563E" w:rsidRPr="003A563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0"/>
                                </w:rPr>
                                <w:t>须</w:t>
                              </w:r>
                              <w:r w:rsidRPr="003A563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0"/>
                                </w:rPr>
                                <w:t>手动指定</w:t>
                              </w:r>
                              <w:r w:rsidR="003A563E" w:rsidRPr="003A563E">
                                <w:rPr>
                                  <w:rFonts w:ascii="方正宋一_GBK" w:eastAsia="方正宋一_GBK" w:hAnsiTheme="minorHAnsi"/>
                                  <w:bCs/>
                                  <w:color w:val="E86EDF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A563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="003A563E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A563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06200318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3CBE4EA2" w:rsidR="00C87C48" w:rsidRPr="00C87C48" w:rsidRDefault="000D77B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76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76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-1"/>
                            <a:ext cx="944245" cy="736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216CEEF" w14:textId="77777777" w:rsidR="00DC65C4" w:rsidRPr="00831723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00D8EAC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26B72DB9" w14:textId="77777777" w:rsidR="00DC65C4" w:rsidRPr="0079388E" w:rsidRDefault="00DC65C4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</w:t>
                              </w:r>
                              <w:r w:rsidRPr="003A563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3A563E">
                                <w:rPr>
                                  <w:rFonts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1pt;mso-position-horizontal-relative:char;mso-position-vertical-relative:line" coordorigin="-298" coordsize="68808,7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">
                <v:shape id="_x0000_s1038" type="#_x0000_t202" style="position:absolute;left:9144;width:59366;height:7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688895D" w:rsidR="00657785" w:rsidRDefault="00A5151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77" w:name="_Hlk133834928"/>
                        <w:bookmarkStart w:id="78" w:name="_Hlk120253658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bookmarkEnd w:id="77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657785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57785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371CC75C" w14:textId="5780EF0B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79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</w:t>
                        </w:r>
                        <w:r w:rsidR="00C53FEE" w:rsidRP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60fp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F864AE" w:rsidRPr="00F864A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weightb</w:t>
                        </w:r>
                        <w:bookmarkEnd w:id="79"/>
                      </w:p>
                      <w:p w14:paraId="6442DFFA" w14:textId="3445A73D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80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511366"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bookmarkStart w:id="81" w:name="_Hlk162055563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511366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511366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bookmarkEnd w:id="81"/>
                        <w:r w:rsidR="00511366"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fades --bframes</w:t>
                        </w:r>
                        <w:r w:rsidR="004B7B1D" w:rsidRPr="004B7B1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8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="0070528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80"/>
                        <w:r w:rsidR="00DC65C4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74976A49" w14:textId="2255C1EB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6FD56502" w14:textId="37BF99A8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A9FCB4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263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,</w:t>
                        </w:r>
                        <w:r w:rsidR="004B7B1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="004B7B1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大于</w:t>
                        </w:r>
                        <w:r w:rsidR="004B7B1D" w:rsidRPr="004B7B1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bframes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78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3A563E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3A563E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E8D2700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E763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Pr="003E763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3A563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8/10/1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3A563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3A563E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0"/>
                          </w:rPr>
                          <w:t>单程序兼容多色深时</w:t>
                        </w:r>
                        <w:r w:rsidR="003A563E" w:rsidRPr="003A563E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0"/>
                          </w:rPr>
                          <w:t>须</w:t>
                        </w:r>
                        <w:r w:rsidRPr="003A563E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0"/>
                          </w:rPr>
                          <w:t>手动指定</w:t>
                        </w:r>
                        <w:r w:rsidR="003A563E" w:rsidRPr="003A563E">
                          <w:rPr>
                            <w:rFonts w:ascii="方正宋一_GBK" w:eastAsia="方正宋一_GBK" w:hAnsiTheme="minorHAnsi"/>
                            <w:bCs/>
                            <w:color w:val="E86EDF"/>
                            <w:sz w:val="21"/>
                            <w:szCs w:val="20"/>
                          </w:rPr>
                          <w:t>,</w:t>
                        </w:r>
                        <w:r w:rsidR="003A563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="003A563E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A563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06200318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3CBE4EA2" w:rsidR="00C87C48" w:rsidRPr="00C87C48" w:rsidRDefault="000D77BE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82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82"/>
                      </w:p>
                    </w:txbxContent>
                  </v:textbox>
                </v:shape>
                <v:shape id="_x0000_s1039" type="#_x0000_t202" style="position:absolute;left:-298;width:9442;height:7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7216CEEF" w14:textId="77777777" w:rsidR="00DC65C4" w:rsidRPr="00831723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00D8EAC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26B72DB9" w14:textId="77777777" w:rsidR="00DC65C4" w:rsidRPr="0079388E" w:rsidRDefault="00DC65C4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</w:t>
                        </w:r>
                        <w:r w:rsidRPr="003A563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3A563E">
                          <w:rPr>
                            <w:rFonts w:hint="eastAsia"/>
                            <w:b/>
                            <w:color w:val="A5DC9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7148C135" w:rsidR="00010F17" w:rsidRPr="001F1498" w:rsidRDefault="002B4D4A" w:rsidP="00BF7ADB">
      <w:pPr>
        <w:pStyle w:val="3-3"/>
        <w:rPr>
          <w:rFonts w:cs="宋体"/>
          <w:bCs/>
          <w:color w:val="E5D28D"/>
        </w:rPr>
      </w:pPr>
      <w:bookmarkStart w:id="83" w:name="_Hlk162049849"/>
      <w:r w:rsidRPr="002B4D4A">
        <w:rPr>
          <w:rFonts w:hint="eastAsia"/>
        </w:rPr>
        <w:lastRenderedPageBreak/>
        <w:t>α——</w:t>
      </w:r>
      <w:bookmarkEnd w:id="83"/>
      <w:r w:rsidR="002F1B8F" w:rsidRPr="002F1B8F">
        <w:t xml:space="preserve">(ffmpeg pipe) </w:t>
      </w:r>
      <w:r w:rsidR="00010F17" w:rsidRPr="001F1498">
        <w:rPr>
          <w:rFonts w:hint="eastAsia"/>
        </w:rPr>
        <w:t>x26</w:t>
      </w:r>
      <w:r w:rsidR="00010F17" w:rsidRPr="001F1498">
        <w:t>5</w:t>
      </w:r>
      <w:r w:rsidR="00010F17" w:rsidRPr="001F1498">
        <w:rPr>
          <w:rFonts w:hint="eastAsia"/>
        </w:rPr>
        <w:t xml:space="preserve"> CLI命令</w:t>
      </w:r>
    </w:p>
    <w:p w14:paraId="3D03D960" w14:textId="127226ED" w:rsidR="001F1498" w:rsidRPr="0068012C" w:rsidRDefault="008B4508" w:rsidP="00C53FEE">
      <w:pPr>
        <w:pStyle w:val="aa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2B4D4A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84" w:name="_Hlk121014881"/>
      <w:r w:rsidR="001F1498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85" w:name="_Hlk120253913"/>
      <w:r w:rsidR="003E7633" w:rsidRPr="003E7633">
        <w:rPr>
          <w:rFonts w:ascii="方正宋一_GBK" w:eastAsia="方正宋一_GBK" w:hAnsi="Yu Gothic UI Light"/>
          <w:bCs/>
          <w:szCs w:val="24"/>
        </w:rPr>
        <w:t>-D</w:t>
      </w:r>
      <w:r w:rsidR="003E7633">
        <w:rPr>
          <w:rFonts w:ascii="方正宋一_GBK" w:eastAsia="方正宋一_GBK" w:hAnsi="Yu Gothic UI Light"/>
          <w:bCs/>
          <w:szCs w:val="24"/>
        </w:rPr>
        <w:t xml:space="preserve"> </w:t>
      </w:r>
      <w:r w:rsidR="003A563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A563E">
        <w:rPr>
          <w:rFonts w:asciiTheme="minorHAnsi" w:eastAsia="方正宋一_GBK" w:hAnsiTheme="minorHAnsi"/>
          <w:bCs/>
          <w:color w:val="FF57FF"/>
          <w:szCs w:val="24"/>
        </w:rPr>
        <w:t xml:space="preserve"> </w:t>
      </w:r>
      <w:r w:rsidR="00A51519">
        <w:rPr>
          <w:rFonts w:ascii="方正宋一_GBK" w:eastAsia="方正宋一_GBK" w:cs="微软雅黑"/>
          <w:bCs/>
          <w:szCs w:val="24"/>
        </w:rPr>
        <w:t xml:space="preserve">--ctu 64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86" w:name="_Hlk162055379"/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6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szCs w:val="24"/>
        </w:rPr>
        <w:t>--weightb</w:t>
      </w:r>
      <w:r w:rsidR="00A16C8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ref 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szCs w:val="24"/>
        </w:rPr>
        <w:t xml:space="preserve"> </w:t>
      </w:r>
      <w:bookmarkStart w:id="87" w:name="_Hlk162055540"/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7"/>
      <w:r w:rsid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>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szCs w:val="24"/>
        </w:rPr>
        <w:t>--rdoq-level</w:t>
      </w:r>
      <w:r w:rsidR="00370FDF" w:rsidRPr="0068012C">
        <w:rPr>
          <w:rFonts w:ascii="方正宋一_GBK" w:eastAsia="方正宋一_GBK"/>
          <w:bCs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</w:t>
      </w:r>
      <w:r w:rsidR="00A2636D">
        <w:rPr>
          <w:rFonts w:ascii="方正宋一_GBK" w:eastAsia="方正宋一_GBK"/>
          <w:bCs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88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88"/>
      <w:r w:rsidR="00010F17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szCs w:val="24"/>
        </w:rPr>
        <w:t>:</w:t>
      </w:r>
      <w:r w:rsidR="00DC406D">
        <w:rPr>
          <w:rFonts w:ascii="方正宋一_GBK" w:eastAsia="方正宋一_GBK" w:cs="微软雅黑"/>
          <w:bCs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8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8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4A53000E" w:rsidR="00010F17" w:rsidRPr="001F1498" w:rsidRDefault="002B4D4A" w:rsidP="00BF7ADB">
      <w:pPr>
        <w:pStyle w:val="3-3"/>
        <w:rPr>
          <w:rFonts w:cs="微软雅黑"/>
          <w:bCs/>
        </w:rPr>
      </w:pPr>
      <w:bookmarkStart w:id="89" w:name="_Hlk162049852"/>
      <w:r w:rsidRPr="002B4D4A">
        <w:rPr>
          <w:rFonts w:hint="eastAsia"/>
        </w:rPr>
        <w:t>β——</w:t>
      </w:r>
      <w:bookmarkEnd w:id="89"/>
      <w:r w:rsidR="00624188">
        <w:rPr>
          <w:rFonts w:hint="eastAsia"/>
        </w:rPr>
        <w:t>ffmpeg libx265 CLI, 拷贝音频并封装为mp4</w:t>
      </w:r>
    </w:p>
    <w:p w14:paraId="1BFD568A" w14:textId="5C9FD03F" w:rsidR="005532C3" w:rsidRPr="001A17DB" w:rsidRDefault="008B4508" w:rsidP="005532C3">
      <w:pPr>
        <w:pStyle w:val="aa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color w:val="404040" w:themeColor="text1" w:themeTint="BF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>hwaccel</w:t>
      </w:r>
      <w:proofErr w:type="spellEnd"/>
      <w:r w:rsidR="004A1B76" w:rsidRPr="004A1B76">
        <w:rPr>
          <w:rFonts w:ascii="方正宋一_GBK" w:eastAsia="方正宋一_GBK"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2B4D4A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90" w:name="_Hlk121014894"/>
      <w:r w:rsidR="00010F17" w:rsidRPr="0068012C">
        <w:rPr>
          <w:rFonts w:ascii="方正宋一_GBK" w:eastAsia="方正宋一_GBK"/>
          <w:bCs/>
          <w:szCs w:val="24"/>
        </w:rPr>
        <w:t>"</w:t>
      </w:r>
      <w:bookmarkStart w:id="91" w:name="_Hlk120253923"/>
      <w:r w:rsidR="00A51519">
        <w:rPr>
          <w:rFonts w:ascii="方正宋一_GBK" w:eastAsia="方正宋一_GBK"/>
          <w:bCs/>
          <w:szCs w:val="24"/>
        </w:rPr>
        <w:t>ctu=64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11366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DC65C4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bookmarkStart w:id="92" w:name="_Hlk162055364"/>
      <w:r w:rsidR="00DC65C4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DC65C4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C65C4" w:rsidRPr="005B01DD">
        <w:rPr>
          <w:rFonts w:ascii="方正宋一_GBK" w:eastAsia="方正宋一_GBK" w:cs="Yu Gothic UI Light" w:hint="eastAsia"/>
          <w:bCs/>
          <w:szCs w:val="24"/>
        </w:rPr>
        <w:t>1</w:t>
      </w:r>
      <w:bookmarkEnd w:id="92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</w:t>
      </w:r>
      <w:r w:rsidR="00A2636D">
        <w:rPr>
          <w:rFonts w:ascii="方正宋一_GBK" w:eastAsia="方正宋一_GBK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0,</w:t>
      </w:r>
      <w:r w:rsidR="00DC406D">
        <w:rPr>
          <w:rFonts w:ascii="方正宋一_GBK" w:eastAsia="方正宋一_GBK"/>
          <w:bCs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91"/>
      <w:r w:rsidR="00010F17" w:rsidRPr="0068012C">
        <w:rPr>
          <w:rFonts w:ascii="方正宋一_GBK" w:eastAsia="方正宋一_GBK" w:hAnsiTheme="minorHAnsi"/>
          <w:bCs/>
          <w:szCs w:val="24"/>
        </w:rPr>
        <w:t>"</w:t>
      </w:r>
      <w:bookmarkEnd w:id="90"/>
      <w:r w:rsidR="00010F17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A028136" w14:textId="4C17EB69" w:rsidR="000D77BE" w:rsidRPr="00A36558" w:rsidRDefault="00256BA9" w:rsidP="000D77BE">
      <w:pPr>
        <w:pStyle w:val="1"/>
        <w:rPr>
          <w:bCs w:val="0"/>
          <w:vanish/>
          <w:sz w:val="44"/>
          <w:szCs w:val="32"/>
          <w:specVanish/>
        </w:rPr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3B0DE816" w14:textId="576499A4" w:rsidR="000D77BE" w:rsidRPr="000D77BE" w:rsidRDefault="000D77BE" w:rsidP="000D77BE">
      <w:pPr>
        <w:ind w:firstLineChars="450" w:firstLine="945"/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通过减少</w:t>
      </w:r>
      <w:r>
        <w:rPr>
          <w:rFonts w:asciiTheme="majorEastAsia" w:eastAsiaTheme="majorEastAsia" w:hAnsiTheme="majorEastAsia"/>
          <w:bCs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B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数量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来降低解码压力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从而降低剪辑软件负载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;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兼容</w:t>
      </w:r>
      <w:r w:rsidR="00C84F20">
        <w:rPr>
          <w:rFonts w:asciiTheme="majorEastAsia" w:eastAsiaTheme="majorEastAsia" w:hAnsiTheme="majorEastAsia" w:hint="eastAsia"/>
          <w:bCs/>
          <w:sz w:val="21"/>
          <w:szCs w:val="21"/>
        </w:rPr>
        <w:t>≥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画质</w:t>
      </w:r>
      <w:r w:rsidR="00C84F20">
        <w:rPr>
          <w:rFonts w:asciiTheme="majorEastAsia" w:eastAsiaTheme="majorEastAsia" w:hAnsiTheme="majorEastAsia"/>
          <w:bCs/>
          <w:sz w:val="21"/>
          <w:szCs w:val="21"/>
        </w:rPr>
        <w:t>+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压缩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DA01146">
                <wp:extent cx="6851015" cy="8490859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90859"/>
                          <a:chOff x="0" y="-2"/>
                          <a:chExt cx="6851015" cy="785473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"/>
                            <a:ext cx="5936615" cy="78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93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56E7559F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8828A9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26D6CCC4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bookmarkStart w:id="94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74C4E635" w:rsidR="00657785" w:rsidRPr="00532A9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6D63F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9408C04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94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93"/>
                            </w:p>
                            <w:p w14:paraId="5B50A45D" w14:textId="49B402ED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E763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Pr="003E763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3E7633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8/10/1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3E7633" w:rsidRPr="003E763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3E7633" w:rsidRPr="003E763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1"/>
                                  <w:szCs w:val="20"/>
                                </w:rPr>
                                <w:t>单程序兼容多色深时须手动指定</w:t>
                              </w:r>
                              <w:r w:rsidR="003E7633" w:rsidRPr="003E7633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3E763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E7633"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3E7633"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E7633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="003E7633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3E7633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3E7633" w:rsidRPr="003E763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1BDD4F18" w14:textId="0B44F3F5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620417F4" w:rsidR="00C87C48" w:rsidRPr="00C87C48" w:rsidRDefault="000D77BE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95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fmpeg</w:t>
                              </w: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]</w:t>
                              </w:r>
                              <w:r w:rsid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87C48"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="00C87C48"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9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4"/>
                            <a:ext cx="944245" cy="781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4AB1FCA" w14:textId="77777777" w:rsidR="003823B5" w:rsidRPr="00354ADA" w:rsidRDefault="003823B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212CA0A6" w14:textId="77777777" w:rsidR="00DC65C4" w:rsidRPr="00D50687" w:rsidRDefault="00DC65C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3E7633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668.55pt;mso-position-horizontal-relative:char;mso-position-vertical-relative:line" coordorigin="" coordsize="68510,7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">
                <v:shape id="_x0000_s1041" type="#_x0000_t202" style="position:absolute;left:9144;width:59366;height:7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96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581E2208" w14:textId="56E7559F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8828A9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26D6CCC4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bookmarkStart w:id="97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55DC305F" w14:textId="74C4E635" w:rsidR="00657785" w:rsidRPr="00532A9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5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6D63F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9408C04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大于bframes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97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96"/>
                      </w:p>
                      <w:p w14:paraId="5B50A45D" w14:textId="49B402ED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E763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Pr="003E763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3E7633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8/10/1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3E7633" w:rsidRPr="003E7633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3E7633" w:rsidRPr="003E7633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1"/>
                            <w:szCs w:val="20"/>
                          </w:rPr>
                          <w:t>单程序兼容多色深时须手动指定</w:t>
                        </w:r>
                        <w:r w:rsidR="003E7633" w:rsidRPr="003E7633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 w:val="21"/>
                            <w:szCs w:val="20"/>
                          </w:rPr>
                          <w:t>,</w:t>
                        </w:r>
                        <w:r w:rsidR="003E763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E7633"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3E7633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3E7633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3E7633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3E7633"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3E7633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3E7633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="003E7633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="003E7633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3E7633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3E7633" w:rsidRPr="003E7633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1BDD4F18" w14:textId="0B44F3F5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22核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620417F4" w:rsidR="00C87C48" w:rsidRPr="00C87C48" w:rsidRDefault="000D77BE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98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fmpeg</w:t>
                        </w: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]</w:t>
                        </w:r>
                        <w:r w:rsidR="00C87C48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C87C48"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="00C87C48"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98"/>
                      </w:p>
                    </w:txbxContent>
                  </v:textbox>
                </v:shape>
                <v:shape id="_x0000_s1042" type="#_x0000_t202" style="position:absolute;top:352;width:9442;height:7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4AB1FCA" w14:textId="77777777" w:rsidR="003823B5" w:rsidRPr="00354ADA" w:rsidRDefault="003823B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212CA0A6" w14:textId="77777777" w:rsidR="00DC65C4" w:rsidRPr="00D50687" w:rsidRDefault="00DC65C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3E7633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29F4A103" w:rsidR="005B01DD" w:rsidRPr="001F1498" w:rsidRDefault="002B4D4A" w:rsidP="00135B65">
      <w:pPr>
        <w:pStyle w:val="3-5"/>
        <w:rPr>
          <w:rFonts w:cs="宋体"/>
          <w:bCs/>
          <w:color w:val="E5D28D"/>
        </w:rPr>
      </w:pPr>
      <w:bookmarkStart w:id="99" w:name="_Hlk162049863"/>
      <w:r w:rsidRPr="002B4D4A">
        <w:rPr>
          <w:rFonts w:hint="eastAsia"/>
        </w:rPr>
        <w:lastRenderedPageBreak/>
        <w:t>α——</w:t>
      </w:r>
      <w:bookmarkEnd w:id="99"/>
      <w:r w:rsidR="002F1B8F" w:rsidRPr="002F1B8F">
        <w:t xml:space="preserve">(ffmpeg pipe) </w:t>
      </w:r>
      <w:r w:rsidR="005B01DD" w:rsidRPr="001F1498">
        <w:rPr>
          <w:rFonts w:hint="eastAsia"/>
        </w:rPr>
        <w:t>x26</w:t>
      </w:r>
      <w:r w:rsidR="005B01DD" w:rsidRPr="001F1498">
        <w:t>5</w:t>
      </w:r>
      <w:r w:rsidR="005B01DD" w:rsidRPr="001F1498">
        <w:rPr>
          <w:rFonts w:hint="eastAsia"/>
        </w:rPr>
        <w:t xml:space="preserve"> CLI命令</w:t>
      </w:r>
    </w:p>
    <w:p w14:paraId="00381F29" w14:textId="52A2A30A" w:rsidR="005B01DD" w:rsidRPr="005B01DD" w:rsidRDefault="008B4508" w:rsidP="00C87C48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0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100"/>
      <w:r w:rsidR="002B4D4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</w:t>
      </w:r>
      <w:r w:rsidR="002F1B8F" w:rsidRPr="003E763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xe</w:t>
      </w:r>
      <w:r w:rsidR="003E7633" w:rsidRP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3E7633" w:rsidRPr="003E7633">
        <w:rPr>
          <w:rFonts w:ascii="方正宋一_GBK" w:eastAsia="方正宋一_GBK" w:hAnsi="Yu Gothic UI Light"/>
          <w:bCs/>
          <w:szCs w:val="24"/>
        </w:rPr>
        <w:t>-D</w:t>
      </w:r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3E7633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01" w:name="_Hlk120254030"/>
      <w:r w:rsidR="005B01DD" w:rsidRPr="003E7633">
        <w:rPr>
          <w:rFonts w:ascii="方正宋一_GBK" w:eastAsia="方正宋一_GBK" w:cs="微软雅黑" w:hint="eastAsia"/>
          <w:bCs/>
          <w:szCs w:val="24"/>
        </w:rPr>
        <w:t>-</w:t>
      </w:r>
      <w:r w:rsidR="005B01DD" w:rsidRPr="003E7633">
        <w:rPr>
          <w:rFonts w:ascii="方正宋一_GBK" w:eastAsia="方正宋一_GBK" w:cs="微软雅黑"/>
          <w:bCs/>
          <w:szCs w:val="24"/>
        </w:rPr>
        <w:t>-ctu</w:t>
      </w:r>
      <w:r w:rsidR="00805288">
        <w:rPr>
          <w:rFonts w:ascii="方正宋一_GBK" w:eastAsia="方正宋一_GBK" w:cs="微软雅黑"/>
          <w:bCs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02" w:name="_Hlk162055708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102"/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10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4A3990D3" w:rsidR="005B01DD" w:rsidRPr="001F1498" w:rsidRDefault="002B4D4A" w:rsidP="00135B65">
      <w:pPr>
        <w:pStyle w:val="3-5"/>
        <w:rPr>
          <w:rFonts w:cs="微软雅黑"/>
          <w:bCs/>
        </w:rPr>
      </w:pPr>
      <w:bookmarkStart w:id="103" w:name="_Hlk162049867"/>
      <w:r w:rsidRPr="002B4D4A">
        <w:rPr>
          <w:rFonts w:hint="eastAsia"/>
        </w:rPr>
        <w:t>β——</w:t>
      </w:r>
      <w:bookmarkEnd w:id="103"/>
      <w:r w:rsidR="00624188">
        <w:rPr>
          <w:rFonts w:hint="eastAsia"/>
        </w:rPr>
        <w:t>ffmpeg libx265 CLI, 拷贝音频并封装为mp4</w:t>
      </w:r>
    </w:p>
    <w:p w14:paraId="668C29E0" w14:textId="710656B9" w:rsidR="00F02444" w:rsidRPr="00077FCF" w:rsidRDefault="008B4508" w:rsidP="005B01DD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r w:rsidR="00BF4DA0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B4D4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4" w:name="_Hlk121015779"/>
      <w:r w:rsidR="005B01DD" w:rsidRPr="005B01DD">
        <w:rPr>
          <w:rFonts w:ascii="方正宋一_GBK" w:eastAsia="方正宋一_GBK"/>
          <w:bCs/>
          <w:szCs w:val="24"/>
        </w:rPr>
        <w:t>"</w:t>
      </w:r>
      <w:bookmarkStart w:id="105" w:name="_Hlk120254038"/>
      <w:r w:rsidR="005B01DD" w:rsidRPr="005B01DD">
        <w:rPr>
          <w:rFonts w:ascii="方正宋一_GBK" w:eastAsia="方正宋一_GBK" w:cs="微软雅黑"/>
          <w:bCs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bookmarkStart w:id="106" w:name="_Hlk162055700"/>
      <w:r w:rsidR="00F864AE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bookmarkEnd w:id="106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>
        <w:rPr>
          <w:rFonts w:ascii="方正宋一_GBK" w:eastAsia="方正宋一_GBK"/>
          <w:bCs/>
          <w:szCs w:val="24"/>
        </w:rPr>
        <w:t>deblock=-1,</w:t>
      </w:r>
      <w:r w:rsidR="00A46405">
        <w:rPr>
          <w:rFonts w:ascii="方正宋一_GBK" w:eastAsia="方正宋一_GBK"/>
          <w:bCs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105"/>
      <w:r w:rsidR="005B01DD" w:rsidRPr="005B01DD">
        <w:rPr>
          <w:rFonts w:ascii="方正宋一_GBK" w:eastAsia="方正宋一_GBK" w:hAnsiTheme="minorHAnsi"/>
          <w:bCs/>
          <w:szCs w:val="24"/>
        </w:rPr>
        <w:t>"</w:t>
      </w:r>
      <w:bookmarkEnd w:id="104"/>
      <w:r w:rsidR="00AC2CD4" w:rsidRPr="0068012C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</w:t>
      </w:r>
      <w:r w:rsidR="00AC2CD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</w:t>
      </w:r>
      <w:r w:rsidR="00AC2CD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3066A06" w14:textId="7478E686" w:rsidR="00E83FB9" w:rsidRPr="00E83FB9" w:rsidRDefault="00077FCF" w:rsidP="008956EF">
      <w:pPr>
        <w:pStyle w:val="aa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pix_fmt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Pr="00A36558" w:rsidRDefault="00403C5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3473E8B3" w:rsidR="00657785" w:rsidRPr="00657785" w:rsidRDefault="00A36558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  <w:t xml:space="preserve">                                                      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YUV4:2:0</w:t>
      </w:r>
      <w:r>
        <w:rPr>
          <w:rFonts w:asciiTheme="majorEastAsia" w:eastAsiaTheme="majorEastAsia" w:hAnsiTheme="majorEastAsia"/>
          <w:bCs/>
          <w:sz w:val="21"/>
          <w:szCs w:val="21"/>
        </w:rPr>
        <w:t>;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9C8826">
                <wp:extent cx="6851015" cy="8860972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860972"/>
                          <a:chOff x="0" y="0"/>
                          <a:chExt cx="6851015" cy="715064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0"/>
                            <a:ext cx="6023701" cy="71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07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</w:t>
                              </w:r>
                              <w:proofErr w:type="spellStart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16</w:t>
                              </w:r>
                              <w:bookmarkEnd w:id="107"/>
                            </w:p>
                            <w:p w14:paraId="59055128" w14:textId="4AE22FC1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108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09" w:name="_Hlk162055836"/>
                              <w:r w:rsidR="00DC65C4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09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bookmarkEnd w:id="108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10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bframe</w:t>
                              </w:r>
                              <w:proofErr w:type="spellEnd"/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bias 20</w:t>
                              </w:r>
                              <w:bookmarkEnd w:id="110"/>
                            </w:p>
                            <w:p w14:paraId="1204945B" w14:textId="02A9114A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1" w:name="_Hlk120254159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  <w:bookmarkStart w:id="112" w:name="_Hlk176384358"/>
                              <w:bookmarkEnd w:id="111"/>
                              <w:r w:rsidR="0045117C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极慢且可能会造成画面问题: + --constrained-intra</w:t>
                              </w:r>
                              <w:r w:rsidR="0045117C" w:rsidRPr="0045117C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bookmarkEnd w:id="112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13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113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4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44BEE8B1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114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15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1</w:t>
                              </w:r>
                              <w:bookmarkEnd w:id="115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16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9852EEC" w14:textId="574DBF98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116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3565FEE2" w14:textId="4D6EBCC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Pr="00E34FA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E34FA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 xml:space="preserve">8/10/12 </w:t>
                              </w:r>
                              <w:r w:rsidR="00E34FA1"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E34FA1"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0"/>
                                </w:rPr>
                                <w:t>单程序兼容多色深时须手动指定</w:t>
                              </w:r>
                              <w:r w:rsidR="00E34FA1" w:rsidRPr="00E34FA1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0"/>
                                </w:rPr>
                                <w:t>,</w:t>
                              </w:r>
                              <w:r w:rsidR="00E34FA1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E34FA1"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="00E34FA1"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E34FA1"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="00E34FA1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E34FA1"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="00E34FA1"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25A3F16F" w14:textId="6118F92E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0B379F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22核cpu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5B0F50DF" w:rsidR="006F6F71" w:rsidRPr="006F6F71" w:rsidRDefault="000D77B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[ffmpeg] -pix_fmt</w:t>
                              </w:r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D2BDF"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6AF19C00" w:rsidR="00FD7A6D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51FA93B3" w14:textId="77777777" w:rsidR="00A36558" w:rsidRPr="00A46405" w:rsidRDefault="00A36558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5543843" w14:textId="3738FF7D" w:rsidR="00FD7A6D" w:rsidRPr="00A36558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E34FA1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1CED1916" w14:textId="67A2E374" w:rsidR="00C3022E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6EFCC64F" w14:textId="77777777" w:rsidR="00A36558" w:rsidRDefault="00A36558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97.7pt;mso-position-horizontal-relative:char;mso-position-vertical-relative:line" coordsize="68510,7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">
                <v:shape id="_x0000_s1044" type="#_x0000_t202" style="position:absolute;left:8273;width:60237;height:7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17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C53FEE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  <w:bookmarkEnd w:id="117"/>
                      </w:p>
                      <w:p w14:paraId="59055128" w14:textId="4AE22FC1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118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19" w:name="_Hlk162055836"/>
                        <w:r w:rsidR="00DC65C4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19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bookmarkEnd w:id="118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20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 w:rsidR="00585934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  <w:bookmarkEnd w:id="120"/>
                      </w:p>
                      <w:p w14:paraId="1204945B" w14:textId="02A9114A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1" w:name="_Hlk120254159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  <w:bookmarkStart w:id="122" w:name="_Hlk176384358"/>
                        <w:bookmarkEnd w:id="121"/>
                        <w:r w:rsidR="0045117C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极慢且可能会造成画面问题: + --constrained-intra</w:t>
                        </w:r>
                        <w:r w:rsidR="0045117C" w:rsidRPr="0045117C">
                          <w:rPr>
                            <w:rFonts w:ascii="方正宋一_GBK" w:eastAsia="方正宋一_GBK" w:cs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bookmarkEnd w:id="122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23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123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4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44BEE8B1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大于bframes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124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25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bookmarkEnd w:id="125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26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69852EEC" w14:textId="574DBF98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126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</w:t>
                        </w:r>
                        <w:proofErr w:type="gram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3565FEE2" w14:textId="4D6EBCC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34FA1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Pr="00E34FA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E34FA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 xml:space="preserve">8/10/12 </w:t>
                        </w:r>
                        <w:r w:rsidR="00E34FA1"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E34FA1"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0"/>
                          </w:rPr>
                          <w:t>单程序兼容多色深时须手动指定</w:t>
                        </w:r>
                        <w:r w:rsidR="00E34FA1" w:rsidRPr="00E34FA1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0"/>
                          </w:rPr>
                          <w:t>,</w:t>
                        </w:r>
                        <w:r w:rsidR="00E34FA1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E34FA1"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="00E34FA1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="00E34FA1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="00E34FA1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="00E34FA1"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="00E34FA1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="00E34FA1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="00E34FA1"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="00E34FA1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="00E34FA1"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="00E34FA1"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25A3F16F" w14:textId="6118F92E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0B379F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22核cpu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5B0F50DF" w:rsidR="006F6F71" w:rsidRPr="006F6F71" w:rsidRDefault="000D77BE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[ffmpeg] -pix_fmt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="001D2BDF"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6AF19C00" w:rsidR="00FD7A6D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51FA93B3" w14:textId="77777777" w:rsidR="00A36558" w:rsidRPr="00A46405" w:rsidRDefault="00A36558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5543843" w14:textId="3738FF7D" w:rsidR="00FD7A6D" w:rsidRPr="00A36558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E34FA1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1CED1916" w14:textId="67A2E374" w:rsidR="00C3022E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6EFCC64F" w14:textId="77777777" w:rsidR="00A36558" w:rsidRDefault="00A36558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60A1EB8" w:rsidR="00A46405" w:rsidRPr="001F1498" w:rsidRDefault="002B4D4A" w:rsidP="000D4834">
      <w:pPr>
        <w:pStyle w:val="3-4"/>
        <w:rPr>
          <w:rFonts w:cs="宋体"/>
          <w:bCs/>
          <w:color w:val="E5D28D"/>
        </w:rPr>
      </w:pPr>
      <w:bookmarkStart w:id="127" w:name="_Hlk162041761"/>
      <w:r>
        <w:rPr>
          <w:rFonts w:hint="eastAsia"/>
        </w:rPr>
        <w:lastRenderedPageBreak/>
        <w:t>α——</w:t>
      </w:r>
      <w:bookmarkEnd w:id="127"/>
      <w:r w:rsidR="002F1B8F" w:rsidRPr="002F1B8F">
        <w:t xml:space="preserve">(ffmpeg pipe) </w:t>
      </w:r>
      <w:r w:rsidR="00A46405" w:rsidRPr="001F1498">
        <w:rPr>
          <w:rFonts w:hint="eastAsia"/>
        </w:rPr>
        <w:t>x26</w:t>
      </w:r>
      <w:r w:rsidR="00A46405" w:rsidRPr="001F1498">
        <w:t>5</w:t>
      </w:r>
      <w:r w:rsidR="00A46405" w:rsidRPr="001F1498">
        <w:rPr>
          <w:rFonts w:hint="eastAsia"/>
        </w:rPr>
        <w:t xml:space="preserve"> CLI命令</w:t>
      </w:r>
    </w:p>
    <w:p w14:paraId="497F5965" w14:textId="0ABFA93C" w:rsidR="00A46405" w:rsidRPr="00A36558" w:rsidRDefault="008B4508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28" w:name="_Hlk121016356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bookmarkStart w:id="129" w:name="_Hlk162055859"/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bookmarkEnd w:id="129"/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30" w:name="_Hlk120254419"/>
      <w:r w:rsidR="003E7633" w:rsidRPr="003E7633">
        <w:rPr>
          <w:rFonts w:ascii="方正宋一_GBK" w:eastAsia="方正宋一_GBK" w:hAnsi="Yu Gothic UI Light"/>
          <w:bCs/>
          <w:szCs w:val="24"/>
        </w:rPr>
        <w:t>-D</w:t>
      </w:r>
      <w:r w:rsidR="003E7633">
        <w:rPr>
          <w:rFonts w:ascii="方正宋一_GBK" w:eastAsia="方正宋一_GBK" w:hAnsi="Yu Gothic UI Light"/>
          <w:bCs/>
          <w:szCs w:val="24"/>
        </w:rPr>
        <w:t xml:space="preserve"> </w:t>
      </w:r>
      <w:r w:rsidR="003E7633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3E7633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A46405" w:rsidRPr="00A36558">
        <w:rPr>
          <w:rFonts w:ascii="方正宋一_GBK" w:eastAsia="方正宋一_GBK" w:cs="微软雅黑"/>
          <w:bCs/>
          <w:szCs w:val="24"/>
        </w:rPr>
        <w:t>4</w:t>
      </w:r>
      <w:r w:rsidR="00C53FEE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C53FEE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C53FEE" w:rsidRPr="00A36558">
        <w:rPr>
          <w:rFonts w:ascii="方正宋一_GBK" w:eastAsia="方正宋一_GBK" w:cs="微软雅黑"/>
          <w:bCs/>
          <w:szCs w:val="24"/>
        </w:rPr>
        <w:t>-size 16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/>
          <w:bCs/>
          <w:szCs w:val="24"/>
        </w:rPr>
        <w:t>--weightb</w:t>
      </w:r>
      <w:r w:rsidR="00A4640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early-skip</w:t>
      </w:r>
      <w:r w:rsidR="00A1543F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585934" w:rsidRPr="00A36558">
        <w:rPr>
          <w:rFonts w:ascii="方正宋一_GBK" w:eastAsia="方正宋一_GBK" w:cs="Yu Gothic UI Light"/>
          <w:bCs/>
          <w:szCs w:val="24"/>
        </w:rPr>
        <w:t xml:space="preserve"> --</w:t>
      </w:r>
      <w:proofErr w:type="spellStart"/>
      <w:r w:rsidR="00585934" w:rsidRPr="00A36558">
        <w:rPr>
          <w:rFonts w:ascii="方正宋一_GBK" w:eastAsia="方正宋一_GBK" w:cs="Yu Gothic UI Light"/>
          <w:bCs/>
          <w:szCs w:val="24"/>
        </w:rPr>
        <w:t>bframe</w:t>
      </w:r>
      <w:proofErr w:type="spellEnd"/>
      <w:r w:rsidR="00585934" w:rsidRPr="00A36558">
        <w:rPr>
          <w:rFonts w:ascii="方正宋一_GBK" w:eastAsia="方正宋一_GBK" w:cs="Yu Gothic UI Light"/>
          <w:bCs/>
          <w:szCs w:val="24"/>
        </w:rPr>
        <w:t>-bias 20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45117C" w:rsidRPr="0045117C">
        <w:rPr>
          <w:rFonts w:ascii="方正宋一_GBK" w:eastAsia="方正宋一_GBK" w:cs="Yu Gothic UI Light"/>
          <w:bCs/>
          <w:color w:val="943634" w:themeColor="accent2" w:themeShade="BF"/>
          <w:szCs w:val="24"/>
        </w:rPr>
        <w:t>--constrained-intra</w:t>
      </w:r>
      <w:r w:rsidR="00231E82" w:rsidRPr="00A36558">
        <w:rPr>
          <w:rFonts w:ascii="方正宋一_GBK" w:eastAsia="方正宋一_GBK" w:cs="Yu Gothic UI Light"/>
          <w:bCs/>
          <w:szCs w:val="24"/>
        </w:rPr>
        <w:t xml:space="preserve"> --b-intra</w:t>
      </w:r>
      <w:r w:rsidR="00601367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10610A" w:rsidRPr="00A36558">
        <w:rPr>
          <w:rFonts w:ascii="方正宋一_GBK" w:eastAsia="方正宋一_GBK" w:hAnsi="等线"/>
          <w:bCs/>
          <w:szCs w:val="24"/>
        </w:rPr>
        <w:t>4</w:t>
      </w:r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C53FEE" w:rsidRPr="00A36558">
        <w:rPr>
          <w:rFonts w:ascii="方正宋一_GBK" w:eastAsia="方正宋一_GBK" w:hAnsi="等线"/>
          <w:bCs/>
          <w:szCs w:val="24"/>
        </w:rPr>
        <w:t>6</w:t>
      </w:r>
      <w:r w:rsidR="0010610A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601367" w:rsidRPr="00A36558">
        <w:rPr>
          <w:rFonts w:ascii="方正宋一_GBK" w:eastAsia="方正宋一_GBK" w:hAnsi="等线"/>
          <w:bCs/>
          <w:szCs w:val="24"/>
        </w:rPr>
        <w:t xml:space="preserve"> --cu-lossless</w:t>
      </w:r>
      <w:r w:rsidR="00231E82" w:rsidRPr="00A36558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A36558">
        <w:rPr>
          <w:rFonts w:ascii="方正宋一_GBK" w:eastAsia="方正宋一_GBK" w:hAnsi="Yu Gothic UI Light"/>
          <w:bCs/>
          <w:szCs w:val="24"/>
        </w:rPr>
        <w:t>--psy-rdoq 2.3 --rdoq-level 2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85934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585934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A36558">
        <w:rPr>
          <w:rFonts w:ascii="方正宋一_GBK" w:eastAsia="方正宋一_GBK" w:hAnsi="Yu Gothic UI Light"/>
          <w:bCs/>
          <w:szCs w:val="24"/>
        </w:rPr>
        <w:t>8</w:t>
      </w:r>
      <w:r w:rsidR="00A4640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3</w:t>
      </w:r>
      <w:r w:rsidR="00A4640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Yu Gothic UI Light" w:hint="eastAsia"/>
          <w:bCs/>
          <w:szCs w:val="24"/>
        </w:rPr>
        <w:t>--limit-modes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806199" w:rsidRPr="00A36558">
        <w:rPr>
          <w:rFonts w:ascii="方正宋一_GBK" w:eastAsia="方正宋一_GBK" w:cs="Yu Gothic UI Light"/>
          <w:bCs/>
          <w:szCs w:val="24"/>
        </w:rPr>
        <w:t>1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A46405" w:rsidRPr="00A36558">
        <w:rPr>
          <w:rFonts w:ascii="方正宋一_GBK" w:eastAsia="方正宋一_GBK" w:hAnsi="Yu Gothic UI Light"/>
          <w:bCs/>
          <w:szCs w:val="24"/>
        </w:rPr>
        <w:t>--amp</w:t>
      </w:r>
      <w:r w:rsidR="00A4640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A46405" w:rsidRPr="00A36558">
        <w:rPr>
          <w:rFonts w:ascii="方正宋一_GBK" w:eastAsia="方正宋一_GBK" w:cs="微软雅黑"/>
          <w:bCs/>
          <w:szCs w:val="24"/>
        </w:rPr>
        <w:t>--psy-rd</w:t>
      </w:r>
      <w:r w:rsidR="00806199" w:rsidRPr="00A36558">
        <w:rPr>
          <w:rFonts w:ascii="方正宋一_GBK" w:eastAsia="方正宋一_GBK" w:cs="微软雅黑"/>
          <w:bCs/>
          <w:szCs w:val="24"/>
        </w:rPr>
        <w:t xml:space="preserve"> 1.5 </w:t>
      </w:r>
      <w:r w:rsidR="00806199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806199" w:rsidRPr="00A36558">
        <w:rPr>
          <w:rFonts w:ascii="方正宋一_GBK" w:eastAsia="方正宋一_GBK" w:hint="eastAsia"/>
          <w:bCs/>
          <w:szCs w:val="24"/>
        </w:rPr>
        <w:t>splitrd</w:t>
      </w:r>
      <w:proofErr w:type="spellEnd"/>
      <w:r w:rsidR="00806199" w:rsidRPr="00A36558">
        <w:rPr>
          <w:rFonts w:ascii="方正宋一_GBK" w:eastAsia="方正宋一_GBK" w:hint="eastAsia"/>
          <w:bCs/>
          <w:szCs w:val="24"/>
        </w:rPr>
        <w:t>-skip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F0465" w:rsidRPr="00A36558">
        <w:rPr>
          <w:rFonts w:ascii="方正宋一_GBK" w:eastAsia="方正宋一_GBK" w:cs="微软雅黑"/>
          <w:bCs/>
          <w:szCs w:val="24"/>
        </w:rPr>
        <w:t>--</w:t>
      </w:r>
      <w:proofErr w:type="spellStart"/>
      <w:r w:rsidR="007F0465" w:rsidRPr="00A36558">
        <w:rPr>
          <w:rFonts w:ascii="方正宋一_GBK" w:eastAsia="方正宋一_GBK" w:cs="微软雅黑"/>
          <w:bCs/>
          <w:szCs w:val="24"/>
        </w:rPr>
        <w:t>rdpenalty</w:t>
      </w:r>
      <w:proofErr w:type="spellEnd"/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6721EA" w:rsidRPr="00A36558">
        <w:rPr>
          <w:rFonts w:ascii="方正宋一_GBK" w:eastAsia="方正宋一_GBK" w:cs="微软雅黑"/>
          <w:bCs/>
          <w:szCs w:val="24"/>
        </w:rPr>
        <w:t>2</w:t>
      </w:r>
      <w:r w:rsidR="007F046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231E82" w:rsidRPr="00A36558">
        <w:rPr>
          <w:rFonts w:ascii="方正宋一_GBK" w:eastAsia="方正宋一_GBK" w:cs="微软雅黑"/>
          <w:bCs/>
          <w:szCs w:val="24"/>
        </w:rPr>
        <w:t>-1</w:t>
      </w:r>
      <w:r w:rsidR="00A46405" w:rsidRPr="00A36558">
        <w:rPr>
          <w:rFonts w:ascii="方正宋一_GBK" w:eastAsia="方正宋一_GBK" w:cs="微软雅黑"/>
          <w:bCs/>
          <w:szCs w:val="24"/>
        </w:rPr>
        <w:t>:</w:t>
      </w:r>
      <w:r w:rsidR="00231E82" w:rsidRPr="00A36558">
        <w:rPr>
          <w:rFonts w:ascii="方正宋一_GBK" w:eastAsia="方正宋一_GBK" w:cs="微软雅黑"/>
          <w:bCs/>
          <w:szCs w:val="24"/>
        </w:rPr>
        <w:t>0</w:t>
      </w:r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28"/>
      <w:bookmarkEnd w:id="130"/>
      <w:r w:rsidR="00A4640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</w:t>
      </w:r>
      <w:r w:rsidR="002F58FA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498567DC" w:rsidR="00F36EF8" w:rsidRPr="00F36EF8" w:rsidRDefault="002B4D4A" w:rsidP="000D4834">
      <w:pPr>
        <w:pStyle w:val="3-4"/>
        <w:rPr>
          <w:rFonts w:ascii="方正宋一_GBK" w:eastAsia="方正宋一_GBK" w:cs="微软雅黑"/>
          <w:bCs/>
          <w:szCs w:val="24"/>
        </w:rPr>
      </w:pPr>
      <w:bookmarkStart w:id="131" w:name="_Hlk162049881"/>
      <w:r>
        <w:rPr>
          <w:rFonts w:hint="eastAsia"/>
        </w:rPr>
        <w:t>β——</w:t>
      </w:r>
      <w:bookmarkEnd w:id="131"/>
      <w:r w:rsidR="00624188">
        <w:rPr>
          <w:rFonts w:hint="eastAsia"/>
        </w:rPr>
        <w:t>ffmpeg libx265 CLI, 拷贝音频并封装为mp4</w:t>
      </w:r>
    </w:p>
    <w:p w14:paraId="5017A4EC" w14:textId="5EF8D1EA" w:rsidR="001D2BDF" w:rsidRPr="00A36558" w:rsidRDefault="008B4508" w:rsidP="00A36558">
      <w:pPr>
        <w:pStyle w:val="aa"/>
        <w:widowControl/>
        <w:numPr>
          <w:ilvl w:val="0"/>
          <w:numId w:val="3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A04700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A04700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132" w:name="_Hlk121016344"/>
      <w:r w:rsidR="00BE5D07" w:rsidRPr="00A36558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36EF8" w:rsidRPr="00A36558">
        <w:rPr>
          <w:rFonts w:ascii="方正宋一_GBK" w:eastAsia="方正宋一_GBK"/>
          <w:bCs/>
          <w:szCs w:val="24"/>
        </w:rPr>
        <w:t>"</w:t>
      </w:r>
      <w:bookmarkStart w:id="133" w:name="_Hlk120254431"/>
      <w:proofErr w:type="spellStart"/>
      <w:r w:rsidR="00F36EF8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F36EF8" w:rsidRPr="00A36558">
        <w:rPr>
          <w:rFonts w:ascii="方正宋一_GBK" w:eastAsia="方正宋一_GBK" w:cs="微软雅黑" w:hint="eastAsia"/>
          <w:bCs/>
          <w:szCs w:val="24"/>
        </w:rPr>
        <w:t>-intra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4</w:t>
      </w:r>
      <w:r w:rsidR="004D0F2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 w:rsidRPr="00A36558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 w:rsidRPr="00A36558">
        <w:rPr>
          <w:rFonts w:ascii="方正宋一_GBK" w:eastAsia="方正宋一_GBK" w:hAnsi="Yu Gothic UI Light"/>
          <w:bCs/>
          <w:szCs w:val="24"/>
        </w:rPr>
        <w:t>1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 w:rsidRPr="00A36558">
        <w:rPr>
          <w:rFonts w:ascii="方正宋一_GBK" w:eastAsia="方正宋一_GBK" w:hAnsi="Yu Gothic UI Light"/>
          <w:bCs/>
          <w:szCs w:val="24"/>
        </w:rPr>
        <w:t>umh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/>
          <w:bCs/>
          <w:szCs w:val="24"/>
        </w:rPr>
        <w:t>weightb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early-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5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keyin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C53FEE" w:rsidRPr="00A36558">
        <w:rPr>
          <w:rFonts w:ascii="方正宋一_GBK" w:eastAsia="方正宋一_GBK" w:hAnsi="Yu Gothic UI Light"/>
          <w:bCs/>
          <w:szCs w:val="24"/>
        </w:rPr>
        <w:t>6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rad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Yu Gothic UI Light"/>
          <w:bCs/>
          <w:szCs w:val="24"/>
        </w:rPr>
        <w:t>3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 w:rsidRPr="00A36558">
        <w:rPr>
          <w:rFonts w:ascii="方正宋一_GBK" w:eastAsia="方正宋一_GBK" w:cs="Yu Gothic UI Light"/>
          <w:bCs/>
          <w:szCs w:val="24"/>
        </w:rPr>
        <w:t>bframe-bias</w:t>
      </w:r>
      <w:r w:rsidR="00585934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 w:rsidRPr="00A36558">
        <w:rPr>
          <w:rFonts w:ascii="方正宋一_GBK" w:eastAsia="方正宋一_GBK" w:hAnsi="Yu Gothic UI Light"/>
          <w:bCs/>
          <w:szCs w:val="24"/>
        </w:rPr>
        <w:t>20</w:t>
      </w:r>
      <w:r w:rsidR="00585934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Yu Gothic UI Light"/>
          <w:bCs/>
          <w:szCs w:val="24"/>
        </w:rPr>
        <w:t>b-i</w:t>
      </w:r>
      <w:r w:rsidR="00403C56" w:rsidRPr="00A36558">
        <w:rPr>
          <w:rFonts w:ascii="方正宋一_GBK" w:eastAsia="方正宋一_GBK" w:hAnsi="Yu Gothic UI Light"/>
          <w:bCs/>
          <w:szCs w:val="24"/>
        </w:rPr>
        <w:t>nt</w:t>
      </w:r>
      <w:r w:rsidR="00601367" w:rsidRPr="00A36558">
        <w:rPr>
          <w:rFonts w:ascii="方正宋一_GBK" w:eastAsia="方正宋一_GBK" w:hAnsi="Yu Gothic UI Light"/>
          <w:bCs/>
          <w:szCs w:val="24"/>
        </w:rPr>
        <w:t>ra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 w:rsidRPr="00A36558">
        <w:rPr>
          <w:rFonts w:ascii="方正宋一_GBK" w:eastAsia="方正宋一_GBK" w:hAnsi="等线"/>
          <w:bCs/>
          <w:szCs w:val="24"/>
        </w:rPr>
        <w:t>2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等线" w:hint="eastAsia"/>
          <w:bCs/>
          <w:szCs w:val="24"/>
        </w:rPr>
        <w:t>-</w:t>
      </w:r>
      <w:r w:rsidR="00C53FEE" w:rsidRPr="00A36558">
        <w:rPr>
          <w:rFonts w:ascii="方正宋一_GBK" w:eastAsia="方正宋一_GBK" w:hAnsi="等线"/>
          <w:bCs/>
          <w:szCs w:val="24"/>
        </w:rPr>
        <w:t>4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c</w:t>
      </w:r>
      <w:r w:rsidR="00601367" w:rsidRPr="00A36558">
        <w:rPr>
          <w:rFonts w:ascii="方正宋一_GBK" w:eastAsia="方正宋一_GBK" w:hAnsi="等线"/>
          <w:bCs/>
          <w:szCs w:val="24"/>
        </w:rPr>
        <w:t>b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 w:hint="eastAsia"/>
          <w:bCs/>
          <w:szCs w:val="24"/>
        </w:rPr>
        <w:t>-</w:t>
      </w:r>
      <w:r w:rsidR="0010610A" w:rsidRPr="00A36558">
        <w:rPr>
          <w:rFonts w:ascii="方正宋一_GBK" w:eastAsia="方正宋一_GBK" w:hAnsi="等线"/>
          <w:bCs/>
          <w:szCs w:val="24"/>
        </w:rPr>
        <w:t>2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ip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6</w:t>
      </w:r>
      <w:r w:rsidR="00C53FEE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 w:rsidRPr="00A36558">
        <w:rPr>
          <w:rFonts w:ascii="方正宋一_GBK" w:eastAsia="方正宋一_GBK" w:hAnsi="等线"/>
          <w:bCs/>
          <w:szCs w:val="24"/>
        </w:rPr>
        <w:t>pbratio</w:t>
      </w:r>
      <w:r w:rsidR="00C53FEE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 w:rsidRPr="00A36558">
        <w:rPr>
          <w:rFonts w:ascii="方正宋一_GBK" w:eastAsia="方正宋一_GBK" w:hAnsi="等线"/>
          <w:bCs/>
          <w:szCs w:val="24"/>
        </w:rPr>
        <w:t>1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cu-lossless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等线"/>
          <w:bCs/>
          <w:szCs w:val="24"/>
        </w:rPr>
        <w:t>1</w:t>
      </w:r>
      <w:r w:rsidR="00231E82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 w:rsidRPr="00A36558">
        <w:rPr>
          <w:rFonts w:ascii="方正宋一_GBK" w:eastAsia="方正宋一_GBK" w:hAnsi="等线"/>
          <w:bCs/>
          <w:szCs w:val="24"/>
        </w:rPr>
        <w:t>tskip</w:t>
      </w:r>
      <w:r w:rsidR="00231E82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36558">
        <w:rPr>
          <w:rFonts w:ascii="方正宋一_GBK" w:eastAsia="方正宋一_GBK" w:hAnsi="等线"/>
          <w:bCs/>
          <w:szCs w:val="24"/>
        </w:rPr>
        <w:t>1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psy-rdoq</w:t>
      </w:r>
      <w:r w:rsidR="00601367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36558">
        <w:rPr>
          <w:rFonts w:ascii="方正宋一_GBK" w:eastAsia="方正宋一_GBK" w:hAnsi="Yu Gothic UI Light"/>
          <w:bCs/>
          <w:szCs w:val="24"/>
        </w:rPr>
        <w:t>2.3</w:t>
      </w:r>
      <w:r w:rsidR="0060136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36558">
        <w:rPr>
          <w:rFonts w:ascii="方正宋一_GBK" w:eastAsia="方正宋一_GBK" w:hAnsi="等线"/>
          <w:bCs/>
          <w:szCs w:val="24"/>
        </w:rPr>
        <w:t>r</w:t>
      </w:r>
      <w:r w:rsidR="00F36EF8" w:rsidRPr="00A36558">
        <w:rPr>
          <w:rFonts w:ascii="方正宋一_GBK" w:eastAsia="方正宋一_GBK" w:hint="eastAsia"/>
          <w:bCs/>
          <w:szCs w:val="24"/>
        </w:rPr>
        <w:t>doq-level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2</w:t>
      </w:r>
      <w:r w:rsidR="009C716D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hevc-aq</w:t>
      </w:r>
      <w:r w:rsidR="009C716D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 w:rsidRPr="00A36558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 w:rsidRPr="00A36558">
        <w:rPr>
          <w:rFonts w:ascii="方正宋一_GBK" w:eastAsia="方正宋一_GBK" w:hAnsi="Yu Gothic UI Light"/>
          <w:bCs/>
          <w:szCs w:val="24"/>
        </w:rPr>
        <w:t>0.9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8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3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mode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F36EF8" w:rsidRPr="00A36558">
        <w:rPr>
          <w:rFonts w:ascii="方正宋一_GBK" w:eastAsia="方正宋一_GBK" w:cs="Yu Gothic UI Light"/>
          <w:bCs/>
          <w:szCs w:val="24"/>
        </w:rPr>
        <w:t>refs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cs="微软雅黑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rski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cs="微软雅黑"/>
          <w:bCs/>
          <w:szCs w:val="24"/>
        </w:rPr>
        <w:t>amp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/>
          <w:bCs/>
          <w:szCs w:val="24"/>
        </w:rPr>
        <w:t>psy-rd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.5</w:t>
      </w:r>
      <w:r w:rsidR="0080619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 w:rsidRPr="00A36558">
        <w:rPr>
          <w:rFonts w:ascii="方正宋一_GBK" w:eastAsia="方正宋一_GBK"/>
          <w:bCs/>
          <w:szCs w:val="24"/>
        </w:rPr>
        <w:t>splitrd-skip</w:t>
      </w:r>
      <w:r w:rsidR="0080619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36558">
        <w:rPr>
          <w:rFonts w:ascii="方正宋一_GBK" w:eastAsia="方正宋一_GBK"/>
          <w:bCs/>
          <w:szCs w:val="24"/>
        </w:rPr>
        <w:t>1</w:t>
      </w:r>
      <w:r w:rsidR="007F046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A36558">
        <w:rPr>
          <w:rFonts w:ascii="方正宋一_GBK" w:eastAsia="方正宋一_GBK"/>
          <w:bCs/>
          <w:szCs w:val="24"/>
        </w:rPr>
        <w:t>rdpenalty</w:t>
      </w:r>
      <w:r w:rsidR="007F046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26956" w:rsidRPr="00A36558">
        <w:rPr>
          <w:rFonts w:ascii="方正宋一_GBK" w:eastAsia="方正宋一_GBK"/>
          <w:bCs/>
          <w:szCs w:val="24"/>
        </w:rPr>
        <w:t>deblock=-1,</w:t>
      </w:r>
      <w:r w:rsidR="00231E82" w:rsidRPr="00A36558">
        <w:rPr>
          <w:rFonts w:ascii="方正宋一_GBK" w:eastAsia="方正宋一_GBK"/>
          <w:bCs/>
          <w:szCs w:val="24"/>
        </w:rPr>
        <w:t>0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/>
          <w:bCs/>
          <w:szCs w:val="24"/>
        </w:rPr>
        <w:t>l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36558">
        <w:rPr>
          <w:rFonts w:ascii="方正宋一_GBK" w:eastAsia="方正宋一_GBK" w:hAnsi="Yu Gothic UI Light"/>
          <w:bCs/>
          <w:szCs w:val="24"/>
        </w:rPr>
        <w:t>1</w:t>
      </w:r>
      <w:bookmarkEnd w:id="133"/>
      <w:r w:rsidR="00F36EF8" w:rsidRPr="00A36558">
        <w:rPr>
          <w:rFonts w:ascii="方正宋一_GBK" w:eastAsia="方正宋一_GBK" w:hAnsiTheme="minorHAnsi"/>
          <w:bCs/>
          <w:szCs w:val="24"/>
        </w:rPr>
        <w:t>"</w:t>
      </w:r>
      <w:bookmarkEnd w:id="132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67A025A3" w:rsidR="00E05166" w:rsidRPr="00076230" w:rsidRDefault="00E05166" w:rsidP="001D2BDF">
      <w:pPr>
        <w:pStyle w:val="1"/>
        <w:rPr>
          <w:vanish/>
          <w:specVanish/>
        </w:rPr>
      </w:pPr>
      <w:proofErr w:type="gramStart"/>
      <w:r>
        <w:rPr>
          <w:rFonts w:hint="eastAsia"/>
        </w:rPr>
        <w:t>动漫</w:t>
      </w:r>
      <w:proofErr w:type="gramEnd"/>
      <w:r w:rsidR="00E34FA1">
        <w:t>/</w:t>
      </w:r>
      <w:r w:rsidR="00E34FA1">
        <w:rPr>
          <w:rFonts w:hint="eastAsia"/>
        </w:rPr>
        <w:t>原画</w:t>
      </w:r>
      <w:r w:rsidR="00076514">
        <w:rPr>
          <w:rFonts w:hint="eastAsia"/>
        </w:rPr>
        <w:t>·</w:t>
      </w:r>
      <w:proofErr w:type="gramStart"/>
      <w:r w:rsidR="00E34FA1">
        <w:rPr>
          <w:rFonts w:hint="eastAsia"/>
        </w:rPr>
        <w:t>高算力</w:t>
      </w:r>
      <w:proofErr w:type="gramEnd"/>
      <w:r w:rsidR="00143243">
        <w:rPr>
          <w:rFonts w:hint="eastAsia"/>
        </w:rPr>
        <w:t>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1F6171E2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bookmarkStart w:id="134" w:name="_Hlk177452909"/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高</w:t>
      </w:r>
      <w:r w:rsidR="00BF7ADB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 w:rsidR="00E34FA1">
        <w:rPr>
          <w:rFonts w:asciiTheme="majorEastAsia" w:eastAsiaTheme="majorEastAsia" w:hAnsiTheme="majorEastAsia" w:hint="eastAsia"/>
          <w:bCs/>
          <w:sz w:val="21"/>
          <w:szCs w:val="21"/>
        </w:rPr>
        <w:t>搜索全，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压制慢</w:t>
      </w:r>
      <w:r w:rsidR="00E34FA1">
        <w:rPr>
          <w:rFonts w:asciiTheme="majorEastAsia" w:eastAsiaTheme="majorEastAsia" w:hAnsiTheme="majorEastAsia" w:hint="eastAsia"/>
          <w:bCs/>
          <w:sz w:val="21"/>
          <w:szCs w:val="21"/>
        </w:rPr>
        <w:t>，相比传播更适合收藏</w:t>
      </w:r>
      <w:bookmarkEnd w:id="134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33B34834" wp14:editId="439F9141">
                <wp:extent cx="6851015" cy="7726102"/>
                <wp:effectExtent l="0" t="0" r="6985" b="825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26102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05D8EA1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bookmarkStart w:id="135" w:name="_Hlk121016384"/>
                              <w:bookmarkStart w:id="136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B10B75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B10B7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2999CBC5" w14:textId="183DF07A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</w:t>
                              </w:r>
                              <w:r w:rsidR="00E171D1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ps=3,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r w:rsidR="00283C1C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Start w:id="137" w:name="_Hlk162055875"/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DC65C4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bookmarkEnd w:id="137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F066F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bookmarkEnd w:id="135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bookmarkStart w:id="138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2</w:t>
                              </w:r>
                              <w:bookmarkEnd w:id="138"/>
                            </w:p>
                            <w:p w14:paraId="032E7949" w14:textId="608D5096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39" w:name="_Hlk121016395"/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0A1B0855" w14:textId="1B1CCADB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140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A5151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140"/>
                              <w:r w:rsidR="00A51519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139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2F70B5F3" w:rsidR="00907DB0" w:rsidRDefault="00A5151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41" w:name="_Hlk133835203"/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普通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Jpsdr</w:t>
                              </w:r>
                              <w:proofErr w:type="spellEnd"/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B69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bookmarkEnd w:id="141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DE409EC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36558" w:rsidRPr="00A3655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, 大于bframes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136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14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14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14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143"/>
                            </w:p>
                            <w:p w14:paraId="6428C491" w14:textId="280505BB" w:rsidR="0007623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34FA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reco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78044ADF" w14:textId="57B93B15" w:rsidR="00E34FA1" w:rsidRPr="00A51519" w:rsidRDefault="00E34FA1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Pr="00E34FA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E34FA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 xml:space="preserve">8/10/12 </w:t>
                              </w:r>
                              <w:r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1"/>
                                  <w:szCs w:val="20"/>
                                </w:rPr>
                                <w:t>单程序兼容多色深时须手动指定</w:t>
                              </w:r>
                              <w:r w:rsidRPr="00E34FA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 w:rsidRPr="00E34FA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04CB91F" w14:textId="1A438806" w:rsidR="00907DB0" w:rsidRPr="00AF46BE" w:rsidRDefault="00907DB0" w:rsidP="00A51519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66596B9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F818468" w14:textId="77777777" w:rsidR="00806D5F" w:rsidRPr="00AF46BE" w:rsidRDefault="00806D5F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C290059" w14:textId="7D4522E8" w:rsidR="00907DB0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0591F75" w14:textId="77777777" w:rsidR="00A51519" w:rsidRPr="00AF46BE" w:rsidRDefault="00A51519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210CE2AB" w14:textId="77777777" w:rsidR="00E34FA1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7B7513F7" w14:textId="18521C1A" w:rsidR="00076230" w:rsidRPr="00A51519" w:rsidRDefault="00E34FA1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E34FA1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08.3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05D8EA1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bookmarkStart w:id="144" w:name="_Hlk121016384"/>
                        <w:bookmarkStart w:id="145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6F6F71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B10B75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10B7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2999CBC5" w14:textId="183DF07A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</w:t>
                        </w:r>
                        <w:r w:rsidR="00E171D1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ps=3,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r w:rsidR="00283C1C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Start w:id="146" w:name="_Hlk162055875"/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DC65C4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bookmarkEnd w:id="146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</w:t>
                        </w:r>
                        <w:r w:rsidR="00F066F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bookmarkEnd w:id="144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bookmarkStart w:id="14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2</w:t>
                        </w:r>
                        <w:bookmarkEnd w:id="147"/>
                      </w:p>
                      <w:p w14:paraId="032E7949" w14:textId="608D5096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48" w:name="_Hlk121016395"/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0A1B0855" w14:textId="1B1CCADB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14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A5151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149"/>
                        <w:r w:rsidR="00A51519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14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2F70B5F3" w:rsidR="00907DB0" w:rsidRDefault="00A5151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50" w:name="_Hlk133835203"/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普通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 w:rsidR="002B69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bookmarkEnd w:id="150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DE409EC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36558" w:rsidRPr="00A3655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, 大于bframes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145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151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51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152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52"/>
                      </w:p>
                      <w:p w14:paraId="6428C491" w14:textId="280505BB" w:rsidR="0007623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E34FA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reco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78044ADF" w14:textId="57B93B15" w:rsidR="00E34FA1" w:rsidRPr="00A51519" w:rsidRDefault="00E34FA1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34FA1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Pr="00E34FA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E34FA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 xml:space="preserve">8/10/12 </w:t>
                        </w:r>
                        <w:r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1"/>
                            <w:szCs w:val="20"/>
                          </w:rPr>
                          <w:t>单程序兼容多色深时须手动指定</w:t>
                        </w:r>
                        <w:r w:rsidRPr="00E34FA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 w:rsidRPr="00E34FA1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04CB91F" w14:textId="1A438806" w:rsidR="00907DB0" w:rsidRPr="00AF46BE" w:rsidRDefault="00907DB0" w:rsidP="00A51519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66596B9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0F818468" w14:textId="77777777" w:rsidR="00806D5F" w:rsidRPr="00AF46BE" w:rsidRDefault="00806D5F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C290059" w14:textId="7D4522E8" w:rsidR="00907DB0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0591F75" w14:textId="77777777" w:rsidR="00A51519" w:rsidRPr="00AF46BE" w:rsidRDefault="00A51519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210CE2AB" w14:textId="77777777" w:rsidR="00E34FA1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7B7513F7" w14:textId="18521C1A" w:rsidR="00076230" w:rsidRPr="00A51519" w:rsidRDefault="00E34FA1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E34FA1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目标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1B17639" w:rsidR="00554FA0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53" w:name="_Hlk162049889"/>
      <w:r w:rsidRPr="002B4D4A">
        <w:rPr>
          <w:rFonts w:hint="eastAsia"/>
          <w:color w:val="auto"/>
        </w:rPr>
        <w:t>α——</w:t>
      </w:r>
      <w:bookmarkEnd w:id="153"/>
      <w:r w:rsidR="002F1B8F" w:rsidRPr="00AC2CD4">
        <w:rPr>
          <w:color w:val="auto"/>
        </w:rPr>
        <w:t xml:space="preserve">(ffmpeg pipe) </w:t>
      </w:r>
      <w:r w:rsidR="00725E15" w:rsidRPr="00AC2CD4">
        <w:rPr>
          <w:rFonts w:hint="eastAsia"/>
          <w:color w:val="auto"/>
        </w:rPr>
        <w:t>普通</w:t>
      </w:r>
      <w:r w:rsidR="00554FA0" w:rsidRPr="00AC2CD4">
        <w:rPr>
          <w:rFonts w:hint="eastAsia"/>
          <w:color w:val="auto"/>
        </w:rPr>
        <w:t>x26</w:t>
      </w:r>
      <w:r w:rsidR="00554FA0" w:rsidRPr="00AC2CD4">
        <w:rPr>
          <w:color w:val="auto"/>
        </w:rPr>
        <w:t>5</w:t>
      </w:r>
      <w:r w:rsidR="00554FA0" w:rsidRPr="00AC2CD4">
        <w:rPr>
          <w:rFonts w:hint="eastAsia"/>
          <w:color w:val="auto"/>
        </w:rPr>
        <w:t xml:space="preserve"> CLI命令</w:t>
      </w:r>
    </w:p>
    <w:p w14:paraId="12125084" w14:textId="50CEDB62" w:rsidR="00554FA0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 xml:space="preserve">ffmpeg.exe 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54" w:name="_Hlk121016536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F1B8F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155" w:name="_Hlk120254603"/>
      <w:r w:rsidR="003E7633" w:rsidRPr="003E7633">
        <w:rPr>
          <w:rFonts w:ascii="方正宋一_GBK" w:eastAsia="方正宋一_GBK" w:hAnsiTheme="minorHAnsi" w:cs="微软雅黑" w:hint="eastAsia"/>
          <w:bCs/>
          <w:szCs w:val="24"/>
        </w:rPr>
        <w:t>-D</w:t>
      </w:r>
      <w:r w:rsidR="003E7633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3E7633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7633" w:rsidRPr="003E7633">
        <w:rPr>
          <w:rFonts w:ascii="方正宋一_GBK" w:eastAsia="方正宋一_GBK" w:hAnsiTheme="minorHAnsi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ra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cs="微软雅黑" w:hint="eastAsia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-inter-depth 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 w:cs="微软雅黑"/>
          <w:bCs/>
          <w:szCs w:val="24"/>
        </w:rPr>
        <w:t xml:space="preserve"> --max-</w:t>
      </w:r>
      <w:proofErr w:type="spellStart"/>
      <w:r w:rsidR="0059659F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9659F" w:rsidRPr="00A36558">
        <w:rPr>
          <w:rFonts w:ascii="方正宋一_GBK" w:eastAsia="方正宋一_GBK" w:cs="微软雅黑"/>
          <w:bCs/>
          <w:szCs w:val="24"/>
        </w:rPr>
        <w:t>-size 4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limit-</w:t>
      </w:r>
      <w:proofErr w:type="spellStart"/>
      <w:r w:rsidR="00554FA0" w:rsidRPr="00A36558">
        <w:rPr>
          <w:rFonts w:ascii="方正宋一_GBK" w:eastAsia="方正宋一_GBK" w:cs="微软雅黑"/>
          <w:bCs/>
          <w:szCs w:val="24"/>
        </w:rPr>
        <w:t>tu</w:t>
      </w:r>
      <w:proofErr w:type="spellEnd"/>
      <w:r w:rsidR="00554FA0" w:rsidRPr="00A36558">
        <w:rPr>
          <w:rFonts w:ascii="方正宋一_GBK" w:eastAsia="方正宋一_GBK" w:cs="微软雅黑"/>
          <w:bCs/>
          <w:szCs w:val="24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bookmarkStart w:id="156" w:name="_Hlk162055892"/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56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Yu Gothic UI Light"/>
          <w:bCs/>
          <w:szCs w:val="24"/>
        </w:rPr>
        <w:t>--weightb</w:t>
      </w:r>
      <w:r w:rsidR="00554FA0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E171D1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2</w:t>
      </w:r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F077BE" w:rsidRPr="00A36558">
        <w:rPr>
          <w:rFonts w:ascii="方正宋一_GBK" w:eastAsia="方正宋一_GBK" w:hAnsi="等线"/>
          <w:bCs/>
          <w:szCs w:val="24"/>
        </w:rPr>
        <w:t>5</w:t>
      </w:r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 w:rsidRPr="00A36558">
        <w:rPr>
          <w:rFonts w:ascii="方正宋一_GBK" w:eastAsia="方正宋一_GBK" w:hAnsi="等线"/>
          <w:bCs/>
          <w:szCs w:val="24"/>
        </w:rPr>
        <w:t xml:space="preserve"> 1.</w:t>
      </w:r>
      <w:r w:rsidR="00441EE9" w:rsidRPr="00A36558">
        <w:rPr>
          <w:rFonts w:ascii="方正宋一_GBK" w:eastAsia="方正宋一_GBK" w:hAnsi="等线"/>
          <w:bCs/>
          <w:szCs w:val="24"/>
        </w:rPr>
        <w:t>67</w:t>
      </w:r>
      <w:r w:rsidR="00F077BE" w:rsidRPr="00A36558">
        <w:rPr>
          <w:rFonts w:ascii="方正宋一_GBK" w:eastAsia="方正宋一_GBK" w:hAnsi="等线"/>
          <w:bCs/>
          <w:szCs w:val="24"/>
        </w:rPr>
        <w:t xml:space="preserve"> --pbratio 1.3</w:t>
      </w:r>
      <w:r w:rsidR="00441EE9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A36558">
        <w:rPr>
          <w:rFonts w:ascii="方正宋一_GBK" w:eastAsia="方正宋一_GBK" w:hAnsi="Yu Gothic UI Light"/>
          <w:bCs/>
          <w:szCs w:val="24"/>
        </w:rPr>
        <w:t>--psy-rdoq 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90502C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90502C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A443B3" w:rsidRPr="00A36558">
        <w:rPr>
          <w:rFonts w:ascii="方正宋一_GBK" w:eastAsia="方正宋一_GBK" w:cs="Yu Gothic UI Light"/>
          <w:bCs/>
          <w:szCs w:val="24"/>
        </w:rPr>
        <w:t>0</w:t>
      </w:r>
      <w:r w:rsidR="00554FA0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006DCB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>--psy-rd 1.5</w:t>
      </w:r>
      <w:r w:rsidR="00554FA0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1D02F0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1D02F0" w:rsidRPr="00A36558">
        <w:rPr>
          <w:rFonts w:ascii="方正宋一_GBK" w:eastAsia="方正宋一_GBK"/>
          <w:bCs/>
          <w:szCs w:val="24"/>
        </w:rPr>
        <w:t xml:space="preserve"> 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A36558">
        <w:rPr>
          <w:rFonts w:ascii="方正宋一_GBK" w:eastAsia="方正宋一_GBK" w:cs="微软雅黑"/>
          <w:bCs/>
          <w:szCs w:val="24"/>
        </w:rPr>
        <w:t xml:space="preserve">--deblock </w:t>
      </w:r>
      <w:r w:rsidR="001D02F0" w:rsidRPr="00A36558">
        <w:rPr>
          <w:rFonts w:ascii="方正宋一_GBK" w:eastAsia="方正宋一_GBK" w:cs="微软雅黑"/>
          <w:bCs/>
          <w:szCs w:val="24"/>
        </w:rPr>
        <w:t>-</w:t>
      </w:r>
      <w:r w:rsidR="00441EE9" w:rsidRPr="00A36558">
        <w:rPr>
          <w:rFonts w:ascii="方正宋一_GBK" w:eastAsia="方正宋一_GBK" w:cs="微软雅黑"/>
          <w:bCs/>
          <w:szCs w:val="24"/>
        </w:rPr>
        <w:t>2</w:t>
      </w:r>
      <w:r w:rsidR="001D02F0" w:rsidRPr="00A36558">
        <w:rPr>
          <w:rFonts w:ascii="方正宋一_GBK" w:eastAsia="方正宋一_GBK" w:cs="微软雅黑"/>
          <w:bCs/>
          <w:szCs w:val="24"/>
        </w:rPr>
        <w:t>:-2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A36558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--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154"/>
      <w:bookmarkEnd w:id="155"/>
      <w:r w:rsidR="00AC2CD4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AC2CD4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E34FA1">
        <w:rPr>
          <w:rFonts w:ascii="方正宋一_GBK" w:eastAsia="方正宋一_GBK"/>
          <w:color w:val="A6A6A6" w:themeColor="background1" w:themeShade="A6"/>
          <w:szCs w:val="24"/>
        </w:rPr>
        <w:t>-input -</w:t>
      </w:r>
      <w:r w:rsidR="00AC2CD4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output ".\输出.hevc"</w:t>
      </w:r>
    </w:p>
    <w:p w14:paraId="1A77A594" w14:textId="192D43F5" w:rsidR="00725E15" w:rsidRPr="001F1498" w:rsidRDefault="002B4D4A" w:rsidP="000D4834">
      <w:pPr>
        <w:pStyle w:val="3-5"/>
        <w:rPr>
          <w:rFonts w:cs="宋体"/>
          <w:bCs/>
          <w:color w:val="E5D28D"/>
        </w:rPr>
      </w:pPr>
      <w:bookmarkStart w:id="157" w:name="_Hlk162049893"/>
      <w:r w:rsidRPr="002B4D4A">
        <w:rPr>
          <w:rFonts w:hint="eastAsia"/>
          <w:color w:val="auto"/>
        </w:rPr>
        <w:t>β——</w:t>
      </w:r>
      <w:bookmarkEnd w:id="157"/>
      <w:r w:rsidR="00725E15" w:rsidRPr="00AC2CD4">
        <w:rPr>
          <w:color w:val="auto"/>
        </w:rPr>
        <w:t xml:space="preserve">(ffmpeg pipe) </w:t>
      </w:r>
      <w:r w:rsidR="00A36558" w:rsidRPr="00AC2CD4">
        <w:rPr>
          <w:rFonts w:hint="eastAsia"/>
          <w:color w:val="auto"/>
        </w:rPr>
        <w:t>x26</w:t>
      </w:r>
      <w:r w:rsidR="00A36558" w:rsidRPr="00AC2CD4">
        <w:rPr>
          <w:color w:val="auto"/>
        </w:rPr>
        <w:t>5</w:t>
      </w:r>
      <w:r w:rsidR="00A36558">
        <w:rPr>
          <w:color w:val="auto"/>
        </w:rPr>
        <w:t xml:space="preserve"> </w:t>
      </w:r>
      <w:proofErr w:type="spellStart"/>
      <w:r w:rsidR="00725E15" w:rsidRPr="00AC2CD4">
        <w:rPr>
          <w:color w:val="auto"/>
        </w:rPr>
        <w:t>jpsdr</w:t>
      </w:r>
      <w:proofErr w:type="spellEnd"/>
      <w:r w:rsidR="00AC2CD4">
        <w:rPr>
          <w:color w:val="auto"/>
        </w:rPr>
        <w:t>-M</w:t>
      </w:r>
      <w:r w:rsidR="00725E15" w:rsidRPr="00AC2CD4">
        <w:rPr>
          <w:color w:val="auto"/>
        </w:rPr>
        <w:t xml:space="preserve">od </w:t>
      </w:r>
      <w:r w:rsidR="00725E15" w:rsidRPr="00AC2CD4">
        <w:rPr>
          <w:rFonts w:hint="eastAsia"/>
          <w:color w:val="auto"/>
        </w:rPr>
        <w:t>CLI命令</w:t>
      </w:r>
    </w:p>
    <w:p w14:paraId="73DDE209" w14:textId="00E1A46A" w:rsidR="00725E15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t xml:space="preserve">ffmpeg.exe 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725E1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725E15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158" w:name="_Hlk177453103"/>
      <w:r w:rsidR="00E34FA1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4FA1" w:rsidRPr="003E7633">
        <w:rPr>
          <w:rFonts w:ascii="方正宋一_GBK" w:eastAsia="方正宋一_GBK" w:hAnsiTheme="minorHAnsi" w:cs="微软雅黑" w:hint="eastAsia"/>
          <w:bCs/>
          <w:szCs w:val="24"/>
        </w:rPr>
        <w:t>-D</w:t>
      </w:r>
      <w:r w:rsidR="00E34FA1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E34FA1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bookmarkEnd w:id="158"/>
      <w:r w:rsidR="00725E15" w:rsidRPr="00A36558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</w:rPr>
        <w:t>--</w:t>
      </w:r>
      <w:proofErr w:type="spellStart"/>
      <w:r w:rsidR="00725E15" w:rsidRPr="00705288">
        <w:rPr>
          <w:rFonts w:ascii="方正宋一_GBK" w:eastAsia="方正宋一_GBK" w:hAnsi="方正宋一_GBK" w:hint="eastAsia"/>
        </w:rPr>
        <w:t>tu</w:t>
      </w:r>
      <w:proofErr w:type="spellEnd"/>
      <w:r w:rsidR="00725E15" w:rsidRPr="00705288">
        <w:rPr>
          <w:rFonts w:ascii="方正宋一_GBK" w:eastAsia="方正宋一_GBK" w:hAnsi="方正宋一_GBK" w:hint="eastAsia"/>
        </w:rPr>
        <w:t xml:space="preserve">-intra-depth </w:t>
      </w:r>
      <w:r w:rsidR="00725E15" w:rsidRPr="00705288">
        <w:rPr>
          <w:rFonts w:ascii="方正宋一_GBK" w:eastAsia="方正宋一_GBK" w:hAnsi="方正宋一_GBK"/>
        </w:rPr>
        <w:t>4</w:t>
      </w:r>
      <w:r w:rsidR="00725E15" w:rsidRPr="00705288">
        <w:rPr>
          <w:rFonts w:ascii="方正宋一_GBK" w:eastAsia="方正宋一_GBK" w:hAnsi="方正宋一_GBK" w:hint="eastAsia"/>
        </w:rPr>
        <w:t xml:space="preserve"> --</w:t>
      </w:r>
      <w:proofErr w:type="spellStart"/>
      <w:r w:rsidR="00725E15" w:rsidRPr="00705288">
        <w:rPr>
          <w:rFonts w:ascii="方正宋一_GBK" w:eastAsia="方正宋一_GBK" w:hAnsi="方正宋一_GBK" w:hint="eastAsia"/>
        </w:rPr>
        <w:t>tu</w:t>
      </w:r>
      <w:proofErr w:type="spellEnd"/>
      <w:r w:rsidR="00725E15" w:rsidRPr="00705288">
        <w:rPr>
          <w:rFonts w:ascii="方正宋一_GBK" w:eastAsia="方正宋一_GBK" w:hAnsi="方正宋一_GBK" w:hint="eastAsia"/>
        </w:rPr>
        <w:t xml:space="preserve">-inter-depth </w:t>
      </w:r>
      <w:r w:rsidR="00725E15" w:rsidRPr="00705288">
        <w:rPr>
          <w:rFonts w:ascii="方正宋一_GBK" w:eastAsia="方正宋一_GBK" w:hAnsi="方正宋一_GBK"/>
        </w:rPr>
        <w:t>4 --max-</w:t>
      </w:r>
      <w:proofErr w:type="spellStart"/>
      <w:r w:rsidR="00725E15" w:rsidRPr="00705288">
        <w:rPr>
          <w:rFonts w:ascii="方正宋一_GBK" w:eastAsia="方正宋一_GBK" w:hAnsi="方正宋一_GBK"/>
        </w:rPr>
        <w:t>tu</w:t>
      </w:r>
      <w:proofErr w:type="spellEnd"/>
      <w:r w:rsidR="00725E15" w:rsidRPr="00705288">
        <w:rPr>
          <w:rFonts w:ascii="方正宋一_GBK" w:eastAsia="方正宋一_GBK" w:hAnsi="方正宋一_GBK"/>
        </w:rPr>
        <w:t>-size 4</w:t>
      </w:r>
      <w:r w:rsidR="00725E15" w:rsidRPr="00705288">
        <w:rPr>
          <w:rFonts w:ascii="方正宋一_GBK" w:eastAsia="方正宋一_GBK" w:hAnsi="方正宋一_GBK" w:hint="eastAsia"/>
        </w:rPr>
        <w:t xml:space="preserve"> </w:t>
      </w:r>
      <w:r w:rsidR="00725E15" w:rsidRPr="00705288">
        <w:rPr>
          <w:rFonts w:ascii="方正宋一_GBK" w:eastAsia="方正宋一_GBK" w:hAnsi="方正宋一_GBK"/>
        </w:rPr>
        <w:t>--limit-</w:t>
      </w:r>
      <w:proofErr w:type="spellStart"/>
      <w:r w:rsidR="00725E15" w:rsidRPr="00705288">
        <w:rPr>
          <w:rFonts w:ascii="方正宋一_GBK" w:eastAsia="方正宋一_GBK" w:hAnsi="方正宋一_GBK"/>
        </w:rPr>
        <w:t>tu</w:t>
      </w:r>
      <w:proofErr w:type="spellEnd"/>
      <w:r w:rsidR="00725E15" w:rsidRPr="00705288">
        <w:rPr>
          <w:rFonts w:ascii="方正宋一_GBK" w:eastAsia="方正宋一_GBK" w:hAnsi="方正宋一_GBK"/>
        </w:rPr>
        <w:t xml:space="preserve"> 1</w:t>
      </w:r>
      <w:r w:rsidR="00B10B75" w:rsidRPr="00A36558">
        <w:rPr>
          <w:rFonts w:ascii="方正宋一_GBK" w:eastAsia="方正宋一_GBK" w:cs="Yu Gothic UI Light"/>
          <w:bCs/>
          <w:szCs w:val="24"/>
        </w:rPr>
        <w:t xml:space="preserve"> 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--rect</w:t>
      </w:r>
      <w:r w:rsidR="00B10B7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B10B75" w:rsidRPr="00A36558">
        <w:rPr>
          <w:rFonts w:ascii="方正宋一_GBK" w:eastAsia="方正宋一_GBK" w:hAnsi="Yu Gothic UI Light"/>
          <w:bCs/>
          <w:szCs w:val="24"/>
        </w:rPr>
        <w:t>--amp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me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star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Yu Gothic UI Light"/>
          <w:bCs/>
          <w:szCs w:val="24"/>
        </w:rPr>
        <w:t>--weightb</w:t>
      </w:r>
      <w:r w:rsidR="00725E15" w:rsidRPr="00A36558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>--</w:t>
      </w:r>
      <w:r w:rsidR="00F066F2">
        <w:rPr>
          <w:rFonts w:ascii="方正宋一_GBK" w:eastAsia="方正宋一_GBK" w:cs="Yu Gothic UI Light" w:hint="eastAsia"/>
          <w:bCs/>
          <w:szCs w:val="24"/>
        </w:rPr>
        <w:t>max-merge 5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ref 3</w:t>
      </w:r>
      <w:r w:rsidR="00725E15" w:rsidRPr="00A36558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725E15" w:rsidRPr="00A36558">
        <w:rPr>
          <w:rFonts w:ascii="方正宋一_GBK" w:eastAsia="方正宋一_GBK" w:hAnsi="Yu Gothic UI Light"/>
          <w:bCs/>
          <w:szCs w:val="24"/>
        </w:rPr>
        <w:t>6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2 --b-intra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25E15" w:rsidRPr="00A36558">
        <w:rPr>
          <w:rFonts w:ascii="方正宋一_GBK" w:eastAsia="方正宋一_GBK" w:hAnsi="等线"/>
          <w:bCs/>
          <w:szCs w:val="24"/>
        </w:rPr>
        <w:t xml:space="preserve">17.1 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>--crqpoffs -</w:t>
      </w:r>
      <w:r w:rsidR="00725E15" w:rsidRPr="00A36558">
        <w:rPr>
          <w:rFonts w:ascii="方正宋一_GBK" w:eastAsia="方正宋一_GBK" w:hAnsi="等线"/>
          <w:bCs/>
          <w:szCs w:val="24"/>
        </w:rPr>
        <w:t>5</w:t>
      </w:r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725E15" w:rsidRPr="00A36558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725E15" w:rsidRPr="00A36558">
        <w:rPr>
          <w:rFonts w:ascii="方正宋一_GBK" w:eastAsia="方正宋一_GBK" w:hAnsi="等线" w:hint="eastAsia"/>
          <w:bCs/>
          <w:szCs w:val="24"/>
        </w:rPr>
        <w:t xml:space="preserve"> -</w:t>
      </w:r>
      <w:r w:rsidR="00725E15" w:rsidRPr="00A36558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725E15" w:rsidRPr="00A36558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725E15" w:rsidRPr="00A36558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725E15" w:rsidRPr="00A36558">
        <w:rPr>
          <w:rFonts w:ascii="方正宋一_GBK" w:eastAsia="方正宋一_GBK" w:hAnsi="Yu Gothic UI Light"/>
          <w:bCs/>
          <w:szCs w:val="24"/>
        </w:rPr>
        <w:t>--psy-rdoq 2.5 --rdoq-level 2</w:t>
      </w:r>
      <w:r w:rsidR="00725E15" w:rsidRPr="00A36558">
        <w:rPr>
          <w:rStyle w:val="3-12"/>
          <w:rFonts w:hint="eastAsia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725E15" w:rsidRPr="00A36558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725E15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725E15" w:rsidRPr="00A36558">
        <w:rPr>
          <w:rFonts w:ascii="方正宋一_GBK" w:eastAsia="方正宋一_GBK" w:hAnsi="Yu Gothic UI Light"/>
          <w:bCs/>
          <w:szCs w:val="24"/>
        </w:rPr>
        <w:t>8</w:t>
      </w:r>
      <w:r w:rsidR="00725E15" w:rsidRPr="00A36558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725E15" w:rsidRPr="00A36558">
        <w:rPr>
          <w:rFonts w:ascii="方正宋一_GBK" w:eastAsia="方正宋一_GBK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int="eastAsia"/>
          <w:bCs/>
          <w:szCs w:val="24"/>
        </w:rPr>
        <w:t>rd</w:t>
      </w:r>
      <w:proofErr w:type="spellEnd"/>
      <w:r w:rsidR="00725E15" w:rsidRPr="00A36558">
        <w:rPr>
          <w:rFonts w:ascii="方正宋一_GBK" w:eastAsia="方正宋一_GBK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5</w:t>
      </w:r>
      <w:r w:rsidR="00725E15" w:rsidRPr="00A36558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/>
          <w:bCs/>
          <w:szCs w:val="24"/>
        </w:rPr>
        <w:t>2 -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>-edge-threshold 3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</w:t>
      </w:r>
      <w:r w:rsidR="00725E15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725E15" w:rsidRPr="00A36558">
        <w:rPr>
          <w:rFonts w:ascii="方正宋一_GBK" w:eastAsia="方正宋一_GBK" w:hAnsi="Yu Gothic UI Light"/>
          <w:bCs/>
          <w:szCs w:val="24"/>
        </w:rPr>
        <w:t>--no-cutree</w:t>
      </w:r>
      <w:r w:rsidR="00725E15" w:rsidRPr="00A36558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725E15" w:rsidRPr="00A36558">
        <w:rPr>
          <w:rFonts w:ascii="方正宋一_GBK" w:eastAsia="方正宋一_GBK" w:cs="微软雅黑"/>
          <w:bCs/>
          <w:szCs w:val="24"/>
        </w:rPr>
        <w:t>--psy-rd 1.5</w:t>
      </w:r>
      <w:r w:rsidR="00725E15" w:rsidRPr="00A36558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szCs w:val="24"/>
        </w:rPr>
        <w:t>--</w:t>
      </w:r>
      <w:proofErr w:type="spellStart"/>
      <w:r w:rsidR="00725E15" w:rsidRPr="00A36558">
        <w:rPr>
          <w:rFonts w:ascii="方正宋一_GBK" w:eastAsia="方正宋一_GBK"/>
          <w:bCs/>
          <w:szCs w:val="24"/>
        </w:rPr>
        <w:t>rdpenalty</w:t>
      </w:r>
      <w:proofErr w:type="spellEnd"/>
      <w:r w:rsidR="00725E15" w:rsidRPr="00A36558">
        <w:rPr>
          <w:rFonts w:ascii="方正宋一_GBK" w:eastAsia="方正宋一_GBK"/>
          <w:bCs/>
          <w:szCs w:val="24"/>
        </w:rPr>
        <w:t xml:space="preserve"> 2</w:t>
      </w:r>
      <w:r w:rsidR="00725E15" w:rsidRPr="00A36558">
        <w:rPr>
          <w:rFonts w:ascii="方正宋一_GBK" w:eastAsia="方正宋一_GBK" w:cs="微软雅黑"/>
          <w:bCs/>
          <w:szCs w:val="24"/>
        </w:rPr>
        <w:t xml:space="preserve"> </w:t>
      </w:r>
      <w:r w:rsidR="00725E15" w:rsidRPr="00A36558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725E15" w:rsidRPr="00A36558">
        <w:rPr>
          <w:rFonts w:ascii="方正宋一_GBK" w:eastAsia="方正宋一_GBK" w:cs="微软雅黑"/>
          <w:bCs/>
          <w:szCs w:val="24"/>
        </w:rPr>
        <w:t>--deblock -2:-2</w:t>
      </w:r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725E15" w:rsidRPr="00A36558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725E15" w:rsidRPr="00A36558">
        <w:rPr>
          <w:rFonts w:ascii="方正宋一_GBK" w:eastAsia="方正宋一_GBK" w:hAnsi="Yu Gothic UI Light"/>
          <w:bCs/>
          <w:szCs w:val="24"/>
        </w:rPr>
        <w:t xml:space="preserve"> 1 </w:t>
      </w:r>
      <w:r w:rsidR="00725E15" w:rsidRPr="00A36558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725E15" w:rsidRPr="00705288">
        <w:rPr>
          <w:rFonts w:ascii="方正宋一_GBK" w:eastAsia="方正宋一_GBK" w:hAnsi="方正宋一_GBK"/>
        </w:rPr>
        <w:t xml:space="preserve"> </w:t>
      </w:r>
      <w:r w:rsidR="00725E15" w:rsidRPr="00A36558">
        <w:rPr>
          <w:rFonts w:ascii="方正宋一_GBK" w:eastAsia="方正宋一_GBK" w:hint="eastAsia"/>
          <w:color w:val="A6A6A6" w:themeColor="background1" w:themeShade="A6"/>
          <w:szCs w:val="24"/>
        </w:rPr>
        <w:t>--y4m</w:t>
      </w:r>
      <w:r w:rsidR="00E34FA1" w:rsidRPr="00E34FA1">
        <w:rPr>
          <w:rFonts w:ascii="方正宋一_GBK" w:eastAsia="方正宋一_GBK"/>
          <w:color w:val="A6A6A6" w:themeColor="background1" w:themeShade="A6"/>
          <w:szCs w:val="24"/>
        </w:rPr>
        <w:t xml:space="preserve"> --input -</w:t>
      </w:r>
      <w:r w:rsidR="00725E15" w:rsidRPr="00A3655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725E15" w:rsidRPr="00705288">
        <w:rPr>
          <w:rFonts w:ascii="方正宋一_GBK" w:eastAsia="方正宋一_GBK" w:hAnsi="方正宋一_GBK" w:hint="eastAsia"/>
          <w:color w:val="A6A6A6" w:themeColor="background1" w:themeShade="A6"/>
        </w:rPr>
        <w:t>--output ".\输出.hevc"</w:t>
      </w:r>
    </w:p>
    <w:p w14:paraId="63A788BB" w14:textId="59588298" w:rsidR="00554FA0" w:rsidRPr="00F36EF8" w:rsidRDefault="002B4D4A" w:rsidP="000D4834">
      <w:pPr>
        <w:pStyle w:val="3-5"/>
        <w:rPr>
          <w:rFonts w:ascii="方正宋一_GBK" w:eastAsia="方正宋一_GBK" w:cs="微软雅黑"/>
          <w:bCs/>
          <w:szCs w:val="24"/>
        </w:rPr>
      </w:pPr>
      <w:bookmarkStart w:id="159" w:name="_Hlk162049899"/>
      <w:r>
        <w:rPr>
          <w:rFonts w:hint="eastAsia"/>
          <w:color w:val="auto"/>
        </w:rPr>
        <w:t>γ——</w:t>
      </w:r>
      <w:bookmarkEnd w:id="159"/>
      <w:r w:rsidR="00725E15" w:rsidRPr="00AC2CD4">
        <w:rPr>
          <w:rFonts w:hint="eastAsia"/>
          <w:color w:val="auto"/>
        </w:rPr>
        <w:t>普通</w:t>
      </w:r>
      <w:r w:rsidR="00624188">
        <w:rPr>
          <w:rFonts w:hint="eastAsia"/>
          <w:color w:val="auto"/>
        </w:rPr>
        <w:t>ffmpeg libx265 CLI, 拷贝音频并封装为mp4</w:t>
      </w:r>
    </w:p>
    <w:p w14:paraId="22996315" w14:textId="118DC1B5" w:rsidR="00554FA0" w:rsidRPr="00A36558" w:rsidRDefault="008B4508" w:rsidP="00A36558">
      <w:pPr>
        <w:pStyle w:val="aa"/>
        <w:widowControl/>
        <w:numPr>
          <w:ilvl w:val="0"/>
          <w:numId w:val="3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 xml:space="preserve">ffmpeg.exe 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D960C8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D960C8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D960C8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60" w:name="_Hlk121016523"/>
      <w:r w:rsidR="00BE5D07" w:rsidRPr="00A3655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2B4D4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B4D4A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2B4D4A">
        <w:rPr>
          <w:rFonts w:asciiTheme="minorHAnsi" w:eastAsia="方正宋一_GBK" w:hAnsiTheme="minorHAnsi"/>
          <w:bCs/>
          <w:color w:val="948A54" w:themeColor="background2" w:themeShade="80"/>
          <w:szCs w:val="24"/>
        </w:rPr>
        <w:t xml:space="preserve"> </w:t>
      </w:r>
      <w:r w:rsidR="00AE154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54FA0" w:rsidRPr="00A36558">
        <w:rPr>
          <w:rFonts w:ascii="方正宋一_GBK" w:eastAsia="方正宋一_GBK"/>
          <w:bCs/>
          <w:szCs w:val="24"/>
        </w:rPr>
        <w:t>"</w:t>
      </w:r>
      <w:bookmarkStart w:id="161" w:name="_Hlk120254614"/>
      <w:r w:rsidR="00554FA0" w:rsidRPr="00A36558">
        <w:rPr>
          <w:rFonts w:ascii="方正宋一_GBK" w:eastAsia="方正宋一_GBK" w:cs="微软雅黑" w:hint="eastAsia"/>
          <w:bCs/>
          <w:szCs w:val="24"/>
        </w:rPr>
        <w:t>tu-intra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 w:hint="eastAsia"/>
          <w:bCs/>
          <w:szCs w:val="24"/>
        </w:rPr>
        <w:t>tu-inter-dep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 w:rsidRPr="00A36558">
        <w:rPr>
          <w:rFonts w:ascii="方正宋一_GBK" w:eastAsia="方正宋一_GBK" w:cs="微软雅黑"/>
          <w:bCs/>
          <w:szCs w:val="24"/>
        </w:rPr>
        <w:t>max-tu-size</w:t>
      </w:r>
      <w:r w:rsidR="0059659F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36558">
        <w:rPr>
          <w:rFonts w:ascii="方正宋一_GBK" w:eastAsia="方正宋一_GBK" w:cs="微软雅黑"/>
          <w:bCs/>
          <w:szCs w:val="24"/>
        </w:rPr>
        <w:t>4</w:t>
      </w:r>
      <w:r w:rsidR="0059659F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limit-tu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微软雅黑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 w:hint="eastAsia"/>
          <w:bCs/>
          <w:szCs w:val="24"/>
        </w:rPr>
        <w:t>rect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B10B75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0B75" w:rsidRPr="00A36558">
        <w:rPr>
          <w:rFonts w:ascii="方正宋一_GBK" w:eastAsia="方正宋一_GBK" w:cs="微软雅黑"/>
          <w:bCs/>
          <w:szCs w:val="24"/>
        </w:rPr>
        <w:t>amp</w:t>
      </w:r>
      <w:r w:rsidR="00B10B75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0B75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star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864AE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/>
          <w:bCs/>
          <w:szCs w:val="24"/>
        </w:rPr>
        <w:t>weightb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066F2">
        <w:rPr>
          <w:rFonts w:ascii="方正宋一_GBK" w:eastAsia="方正宋一_GBK" w:cs="Yu Gothic UI Light" w:hint="eastAsia"/>
          <w:bCs/>
          <w:szCs w:val="24"/>
        </w:rPr>
        <w:t>max-merge=5</w:t>
      </w:r>
      <w:r w:rsidR="00E171D1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 w:rsidRPr="00A36558">
        <w:rPr>
          <w:rFonts w:ascii="方正宋一_GBK" w:eastAsia="方正宋一_GBK" w:hAnsi="Yu Gothic UI Light"/>
          <w:bCs/>
          <w:szCs w:val="24"/>
        </w:rPr>
        <w:t>mcstf</w:t>
      </w:r>
      <w:r w:rsidR="00E171D1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keyin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1</w:t>
      </w:r>
      <w:r w:rsidR="001545F0" w:rsidRPr="00A36558">
        <w:rPr>
          <w:rFonts w:ascii="方正宋一_GBK" w:eastAsia="方正宋一_GBK" w:hAnsi="Yu Gothic UI Light"/>
          <w:bCs/>
          <w:szCs w:val="24"/>
        </w:rPr>
        <w:t>6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rad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b-in</w:t>
      </w:r>
      <w:r w:rsidR="00403C56" w:rsidRPr="00A36558">
        <w:rPr>
          <w:rFonts w:ascii="方正宋一_GBK" w:eastAsia="方正宋一_GBK" w:hAnsi="Yu Gothic UI Light"/>
          <w:bCs/>
          <w:szCs w:val="24"/>
        </w:rPr>
        <w:t>t</w:t>
      </w:r>
      <w:r w:rsidR="00554FA0" w:rsidRPr="00A36558">
        <w:rPr>
          <w:rFonts w:ascii="方正宋一_GBK" w:eastAsia="方正宋一_GBK" w:hAnsi="Yu Gothic UI Light"/>
          <w:bCs/>
          <w:szCs w:val="24"/>
        </w:rPr>
        <w:t>ra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</w:t>
      </w:r>
      <w:r w:rsidR="00725E15" w:rsidRPr="00A36558">
        <w:rPr>
          <w:rFonts w:ascii="方正宋一_GBK" w:eastAsia="方正宋一_GBK" w:hAnsi="等线"/>
          <w:bCs/>
          <w:szCs w:val="24"/>
        </w:rPr>
        <w:t>7.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A443B3" w:rsidRPr="00A36558">
        <w:rPr>
          <w:rFonts w:ascii="方正宋一_GBK" w:eastAsia="方正宋一_GBK" w:hAnsi="等线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c</w:t>
      </w:r>
      <w:r w:rsidR="00554FA0" w:rsidRPr="00A36558">
        <w:rPr>
          <w:rFonts w:ascii="方正宋一_GBK" w:eastAsia="方正宋一_GBK" w:hAnsi="等线"/>
          <w:bCs/>
          <w:szCs w:val="24"/>
        </w:rPr>
        <w:t>b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 w:hint="eastAsia"/>
          <w:bCs/>
          <w:szCs w:val="24"/>
        </w:rPr>
        <w:t>-</w:t>
      </w:r>
      <w:r w:rsidR="00F36B59" w:rsidRPr="00A36558">
        <w:rPr>
          <w:rFonts w:ascii="方正宋一_GBK" w:eastAsia="方正宋一_GBK" w:hAnsi="等线"/>
          <w:bCs/>
          <w:szCs w:val="24"/>
        </w:rPr>
        <w:t>2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ip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</w:t>
      </w:r>
      <w:r w:rsidR="00441EE9" w:rsidRPr="00A36558">
        <w:rPr>
          <w:rFonts w:ascii="方正宋一_GBK" w:eastAsia="方正宋一_GBK" w:hAnsi="等线"/>
          <w:bCs/>
          <w:szCs w:val="24"/>
        </w:rPr>
        <w:t>6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等线"/>
          <w:bCs/>
          <w:szCs w:val="24"/>
        </w:rPr>
        <w:t>pbrati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等线"/>
          <w:bCs/>
          <w:szCs w:val="24"/>
        </w:rPr>
        <w:t>1.3</w:t>
      </w:r>
      <w:r w:rsidR="002F4F6F" w:rsidRPr="00A36558">
        <w:rPr>
          <w:rFonts w:ascii="方正宋一_GBK" w:eastAsia="方正宋一_GBK" w:hAnsi="等线"/>
          <w:bCs/>
          <w:szCs w:val="24"/>
        </w:rPr>
        <w:t>3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cu-lossles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等线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psy-rdo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.</w:t>
      </w:r>
      <w:r w:rsidR="00A443B3" w:rsidRPr="00A36558">
        <w:rPr>
          <w:rFonts w:ascii="方正宋一_GBK" w:eastAsia="方正宋一_GBK" w:hAnsi="Yu Gothic UI Light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等线"/>
          <w:bCs/>
          <w:szCs w:val="24"/>
        </w:rPr>
        <w:t>r</w:t>
      </w:r>
      <w:r w:rsidR="00554FA0" w:rsidRPr="00A36558">
        <w:rPr>
          <w:rFonts w:ascii="方正宋一_GBK" w:eastAsia="方正宋一_GBK" w:hint="eastAsia"/>
          <w:bCs/>
          <w:szCs w:val="24"/>
        </w:rPr>
        <w:t>doq-level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hevc-aq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36558">
        <w:rPr>
          <w:rFonts w:ascii="方正宋一_GBK" w:eastAsia="方正宋一_GBK" w:hAnsi="Yu Gothic UI Light"/>
          <w:bCs/>
          <w:szCs w:val="24"/>
        </w:rPr>
        <w:t>strength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 w:rsidRPr="00A36558">
        <w:rPr>
          <w:rFonts w:ascii="方正宋一_GBK" w:eastAsia="方正宋一_GBK" w:hAnsi="等线"/>
          <w:bCs/>
          <w:szCs w:val="24"/>
        </w:rPr>
        <w:t>1.</w:t>
      </w:r>
      <w:r w:rsidR="00F36B59" w:rsidRPr="00A36558">
        <w:rPr>
          <w:rFonts w:ascii="方正宋一_GBK" w:eastAsia="方正宋一_GBK" w:hAnsi="等线"/>
          <w:bCs/>
          <w:szCs w:val="24"/>
        </w:rPr>
        <w:t>4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8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A36558">
        <w:rPr>
          <w:rFonts w:ascii="方正宋一_GBK" w:eastAsia="方正宋一_GBK" w:hint="eastAsia"/>
          <w:bCs/>
          <w:szCs w:val="24"/>
        </w:rPr>
        <w:t>rd=</w:t>
      </w:r>
      <w:r w:rsidR="00367B05" w:rsidRPr="00A36558">
        <w:rPr>
          <w:rFonts w:ascii="方正宋一_GBK" w:eastAsia="方正宋一_GBK"/>
          <w:bCs/>
          <w:szCs w:val="24"/>
        </w:rPr>
        <w:t>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Yu Gothic UI Light" w:hint="eastAsia"/>
          <w:bCs/>
          <w:szCs w:val="24"/>
        </w:rPr>
        <w:t>limit-</w:t>
      </w:r>
      <w:r w:rsidR="00554FA0" w:rsidRPr="00A36558">
        <w:rPr>
          <w:rFonts w:ascii="方正宋一_GBK" w:eastAsia="方正宋一_GBK" w:cs="Yu Gothic UI Light"/>
          <w:bCs/>
          <w:szCs w:val="24"/>
        </w:rPr>
        <w:t>refs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 w:rsidRPr="00A36558">
        <w:rPr>
          <w:rFonts w:ascii="方正宋一_GBK" w:eastAsia="方正宋一_GBK" w:cs="微软雅黑"/>
          <w:bCs/>
          <w:szCs w:val="24"/>
        </w:rPr>
        <w:t>0</w:t>
      </w:r>
      <w:bookmarkStart w:id="162" w:name="_Hlk127044668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cs="微软雅黑"/>
          <w:bCs/>
          <w:szCs w:val="24"/>
        </w:rPr>
        <w:t>rskip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2</w:t>
      </w:r>
      <w:r w:rsidR="00006DCB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36558">
        <w:rPr>
          <w:rFonts w:ascii="方正宋一_GBK" w:eastAsia="方正宋一_GBK" w:cs="微软雅黑"/>
          <w:bCs/>
          <w:szCs w:val="24"/>
        </w:rPr>
        <w:t>rskip-edge-threshold</w:t>
      </w:r>
      <w:r w:rsidR="00006DCB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 w:rsidRPr="00A36558">
        <w:rPr>
          <w:rFonts w:ascii="方正宋一_GBK" w:eastAsia="方正宋一_GBK" w:hAnsi="Yu Gothic UI Light"/>
          <w:bCs/>
          <w:szCs w:val="24"/>
        </w:rPr>
        <w:t>3</w:t>
      </w:r>
      <w:bookmarkEnd w:id="162"/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A443B3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 w:rsidRPr="00A36558">
        <w:rPr>
          <w:rFonts w:ascii="方正宋一_GBK" w:eastAsia="方正宋一_GBK"/>
          <w:bCs/>
          <w:szCs w:val="24"/>
        </w:rPr>
        <w:t>cutree</w:t>
      </w:r>
      <w:r w:rsidR="00A443B3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 w:rsidRPr="00A36558">
        <w:rPr>
          <w:rFonts w:ascii="方正宋一_GBK" w:eastAsia="方正宋一_GBK"/>
          <w:bCs/>
          <w:szCs w:val="24"/>
        </w:rPr>
        <w:t>0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psy-rd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/>
          <w:bCs/>
          <w:szCs w:val="24"/>
        </w:rPr>
        <w:t>1.5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 w:rsidRPr="00A36558">
        <w:rPr>
          <w:rFonts w:ascii="方正宋一_GBK" w:eastAsia="方正宋一_GBK"/>
          <w:bCs/>
          <w:szCs w:val="24"/>
        </w:rPr>
        <w:t>rdpenalty</w:t>
      </w:r>
      <w:r w:rsidR="001D02F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A36558">
        <w:rPr>
          <w:rFonts w:ascii="方正宋一_GBK" w:eastAsia="方正宋一_GBK"/>
          <w:bCs/>
          <w:szCs w:val="24"/>
        </w:rPr>
        <w:t>2</w:t>
      </w:r>
      <w:r w:rsidR="0033476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A36558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36558">
        <w:rPr>
          <w:rFonts w:ascii="方正宋一_GBK" w:eastAsia="方正宋一_GBK"/>
          <w:bCs/>
          <w:szCs w:val="24"/>
        </w:rPr>
        <w:t>=</w:t>
      </w:r>
      <w:r w:rsidR="00441EE9" w:rsidRPr="00A36558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/>
          <w:bCs/>
          <w:szCs w:val="24"/>
        </w:rPr>
        <w:t>deblock=</w:t>
      </w:r>
      <w:r w:rsidR="001D02F0" w:rsidRPr="00A36558">
        <w:rPr>
          <w:rFonts w:ascii="方正宋一_GBK" w:eastAsia="方正宋一_GBK"/>
          <w:bCs/>
          <w:szCs w:val="24"/>
        </w:rPr>
        <w:t>-</w:t>
      </w:r>
      <w:r w:rsidR="00441EE9" w:rsidRPr="00A36558">
        <w:rPr>
          <w:rFonts w:ascii="方正宋一_GBK" w:eastAsia="方正宋一_GBK"/>
          <w:bCs/>
          <w:szCs w:val="24"/>
        </w:rPr>
        <w:t>2</w:t>
      </w:r>
      <w:r w:rsidR="001D02F0" w:rsidRPr="00A36558">
        <w:rPr>
          <w:rFonts w:ascii="方正宋一_GBK" w:eastAsia="方正宋一_GBK"/>
          <w:bCs/>
          <w:szCs w:val="24"/>
        </w:rPr>
        <w:t>:-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/>
          <w:bCs/>
          <w:szCs w:val="24"/>
        </w:rPr>
        <w:t>l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imit-sao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r w:rsidR="00F36B59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 w:rsidRPr="00A36558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36558">
        <w:rPr>
          <w:rFonts w:ascii="方正宋一_GBK" w:eastAsia="方正宋一_GBK" w:hAnsi="Yu Gothic UI Light"/>
          <w:bCs/>
          <w:szCs w:val="24"/>
        </w:rPr>
        <w:t>1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 w:rsidRPr="00A36558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36558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36558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36558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36558">
        <w:rPr>
          <w:rFonts w:ascii="方正宋一_GBK" w:eastAsia="方正宋一_GBK" w:hAnsi="Yu Gothic UI Light"/>
          <w:bCs/>
          <w:szCs w:val="24"/>
        </w:rPr>
        <w:t>1</w:t>
      </w:r>
      <w:bookmarkEnd w:id="161"/>
      <w:r w:rsidR="00554FA0" w:rsidRPr="00A36558">
        <w:rPr>
          <w:rFonts w:ascii="方正宋一_GBK" w:eastAsia="方正宋一_GBK" w:hAnsiTheme="minorHAnsi"/>
          <w:bCs/>
          <w:szCs w:val="24"/>
        </w:rPr>
        <w:t>"</w:t>
      </w:r>
      <w:bookmarkEnd w:id="160"/>
      <w:r w:rsidR="00AC2CD4" w:rsidRPr="00A36558">
        <w:rPr>
          <w:rFonts w:ascii="方正宋一_GBK" w:eastAsia="方正宋一_GBK" w:hAnsiTheme="minorHAnsi"/>
          <w:bCs/>
          <w:szCs w:val="24"/>
        </w:rPr>
        <w:t xml:space="preserve"> 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fps_mode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passthrough -</w:t>
      </w:r>
      <w:proofErr w:type="spellStart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".\输出.</w:t>
      </w:r>
      <w:r w:rsidR="00AC2CD4" w:rsidRPr="00A36558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mp4</w:t>
      </w:r>
      <w:r w:rsidR="00AC2CD4" w:rsidRPr="00A36558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A36558" w:rsidSect="008905F2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C1E6B" w14:textId="77777777" w:rsidR="00991901" w:rsidRDefault="00991901" w:rsidP="006B6B81">
      <w:r>
        <w:separator/>
      </w:r>
    </w:p>
  </w:endnote>
  <w:endnote w:type="continuationSeparator" w:id="0">
    <w:p w14:paraId="1E21B9C6" w14:textId="77777777" w:rsidR="00991901" w:rsidRDefault="00991901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4D007FE-0FBC-47B0-B2AD-0981E205CC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6978F9-2AAD-46BA-95F3-F07163AEA8EB}"/>
    <w:embedBold r:id="rId3" w:fontKey="{D17559DB-6776-4B7A-896B-4222E306425F}"/>
    <w:embedItalic r:id="rId4" w:fontKey="{5F61EB23-D90A-4B4F-AE5F-82B4230AFD3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D5D6D1EB-41AE-4D2E-AEAA-F9B5DEF432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51819D7-A5F2-47DC-B96F-B03DCD9931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EE69903-EADD-4962-996A-257A6FD61F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D81E2FD-C7FC-4D4F-82AA-C4284982CFC3}"/>
    <w:embedBold r:id="rId9" w:fontKey="{F69E7FD2-7845-4878-92A4-E8F8551FBF9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FBCD6B40-BC31-40E0-ABBD-B535A884EF4A}"/>
    <w:embedBold r:id="rId11" w:subsetted="1" w:fontKey="{8A26255A-A9F0-4F1E-8EBC-C8D5EF5EF7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FF8D3FE-1892-4656-BFB2-9C29E6ABD526}"/>
    <w:embedBold r:id="rId13" w:fontKey="{852AD02F-0432-4CA7-98D0-13AA119C7D10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3DE42519-5A98-4F51-A283-70E0E009F20D}"/>
    <w:embedBold r:id="rId15" w:subsetted="1" w:fontKey="{64AF8113-F9B6-4B65-88B8-B905BA9B9CE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6" w:subsetted="1" w:fontKey="{DEB3598F-EF0C-4AC6-A060-970C2DDE71C3}"/>
    <w:embedBold r:id="rId17" w:subsetted="1" w:fontKey="{43014F35-B584-41DD-AB62-705D8FDC0C66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8" w:subsetted="1" w:fontKey="{DEDAC267-9B60-4E29-B578-CE102A9D2EB7}"/>
    <w:embedBold r:id="rId19" w:subsetted="1" w:fontKey="{A002365D-F6F5-4F74-986B-037E77254799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03000" w14:textId="77777777" w:rsidR="00991901" w:rsidRDefault="00991901" w:rsidP="006B6B81">
      <w:r>
        <w:separator/>
      </w:r>
    </w:p>
  </w:footnote>
  <w:footnote w:type="continuationSeparator" w:id="0">
    <w:p w14:paraId="5FCA159D" w14:textId="77777777" w:rsidR="00991901" w:rsidRDefault="00991901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30920"/>
    <w:multiLevelType w:val="hybridMultilevel"/>
    <w:tmpl w:val="8308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7258B"/>
    <w:multiLevelType w:val="hybridMultilevel"/>
    <w:tmpl w:val="6150A5B2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6F95"/>
    <w:multiLevelType w:val="hybridMultilevel"/>
    <w:tmpl w:val="C93EE1AC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B5876"/>
    <w:multiLevelType w:val="hybridMultilevel"/>
    <w:tmpl w:val="B44C5FB0"/>
    <w:lvl w:ilvl="0" w:tplc="37DC694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E2AA0"/>
    <w:multiLevelType w:val="hybridMultilevel"/>
    <w:tmpl w:val="C3AC2F0A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07D23"/>
    <w:multiLevelType w:val="hybridMultilevel"/>
    <w:tmpl w:val="A2A28EFA"/>
    <w:lvl w:ilvl="0" w:tplc="9AC275FE">
      <w:numFmt w:val="bullet"/>
      <w:pStyle w:val="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0"/>
  </w:num>
  <w:num w:numId="2" w16cid:durableId="1361082477">
    <w:abstractNumId w:val="0"/>
  </w:num>
  <w:num w:numId="3" w16cid:durableId="1674062549">
    <w:abstractNumId w:val="31"/>
  </w:num>
  <w:num w:numId="4" w16cid:durableId="1576666198">
    <w:abstractNumId w:val="21"/>
  </w:num>
  <w:num w:numId="5" w16cid:durableId="1345978912">
    <w:abstractNumId w:val="9"/>
  </w:num>
  <w:num w:numId="6" w16cid:durableId="803699599">
    <w:abstractNumId w:val="20"/>
  </w:num>
  <w:num w:numId="7" w16cid:durableId="1498882779">
    <w:abstractNumId w:val="30"/>
  </w:num>
  <w:num w:numId="8" w16cid:durableId="699816211">
    <w:abstractNumId w:val="32"/>
  </w:num>
  <w:num w:numId="9" w16cid:durableId="814492428">
    <w:abstractNumId w:val="26"/>
  </w:num>
  <w:num w:numId="10" w16cid:durableId="1538277556">
    <w:abstractNumId w:val="23"/>
  </w:num>
  <w:num w:numId="11" w16cid:durableId="1053193105">
    <w:abstractNumId w:val="5"/>
  </w:num>
  <w:num w:numId="12" w16cid:durableId="60449000">
    <w:abstractNumId w:val="19"/>
  </w:num>
  <w:num w:numId="13" w16cid:durableId="851646641">
    <w:abstractNumId w:val="15"/>
  </w:num>
  <w:num w:numId="14" w16cid:durableId="160121357">
    <w:abstractNumId w:val="8"/>
  </w:num>
  <w:num w:numId="15" w16cid:durableId="453866812">
    <w:abstractNumId w:val="28"/>
  </w:num>
  <w:num w:numId="16" w16cid:durableId="641810510">
    <w:abstractNumId w:val="34"/>
  </w:num>
  <w:num w:numId="17" w16cid:durableId="867794751">
    <w:abstractNumId w:val="12"/>
  </w:num>
  <w:num w:numId="18" w16cid:durableId="667054547">
    <w:abstractNumId w:val="11"/>
  </w:num>
  <w:num w:numId="19" w16cid:durableId="1114246877">
    <w:abstractNumId w:val="3"/>
  </w:num>
  <w:num w:numId="20" w16cid:durableId="1838575011">
    <w:abstractNumId w:val="29"/>
  </w:num>
  <w:num w:numId="21" w16cid:durableId="764230687">
    <w:abstractNumId w:val="7"/>
  </w:num>
  <w:num w:numId="22" w16cid:durableId="358161348">
    <w:abstractNumId w:val="24"/>
  </w:num>
  <w:num w:numId="23" w16cid:durableId="191962575">
    <w:abstractNumId w:val="2"/>
  </w:num>
  <w:num w:numId="24" w16cid:durableId="221331699">
    <w:abstractNumId w:val="22"/>
  </w:num>
  <w:num w:numId="25" w16cid:durableId="1956986656">
    <w:abstractNumId w:val="25"/>
  </w:num>
  <w:num w:numId="26" w16cid:durableId="1959531001">
    <w:abstractNumId w:val="27"/>
  </w:num>
  <w:num w:numId="27" w16cid:durableId="1959099683">
    <w:abstractNumId w:val="17"/>
  </w:num>
  <w:num w:numId="28" w16cid:durableId="1990089564">
    <w:abstractNumId w:val="4"/>
  </w:num>
  <w:num w:numId="29" w16cid:durableId="2034989798">
    <w:abstractNumId w:val="14"/>
  </w:num>
  <w:num w:numId="30" w16cid:durableId="1825777836">
    <w:abstractNumId w:val="33"/>
  </w:num>
  <w:num w:numId="31" w16cid:durableId="800996420">
    <w:abstractNumId w:val="16"/>
  </w:num>
  <w:num w:numId="32" w16cid:durableId="297802250">
    <w:abstractNumId w:val="6"/>
  </w:num>
  <w:num w:numId="33" w16cid:durableId="2045594019">
    <w:abstractNumId w:val="1"/>
  </w:num>
  <w:num w:numId="34" w16cid:durableId="2018380742">
    <w:abstractNumId w:val="18"/>
  </w:num>
  <w:num w:numId="35" w16cid:durableId="21071904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0F69"/>
    <w:rsid w:val="00011E06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56725"/>
    <w:rsid w:val="0005731D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061F"/>
    <w:rsid w:val="00081800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379F"/>
    <w:rsid w:val="000B4743"/>
    <w:rsid w:val="000B47F3"/>
    <w:rsid w:val="000B63C9"/>
    <w:rsid w:val="000B6CFC"/>
    <w:rsid w:val="000B7D87"/>
    <w:rsid w:val="000C065E"/>
    <w:rsid w:val="000C18CE"/>
    <w:rsid w:val="000C4B81"/>
    <w:rsid w:val="000C5A67"/>
    <w:rsid w:val="000D1A0E"/>
    <w:rsid w:val="000D3D3E"/>
    <w:rsid w:val="000D4834"/>
    <w:rsid w:val="000D5045"/>
    <w:rsid w:val="000D66E4"/>
    <w:rsid w:val="000D77BE"/>
    <w:rsid w:val="000E01CF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0F66EF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11B"/>
    <w:rsid w:val="001249CE"/>
    <w:rsid w:val="00124E16"/>
    <w:rsid w:val="00127055"/>
    <w:rsid w:val="00127662"/>
    <w:rsid w:val="0013122B"/>
    <w:rsid w:val="00132B7E"/>
    <w:rsid w:val="00132EC6"/>
    <w:rsid w:val="00135B65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33CC"/>
    <w:rsid w:val="001749DB"/>
    <w:rsid w:val="00174E47"/>
    <w:rsid w:val="00175CD6"/>
    <w:rsid w:val="00176836"/>
    <w:rsid w:val="00180355"/>
    <w:rsid w:val="00180C71"/>
    <w:rsid w:val="00181FF8"/>
    <w:rsid w:val="00183F18"/>
    <w:rsid w:val="00185260"/>
    <w:rsid w:val="001905EF"/>
    <w:rsid w:val="001933F7"/>
    <w:rsid w:val="001937E3"/>
    <w:rsid w:val="00194E51"/>
    <w:rsid w:val="00195357"/>
    <w:rsid w:val="0019589E"/>
    <w:rsid w:val="00195981"/>
    <w:rsid w:val="001A0DF3"/>
    <w:rsid w:val="001A17DB"/>
    <w:rsid w:val="001A2106"/>
    <w:rsid w:val="001A3B9C"/>
    <w:rsid w:val="001A4604"/>
    <w:rsid w:val="001A5555"/>
    <w:rsid w:val="001A5DCD"/>
    <w:rsid w:val="001A6AEA"/>
    <w:rsid w:val="001B146D"/>
    <w:rsid w:val="001B214D"/>
    <w:rsid w:val="001B2804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4B2"/>
    <w:rsid w:val="00203F42"/>
    <w:rsid w:val="002057E8"/>
    <w:rsid w:val="0020590B"/>
    <w:rsid w:val="00205C5A"/>
    <w:rsid w:val="002067CC"/>
    <w:rsid w:val="00206F26"/>
    <w:rsid w:val="0021117F"/>
    <w:rsid w:val="00212639"/>
    <w:rsid w:val="0021496E"/>
    <w:rsid w:val="00214D1E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3C1C"/>
    <w:rsid w:val="00286095"/>
    <w:rsid w:val="0028731D"/>
    <w:rsid w:val="002919BF"/>
    <w:rsid w:val="00291C1C"/>
    <w:rsid w:val="00292009"/>
    <w:rsid w:val="0029391D"/>
    <w:rsid w:val="0029443F"/>
    <w:rsid w:val="00297D90"/>
    <w:rsid w:val="002A0FEE"/>
    <w:rsid w:val="002A2BBD"/>
    <w:rsid w:val="002A3C73"/>
    <w:rsid w:val="002A4344"/>
    <w:rsid w:val="002A5128"/>
    <w:rsid w:val="002A55AE"/>
    <w:rsid w:val="002A5E3F"/>
    <w:rsid w:val="002A73C2"/>
    <w:rsid w:val="002A76C1"/>
    <w:rsid w:val="002B15FD"/>
    <w:rsid w:val="002B1D6D"/>
    <w:rsid w:val="002B327E"/>
    <w:rsid w:val="002B4278"/>
    <w:rsid w:val="002B4311"/>
    <w:rsid w:val="002B4D4A"/>
    <w:rsid w:val="002B69D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1B96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1E0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23B5"/>
    <w:rsid w:val="00383C61"/>
    <w:rsid w:val="00390820"/>
    <w:rsid w:val="00393C2F"/>
    <w:rsid w:val="0039455D"/>
    <w:rsid w:val="00395053"/>
    <w:rsid w:val="00395755"/>
    <w:rsid w:val="003A0B62"/>
    <w:rsid w:val="003A3FA0"/>
    <w:rsid w:val="003A563E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00B6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633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11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17C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779A3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AC4"/>
    <w:rsid w:val="004A1B76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B7B1D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4E90"/>
    <w:rsid w:val="004D52C0"/>
    <w:rsid w:val="004D6244"/>
    <w:rsid w:val="004D69DF"/>
    <w:rsid w:val="004D6C86"/>
    <w:rsid w:val="004D7DC6"/>
    <w:rsid w:val="004E02AD"/>
    <w:rsid w:val="004E2ADE"/>
    <w:rsid w:val="004E4AF6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36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CE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34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A33"/>
    <w:rsid w:val="00577B85"/>
    <w:rsid w:val="0058263F"/>
    <w:rsid w:val="00582C74"/>
    <w:rsid w:val="00583017"/>
    <w:rsid w:val="00584CAE"/>
    <w:rsid w:val="00585934"/>
    <w:rsid w:val="005859B1"/>
    <w:rsid w:val="00585C48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5F3D"/>
    <w:rsid w:val="005B6B4C"/>
    <w:rsid w:val="005B6ECC"/>
    <w:rsid w:val="005C0780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5F7DFC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4188"/>
    <w:rsid w:val="0062557C"/>
    <w:rsid w:val="00627DA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02C"/>
    <w:rsid w:val="006A7D4D"/>
    <w:rsid w:val="006A7F5F"/>
    <w:rsid w:val="006B11FE"/>
    <w:rsid w:val="006B371B"/>
    <w:rsid w:val="006B442D"/>
    <w:rsid w:val="006B6B81"/>
    <w:rsid w:val="006B7060"/>
    <w:rsid w:val="006C7F77"/>
    <w:rsid w:val="006D0292"/>
    <w:rsid w:val="006D1716"/>
    <w:rsid w:val="006D1B0A"/>
    <w:rsid w:val="006D5788"/>
    <w:rsid w:val="006D63F4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187"/>
    <w:rsid w:val="00704649"/>
    <w:rsid w:val="00705288"/>
    <w:rsid w:val="00706C7B"/>
    <w:rsid w:val="0070764C"/>
    <w:rsid w:val="00707FFB"/>
    <w:rsid w:val="0071069A"/>
    <w:rsid w:val="00712E32"/>
    <w:rsid w:val="0071349D"/>
    <w:rsid w:val="00716DF2"/>
    <w:rsid w:val="00717F63"/>
    <w:rsid w:val="00720E35"/>
    <w:rsid w:val="0072163A"/>
    <w:rsid w:val="00723597"/>
    <w:rsid w:val="00723A42"/>
    <w:rsid w:val="0072466E"/>
    <w:rsid w:val="007254F5"/>
    <w:rsid w:val="00725E1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7F3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3A77"/>
    <w:rsid w:val="00797986"/>
    <w:rsid w:val="007A179E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309"/>
    <w:rsid w:val="007C48BF"/>
    <w:rsid w:val="007C579A"/>
    <w:rsid w:val="007C6CC5"/>
    <w:rsid w:val="007C7537"/>
    <w:rsid w:val="007D018B"/>
    <w:rsid w:val="007D0316"/>
    <w:rsid w:val="007D0D90"/>
    <w:rsid w:val="007D105F"/>
    <w:rsid w:val="007D1B53"/>
    <w:rsid w:val="007D1BBC"/>
    <w:rsid w:val="007D54B2"/>
    <w:rsid w:val="007D5B2F"/>
    <w:rsid w:val="007D5B6F"/>
    <w:rsid w:val="007D64C1"/>
    <w:rsid w:val="007E012D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E787E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6D5F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5C57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AD2"/>
    <w:rsid w:val="00873E2F"/>
    <w:rsid w:val="008743BD"/>
    <w:rsid w:val="008748BD"/>
    <w:rsid w:val="008828A9"/>
    <w:rsid w:val="0088313E"/>
    <w:rsid w:val="00883F1E"/>
    <w:rsid w:val="008855DB"/>
    <w:rsid w:val="00885B39"/>
    <w:rsid w:val="008864E6"/>
    <w:rsid w:val="008905F2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450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901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67AC"/>
    <w:rsid w:val="009D7830"/>
    <w:rsid w:val="009D7B02"/>
    <w:rsid w:val="009D7FA4"/>
    <w:rsid w:val="009E263B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5FF5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36D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36558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519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56E1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276D"/>
    <w:rsid w:val="00AC2CD4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1541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6801"/>
    <w:rsid w:val="00AF702C"/>
    <w:rsid w:val="00B00C9D"/>
    <w:rsid w:val="00B02882"/>
    <w:rsid w:val="00B02C11"/>
    <w:rsid w:val="00B02CA7"/>
    <w:rsid w:val="00B0363C"/>
    <w:rsid w:val="00B06D85"/>
    <w:rsid w:val="00B10B7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2741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5745D"/>
    <w:rsid w:val="00B61490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50D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4DA0"/>
    <w:rsid w:val="00BF69B6"/>
    <w:rsid w:val="00BF74B6"/>
    <w:rsid w:val="00BF792D"/>
    <w:rsid w:val="00BF7ADB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66A0C"/>
    <w:rsid w:val="00C74597"/>
    <w:rsid w:val="00C74BE3"/>
    <w:rsid w:val="00C76FBA"/>
    <w:rsid w:val="00C77599"/>
    <w:rsid w:val="00C815D3"/>
    <w:rsid w:val="00C82D34"/>
    <w:rsid w:val="00C83592"/>
    <w:rsid w:val="00C835F4"/>
    <w:rsid w:val="00C847AB"/>
    <w:rsid w:val="00C84F20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33B4"/>
    <w:rsid w:val="00CA598F"/>
    <w:rsid w:val="00CA66DA"/>
    <w:rsid w:val="00CA7904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1C22"/>
    <w:rsid w:val="00CD230F"/>
    <w:rsid w:val="00CD2658"/>
    <w:rsid w:val="00CD2D23"/>
    <w:rsid w:val="00CD4EB2"/>
    <w:rsid w:val="00CD553C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26956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C65C4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862"/>
    <w:rsid w:val="00DF0903"/>
    <w:rsid w:val="00DF1CFA"/>
    <w:rsid w:val="00DF5C28"/>
    <w:rsid w:val="00DF6F8E"/>
    <w:rsid w:val="00DF7179"/>
    <w:rsid w:val="00E0100D"/>
    <w:rsid w:val="00E012CC"/>
    <w:rsid w:val="00E0201C"/>
    <w:rsid w:val="00E02688"/>
    <w:rsid w:val="00E033E0"/>
    <w:rsid w:val="00E04A2C"/>
    <w:rsid w:val="00E05166"/>
    <w:rsid w:val="00E052A0"/>
    <w:rsid w:val="00E11672"/>
    <w:rsid w:val="00E12040"/>
    <w:rsid w:val="00E120C7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130"/>
    <w:rsid w:val="00E32AA9"/>
    <w:rsid w:val="00E34A30"/>
    <w:rsid w:val="00E34DB7"/>
    <w:rsid w:val="00E34FA1"/>
    <w:rsid w:val="00E35CD6"/>
    <w:rsid w:val="00E4188B"/>
    <w:rsid w:val="00E42C5E"/>
    <w:rsid w:val="00E42E90"/>
    <w:rsid w:val="00E44693"/>
    <w:rsid w:val="00E46071"/>
    <w:rsid w:val="00E46836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275C"/>
    <w:rsid w:val="00E83348"/>
    <w:rsid w:val="00E839DF"/>
    <w:rsid w:val="00E83E3A"/>
    <w:rsid w:val="00E83FB9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58E0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66F2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1CB9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64AE"/>
    <w:rsid w:val="00F870A6"/>
    <w:rsid w:val="00F91A55"/>
    <w:rsid w:val="00F922B2"/>
    <w:rsid w:val="00F92484"/>
    <w:rsid w:val="00F93801"/>
    <w:rsid w:val="00F93AB2"/>
    <w:rsid w:val="00F978A6"/>
    <w:rsid w:val="00F97DC5"/>
    <w:rsid w:val="00FA1BAF"/>
    <w:rsid w:val="00FA2635"/>
    <w:rsid w:val="00FA291C"/>
    <w:rsid w:val="00FA2C16"/>
    <w:rsid w:val="00FA2E09"/>
    <w:rsid w:val="00FA5F7B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08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0">
    <w:name w:val="heading 2"/>
    <w:basedOn w:val="a"/>
    <w:link w:val="21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1">
    <w:name w:val="标题 2 字符"/>
    <w:basedOn w:val="a0"/>
    <w:link w:val="20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1A17DB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9943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paragraph" w:styleId="af8">
    <w:name w:val="No Spacing"/>
    <w:basedOn w:val="a3"/>
    <w:uiPriority w:val="1"/>
    <w:qFormat/>
    <w:rsid w:val="00E83FB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9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a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  <w:style w:type="paragraph" w:customStyle="1" w:styleId="31">
    <w:name w:val="无间隔3"/>
    <w:basedOn w:val="af8"/>
    <w:link w:val="32"/>
    <w:autoRedefine/>
    <w:qFormat/>
    <w:rsid w:val="0008061F"/>
    <w:pPr>
      <w:spacing w:before="0" w:after="0"/>
    </w:pPr>
    <w:rPr>
      <w:rFonts w:hAnsiTheme="minorHAnsi" w:cs="幼圆"/>
    </w:rPr>
  </w:style>
  <w:style w:type="character" w:customStyle="1" w:styleId="32">
    <w:name w:val="无间隔3 字符"/>
    <w:basedOn w:val="a0"/>
    <w:link w:val="31"/>
    <w:rsid w:val="0008061F"/>
    <w:rPr>
      <w:rFonts w:ascii="幼圆" w:eastAsia="幼圆" w:cs="幼圆"/>
      <w:color w:val="595959" w:themeColor="text1" w:themeTint="A6"/>
      <w:kern w:val="0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BF7ADB"/>
    <w:rPr>
      <w:rFonts w:ascii="微软雅黑" w:eastAsia="微软雅黑" w:hAnsi="微软雅黑" w:cs="Times New Roman"/>
      <w:noProof/>
      <w:color w:val="595959" w:themeColor="text1" w:themeTint="A6"/>
      <w:kern w:val="0"/>
      <w:sz w:val="22"/>
    </w:rPr>
  </w:style>
  <w:style w:type="paragraph" w:customStyle="1" w:styleId="41">
    <w:name w:val="无间隔4"/>
    <w:basedOn w:val="a"/>
    <w:link w:val="42"/>
    <w:autoRedefine/>
    <w:qFormat/>
    <w:rsid w:val="00BF7ADB"/>
    <w:pPr>
      <w:jc w:val="left"/>
    </w:pPr>
    <w:rPr>
      <w:rFonts w:ascii="方正宋一_GBK" w:eastAsia="方正宋一_GBK"/>
      <w:bCs/>
      <w:szCs w:val="24"/>
    </w:rPr>
  </w:style>
  <w:style w:type="paragraph" w:customStyle="1" w:styleId="5">
    <w:name w:val="无间隔5"/>
    <w:basedOn w:val="a"/>
    <w:link w:val="50"/>
    <w:qFormat/>
    <w:rsid w:val="00BF7ADB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42">
    <w:name w:val="无间隔4 字符"/>
    <w:basedOn w:val="a0"/>
    <w:link w:val="41"/>
    <w:rsid w:val="00BF7ADB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3-10">
    <w:name w:val="标题3-1"/>
    <w:basedOn w:val="a"/>
    <w:link w:val="3-11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b/>
      <w:color w:val="E5D28D"/>
      <w:sz w:val="21"/>
      <w:szCs w:val="21"/>
    </w:rPr>
  </w:style>
  <w:style w:type="character" w:customStyle="1" w:styleId="50">
    <w:name w:val="无间隔5 字符"/>
    <w:basedOn w:val="a0"/>
    <w:link w:val="5"/>
    <w:rsid w:val="00BF7ADB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2">
    <w:name w:val="标题3-2"/>
    <w:basedOn w:val="a"/>
    <w:link w:val="3-2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9FB4F7"/>
      <w:sz w:val="21"/>
      <w:szCs w:val="21"/>
    </w:rPr>
  </w:style>
  <w:style w:type="character" w:customStyle="1" w:styleId="3-11">
    <w:name w:val="标题3-1 字符"/>
    <w:basedOn w:val="a0"/>
    <w:link w:val="3-10"/>
    <w:rsid w:val="00BF7ADB"/>
    <w:rPr>
      <w:rFonts w:ascii="微软雅黑" w:eastAsia="微软雅黑" w:hAnsi="微软雅黑"/>
      <w:b/>
      <w:color w:val="E5D28D"/>
      <w:szCs w:val="21"/>
    </w:rPr>
  </w:style>
  <w:style w:type="paragraph" w:customStyle="1" w:styleId="3-3">
    <w:name w:val="标题3-3"/>
    <w:basedOn w:val="a"/>
    <w:link w:val="3-30"/>
    <w:qFormat/>
    <w:rsid w:val="00BF7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A5DC96"/>
      <w:sz w:val="21"/>
      <w:szCs w:val="21"/>
    </w:rPr>
  </w:style>
  <w:style w:type="character" w:customStyle="1" w:styleId="3-20">
    <w:name w:val="标题3-2 字符"/>
    <w:basedOn w:val="a0"/>
    <w:link w:val="3-2"/>
    <w:rsid w:val="00BF7ADB"/>
    <w:rPr>
      <w:rFonts w:ascii="微软雅黑" w:eastAsia="微软雅黑" w:hAnsi="微软雅黑"/>
      <w:b/>
      <w:color w:val="9FB4F7"/>
      <w:szCs w:val="21"/>
    </w:rPr>
  </w:style>
  <w:style w:type="paragraph" w:customStyle="1" w:styleId="3-4">
    <w:name w:val="标题3-4"/>
    <w:basedOn w:val="a"/>
    <w:link w:val="3-40"/>
    <w:qFormat/>
    <w:rsid w:val="000D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FFC107"/>
      <w:sz w:val="21"/>
      <w:szCs w:val="21"/>
    </w:rPr>
  </w:style>
  <w:style w:type="character" w:customStyle="1" w:styleId="3-30">
    <w:name w:val="标题3-3 字符"/>
    <w:basedOn w:val="a0"/>
    <w:link w:val="3-3"/>
    <w:rsid w:val="00BF7ADB"/>
    <w:rPr>
      <w:rFonts w:ascii="微软雅黑" w:eastAsia="微软雅黑" w:hAnsi="微软雅黑"/>
      <w:b/>
      <w:color w:val="A5DC96"/>
      <w:szCs w:val="21"/>
    </w:rPr>
  </w:style>
  <w:style w:type="paragraph" w:customStyle="1" w:styleId="3-5">
    <w:name w:val="标题3-5"/>
    <w:basedOn w:val="a"/>
    <w:link w:val="3-50"/>
    <w:autoRedefine/>
    <w:qFormat/>
    <w:rsid w:val="00135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3-40">
    <w:name w:val="标题3-4 字符"/>
    <w:basedOn w:val="a0"/>
    <w:link w:val="3-4"/>
    <w:rsid w:val="000D4834"/>
    <w:rPr>
      <w:rFonts w:ascii="微软雅黑" w:eastAsia="微软雅黑" w:hAnsi="微软雅黑"/>
      <w:b/>
      <w:color w:val="FFC107"/>
      <w:szCs w:val="21"/>
    </w:rPr>
  </w:style>
  <w:style w:type="paragraph" w:customStyle="1" w:styleId="2">
    <w:name w:val="大列表2"/>
    <w:basedOn w:val="a3"/>
    <w:link w:val="22"/>
    <w:rsid w:val="000D4834"/>
    <w:pPr>
      <w:numPr>
        <w:numId w:val="20"/>
      </w:numPr>
    </w:pPr>
    <w:rPr>
      <w:rFonts w:ascii="幼圆" w:eastAsia="幼圆"/>
    </w:rPr>
  </w:style>
  <w:style w:type="character" w:customStyle="1" w:styleId="3-50">
    <w:name w:val="标题3-5 字符"/>
    <w:basedOn w:val="a0"/>
    <w:link w:val="3-5"/>
    <w:rsid w:val="00135B65"/>
    <w:rPr>
      <w:rFonts w:ascii="微软雅黑" w:eastAsia="微软雅黑" w:hAnsi="微软雅黑"/>
      <w:b/>
      <w:color w:val="69C1C3"/>
      <w:szCs w:val="21"/>
    </w:rPr>
  </w:style>
  <w:style w:type="paragraph" w:customStyle="1" w:styleId="2-1">
    <w:name w:val="大列表2-1"/>
    <w:basedOn w:val="2"/>
    <w:link w:val="2-10"/>
    <w:qFormat/>
    <w:rsid w:val="000D4834"/>
  </w:style>
  <w:style w:type="character" w:customStyle="1" w:styleId="a4">
    <w:name w:val="普通(网站) 字符"/>
    <w:basedOn w:val="a0"/>
    <w:link w:val="a3"/>
    <w:uiPriority w:val="99"/>
    <w:rsid w:val="000D4834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22">
    <w:name w:val="大列表2 字符"/>
    <w:basedOn w:val="a4"/>
    <w:link w:val="2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2">
    <w:name w:val="无间隔2-2"/>
    <w:basedOn w:val="a3"/>
    <w:link w:val="2-20"/>
    <w:qFormat/>
    <w:rsid w:val="000C065E"/>
    <w:rPr>
      <w:rFonts w:ascii="幼圆" w:eastAsia="幼圆"/>
    </w:rPr>
  </w:style>
  <w:style w:type="character" w:customStyle="1" w:styleId="2-10">
    <w:name w:val="大列表2-1 字符"/>
    <w:basedOn w:val="22"/>
    <w:link w:val="2-1"/>
    <w:rsid w:val="000D4834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5"/>
    <w:link w:val="3-12"/>
    <w:autoRedefine/>
    <w:qFormat/>
    <w:rsid w:val="00B5745D"/>
    <w:pPr>
      <w:numPr>
        <w:numId w:val="33"/>
      </w:numPr>
    </w:pPr>
    <w:rPr>
      <w:rFonts w:hAnsiTheme="minorHAnsi" w:cs="微软雅黑"/>
    </w:rPr>
  </w:style>
  <w:style w:type="character" w:customStyle="1" w:styleId="2-20">
    <w:name w:val="无间隔2-2 字符"/>
    <w:basedOn w:val="a4"/>
    <w:link w:val="2-2"/>
    <w:rsid w:val="000C065E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character" w:customStyle="1" w:styleId="3-12">
    <w:name w:val="大列表3-1 字符"/>
    <w:basedOn w:val="50"/>
    <w:link w:val="3-1"/>
    <w:rsid w:val="00B5745D"/>
    <w:rPr>
      <w:rFonts w:ascii="方正宋一_GBK" w:eastAsia="方正宋一_GBK" w:hAnsi="Yu Gothic UI Light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mediaarea.net/zh-CN/MediaInfo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ukoder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github.com/iAvoe/QAAC-Tutorial-Standalone/blob/master/%E6%95%99%E7%A8%8B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nazorip.site/archives/1052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2277</Words>
  <Characters>12985</Characters>
  <Application>Microsoft Office Word</Application>
  <DocSecurity>0</DocSecurity>
  <Lines>108</Lines>
  <Paragraphs>30</Paragraphs>
  <ScaleCrop>false</ScaleCrop>
  <Company>Sky123.Org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36</cp:revision>
  <cp:lastPrinted>2021-04-07T23:19:00Z</cp:lastPrinted>
  <dcterms:created xsi:type="dcterms:W3CDTF">2022-12-02T23:32:00Z</dcterms:created>
  <dcterms:modified xsi:type="dcterms:W3CDTF">2024-09-17T12:51:00Z</dcterms:modified>
</cp:coreProperties>
</file>